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276A6635" w:rsidR="004F5491" w:rsidRPr="007B3181" w:rsidRDefault="0009437A" w:rsidP="00CE60DA">
      <w:pPr>
        <w:pStyle w:val="a3"/>
        <w:tabs>
          <w:tab w:val="left" w:pos="9639"/>
        </w:tabs>
        <w:ind w:left="142" w:right="142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ПРОЕКТ</w:t>
      </w:r>
      <w:r w:rsidR="00695B40">
        <w:rPr>
          <w:b/>
          <w:sz w:val="24"/>
          <w:szCs w:val="24"/>
        </w:rPr>
        <w:t xml:space="preserve">                                           </w:t>
      </w:r>
      <w:r w:rsidR="00316A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74DCE014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231394" w:rsidRPr="0018606D">
              <w:rPr>
                <w:b/>
              </w:rPr>
              <w:t>7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Pr="0018606D">
              <w:rPr>
                <w:b/>
              </w:rPr>
              <w:t xml:space="preserve">г. № 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60048057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2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231394" w:rsidRPr="0018606D">
              <w:rPr>
                <w:b/>
              </w:rPr>
              <w:t>3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4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3A024E1D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proofErr w:type="gramStart"/>
      <w:r w:rsidR="00F96D3A" w:rsidRPr="0018606D">
        <w:t xml:space="preserve">   </w:t>
      </w:r>
      <w:r w:rsidR="00914481" w:rsidRPr="0018606D">
        <w:t>«</w:t>
      </w:r>
      <w:proofErr w:type="gramEnd"/>
      <w:r w:rsidR="0009437A">
        <w:t>__</w:t>
      </w:r>
      <w:r w:rsidR="001F6407" w:rsidRPr="0018606D">
        <w:t>»</w:t>
      </w:r>
      <w:r w:rsidR="00757F90" w:rsidRPr="0018606D">
        <w:t xml:space="preserve"> </w:t>
      </w:r>
      <w:r w:rsidR="0009437A">
        <w:t>______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541677" w:rsidRPr="0018606D">
        <w:t>2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4D177F5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B3343E">
        <w:t>7</w:t>
      </w:r>
      <w:r w:rsidRPr="00C802AD">
        <w:t>.12</w:t>
      </w:r>
      <w:r>
        <w:t>.20</w:t>
      </w:r>
      <w:r w:rsidR="00662BFD">
        <w:t>2</w:t>
      </w:r>
      <w:r w:rsidR="00B3343E">
        <w:t>1</w:t>
      </w:r>
      <w:r w:rsidRPr="00C802AD">
        <w:t xml:space="preserve">г. № </w:t>
      </w:r>
      <w:r w:rsidR="00662BFD">
        <w:t>2</w:t>
      </w:r>
      <w:r w:rsidR="00B3343E">
        <w:t>1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B3343E">
        <w:t>2</w:t>
      </w:r>
      <w:r w:rsidRPr="00C802AD">
        <w:t xml:space="preserve"> год</w:t>
      </w:r>
      <w:r w:rsidR="00691E9D">
        <w:t xml:space="preserve"> и на плановый период 202</w:t>
      </w:r>
      <w:r w:rsidR="00B3343E">
        <w:t>3</w:t>
      </w:r>
      <w:r w:rsidR="00CA03DD">
        <w:t xml:space="preserve"> и 20</w:t>
      </w:r>
      <w:r w:rsidR="00691E9D">
        <w:t>2</w:t>
      </w:r>
      <w:r w:rsidR="00B3343E">
        <w:t>4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A3B7457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2 год, определенные с учетом   уровня инфляции, не превышающего 4,0 процента (декабрь 2022 года к декабрю 2021 года):</w:t>
      </w:r>
    </w:p>
    <w:p w14:paraId="27C65AA9" w14:textId="3C2F2D0B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 </w:t>
      </w:r>
      <w:r w:rsidR="007052C4" w:rsidRPr="007052C4">
        <w:t>39</w:t>
      </w:r>
      <w:r w:rsidR="00F13BEB">
        <w:t>214,4</w:t>
      </w:r>
      <w:r w:rsidRPr="00B3343E">
        <w:t xml:space="preserve"> тыс. рублей;</w:t>
      </w:r>
    </w:p>
    <w:p w14:paraId="7F90C4A1" w14:textId="466B5F61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7052C4" w:rsidRPr="007052C4">
        <w:rPr>
          <w:shd w:val="clear" w:color="auto" w:fill="FFFFFF" w:themeFill="background1"/>
        </w:rPr>
        <w:t>399</w:t>
      </w:r>
      <w:r w:rsidR="00F13BEB">
        <w:rPr>
          <w:shd w:val="clear" w:color="auto" w:fill="FFFFFF" w:themeFill="background1"/>
        </w:rPr>
        <w:t>71,8</w:t>
      </w:r>
      <w:r w:rsidRPr="00B3343E">
        <w:t xml:space="preserve"> тыс. рублей;</w:t>
      </w:r>
    </w:p>
    <w:p w14:paraId="6FD46060" w14:textId="2A77A55D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E05693" w:rsidRPr="00E05693">
        <w:t>77</w:t>
      </w:r>
      <w:r w:rsidR="00E05693">
        <w:t>,6</w:t>
      </w:r>
      <w:r w:rsidRPr="00C35B3D">
        <w:t xml:space="preserve"> тыс.</w:t>
      </w:r>
      <w:r w:rsidRPr="00B3343E">
        <w:t xml:space="preserve"> рублей;</w:t>
      </w:r>
    </w:p>
    <w:p w14:paraId="418247DF" w14:textId="77777777" w:rsidR="00B3343E" w:rsidRPr="00B3343E" w:rsidRDefault="00B3343E" w:rsidP="00B3343E">
      <w:pPr>
        <w:ind w:firstLine="851"/>
        <w:jc w:val="both"/>
      </w:pPr>
      <w:r w:rsidRPr="00B3343E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Pr="00B3343E">
        <w:t>тыс.рублей</w:t>
      </w:r>
      <w:proofErr w:type="spellEnd"/>
      <w:proofErr w:type="gramEnd"/>
      <w:r w:rsidRPr="00B3343E">
        <w:t>;</w:t>
      </w:r>
    </w:p>
    <w:p w14:paraId="3E0C1FBC" w14:textId="77777777" w:rsidR="00B3343E" w:rsidRPr="00B3343E" w:rsidRDefault="00B3343E" w:rsidP="00B3343E">
      <w:pPr>
        <w:ind w:firstLine="851"/>
        <w:jc w:val="both"/>
      </w:pPr>
      <w:r w:rsidRPr="00B3343E">
        <w:t xml:space="preserve">5) верхний предел муниципального внутреннего долга Федоровского сельского поселения на 1 января 2023 </w:t>
      </w:r>
      <w:proofErr w:type="gramStart"/>
      <w:r w:rsidRPr="00B3343E">
        <w:t>года  в</w:t>
      </w:r>
      <w:proofErr w:type="gramEnd"/>
      <w:r w:rsidRPr="00B3343E">
        <w:t xml:space="preserve"> сумме 0,0 </w:t>
      </w:r>
      <w:proofErr w:type="spellStart"/>
      <w:r w:rsidRPr="00B3343E">
        <w:t>тыс.рублей</w:t>
      </w:r>
      <w:proofErr w:type="spellEnd"/>
      <w:r w:rsidRPr="00B3343E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B3343E">
        <w:t>тыс.рублей</w:t>
      </w:r>
      <w:proofErr w:type="spellEnd"/>
      <w:r w:rsidRPr="00B3343E">
        <w:t>;</w:t>
      </w:r>
    </w:p>
    <w:p w14:paraId="722A5473" w14:textId="5225A68E" w:rsidR="00B3343E" w:rsidRP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</w:t>
      </w:r>
      <w:r w:rsidR="00442633" w:rsidRPr="00C35B3D">
        <w:rPr>
          <w:shd w:val="clear" w:color="auto" w:fill="FFFFFF" w:themeFill="background1"/>
        </w:rPr>
        <w:t>757,4</w:t>
      </w:r>
      <w:r w:rsidRPr="00B3343E">
        <w:t xml:space="preserve"> тыс. рублей.</w:t>
      </w:r>
    </w:p>
    <w:p w14:paraId="4359D256" w14:textId="63860F49" w:rsidR="006B7572" w:rsidRDefault="006B7572" w:rsidP="006B7572">
      <w:pPr>
        <w:jc w:val="both"/>
      </w:pPr>
    </w:p>
    <w:bookmarkEnd w:id="0"/>
    <w:p w14:paraId="528C9AF0" w14:textId="38A7F29B" w:rsidR="006B7572" w:rsidRDefault="00442633" w:rsidP="006B7572">
      <w:pPr>
        <w:ind w:firstLine="708"/>
      </w:pPr>
      <w:r>
        <w:t>2</w:t>
      </w:r>
      <w:r w:rsidR="006B7572">
        <w:t>)  приложение 1 изложить в следующей редакции:</w:t>
      </w:r>
    </w:p>
    <w:tbl>
      <w:tblPr>
        <w:tblW w:w="11151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2944"/>
        <w:gridCol w:w="1134"/>
        <w:gridCol w:w="1308"/>
        <w:gridCol w:w="1276"/>
        <w:gridCol w:w="708"/>
        <w:gridCol w:w="236"/>
      </w:tblGrid>
      <w:tr w:rsidR="006B7572" w:rsidRPr="0017371B" w14:paraId="1A6DB215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4724F6">
        <w:trPr>
          <w:gridBefore w:val="1"/>
          <w:gridAfter w:val="2"/>
          <w:wBefore w:w="710" w:type="dxa"/>
          <w:wAfter w:w="944" w:type="dxa"/>
          <w:trHeight w:val="78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05ED3836" w:rsidR="006B7572" w:rsidRPr="0017371B" w:rsidRDefault="006B7572" w:rsidP="006B7572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442633">
              <w:t>2</w:t>
            </w:r>
            <w:r w:rsidRPr="0017371B">
              <w:t xml:space="preserve"> год и на плановый период 202</w:t>
            </w:r>
            <w:r w:rsidR="00442633">
              <w:t>3</w:t>
            </w:r>
            <w:r w:rsidRPr="0017371B">
              <w:t xml:space="preserve"> и 202</w:t>
            </w:r>
            <w:r w:rsidR="00442633">
              <w:t>4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4724F6">
        <w:trPr>
          <w:gridBefore w:val="1"/>
          <w:wBefore w:w="710" w:type="dxa"/>
          <w:trHeight w:val="13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106E718" w14:textId="101B575D" w:rsidR="006B7572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442633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442633">
              <w:rPr>
                <w:b/>
                <w:bCs/>
              </w:rPr>
              <w:t>3</w:t>
            </w:r>
            <w:r w:rsidR="000B2199">
              <w:rPr>
                <w:b/>
                <w:bCs/>
              </w:rPr>
              <w:t xml:space="preserve"> </w:t>
            </w:r>
            <w:r w:rsidRPr="0017371B">
              <w:rPr>
                <w:b/>
                <w:bCs/>
              </w:rPr>
              <w:t>И 202</w:t>
            </w:r>
            <w:r w:rsidR="00442633">
              <w:rPr>
                <w:b/>
                <w:bCs/>
              </w:rPr>
              <w:t>4</w:t>
            </w:r>
            <w:r w:rsidRPr="0017371B">
              <w:rPr>
                <w:b/>
                <w:bCs/>
              </w:rPr>
              <w:t xml:space="preserve"> ГОДОВ</w:t>
            </w:r>
          </w:p>
          <w:p w14:paraId="4ED48742" w14:textId="61DC070A" w:rsidR="00442633" w:rsidRPr="0017371B" w:rsidRDefault="00442633" w:rsidP="006B7572">
            <w:pPr>
              <w:jc w:val="center"/>
              <w:rPr>
                <w:b/>
                <w:bCs/>
              </w:rPr>
            </w:pPr>
          </w:p>
        </w:tc>
      </w:tr>
      <w:tr w:rsidR="006B7572" w:rsidRPr="0017371B" w14:paraId="7A640590" w14:textId="77777777" w:rsidTr="004406B7">
        <w:trPr>
          <w:gridBefore w:val="1"/>
          <w:gridAfter w:val="2"/>
          <w:wBefore w:w="710" w:type="dxa"/>
          <w:wAfter w:w="944" w:type="dxa"/>
          <w:trHeight w:val="14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FFFFCC" w:fill="FFFFFF"/>
            <w:noWrap/>
            <w:vAlign w:val="bottom"/>
          </w:tcPr>
          <w:p w14:paraId="5D7F2ADF" w14:textId="3C03E56C" w:rsidR="006B7572" w:rsidRPr="00442633" w:rsidRDefault="00FA6CBC" w:rsidP="006B7572">
            <w:r>
              <w:t xml:space="preserve">   </w:t>
            </w:r>
            <w:r w:rsidR="007052C4">
              <w:t xml:space="preserve">   </w:t>
            </w:r>
            <w:r w:rsidR="00442633">
              <w:t>(</w:t>
            </w:r>
            <w:proofErr w:type="spellStart"/>
            <w:proofErr w:type="gramStart"/>
            <w:r w:rsidR="00442633">
              <w:t>тыс.рублей</w:t>
            </w:r>
            <w:proofErr w:type="spellEnd"/>
            <w:proofErr w:type="gramEnd"/>
            <w:r w:rsidR="00442633"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C89EC" w14:textId="71323E68" w:rsidR="006B7572" w:rsidRPr="00442633" w:rsidRDefault="006B7572" w:rsidP="00442633"/>
        </w:tc>
      </w:tr>
      <w:tr w:rsidR="00442633" w:rsidRPr="00442633" w14:paraId="50412E82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28C" w14:textId="77777777" w:rsidR="00442633" w:rsidRPr="00442633" w:rsidRDefault="00442633" w:rsidP="00442633">
            <w:pPr>
              <w:jc w:val="center"/>
            </w:pPr>
            <w:r w:rsidRPr="00442633">
              <w:t>Код БК РФ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638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6D3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BF7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F3A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4 год</w:t>
            </w:r>
          </w:p>
        </w:tc>
      </w:tr>
      <w:tr w:rsidR="00442633" w:rsidRPr="00442633" w14:paraId="597D2570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44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ECF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AD9" w14:textId="3C15975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</w:t>
            </w:r>
            <w:r w:rsidR="00364FAC">
              <w:rPr>
                <w:b/>
                <w:bCs/>
              </w:rPr>
              <w:t>50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AD23B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4112DB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459,4</w:t>
            </w:r>
          </w:p>
        </w:tc>
      </w:tr>
      <w:tr w:rsidR="00442633" w:rsidRPr="00442633" w14:paraId="422FFE20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74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1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AD4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A3B66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5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F5BF5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BBA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74,2</w:t>
            </w:r>
          </w:p>
        </w:tc>
      </w:tr>
      <w:tr w:rsidR="00442633" w:rsidRPr="00442633" w14:paraId="5FAAC239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BCE" w14:textId="77777777" w:rsidR="00442633" w:rsidRPr="00442633" w:rsidRDefault="00442633" w:rsidP="00442633">
            <w:pPr>
              <w:jc w:val="center"/>
            </w:pPr>
            <w:r w:rsidRPr="00442633">
              <w:t>1 01 0200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40EE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84D52A" w14:textId="77777777" w:rsidR="00442633" w:rsidRPr="00442633" w:rsidRDefault="00442633" w:rsidP="00442633">
            <w:pPr>
              <w:jc w:val="right"/>
            </w:pPr>
            <w:r w:rsidRPr="00442633">
              <w:t>145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F2528D" w14:textId="77777777" w:rsidR="00442633" w:rsidRPr="00442633" w:rsidRDefault="00442633" w:rsidP="00442633">
            <w:pPr>
              <w:jc w:val="right"/>
            </w:pPr>
            <w:r w:rsidRPr="00442633">
              <w:t>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5597BC" w14:textId="77777777" w:rsidR="00442633" w:rsidRPr="00442633" w:rsidRDefault="00442633" w:rsidP="00442633">
            <w:pPr>
              <w:jc w:val="right"/>
            </w:pPr>
            <w:r w:rsidRPr="00442633">
              <w:t>1574,2</w:t>
            </w:r>
          </w:p>
        </w:tc>
      </w:tr>
      <w:tr w:rsidR="00442633" w:rsidRPr="00442633" w14:paraId="135D045C" w14:textId="77777777" w:rsidTr="004406B7">
        <w:trPr>
          <w:gridAfter w:val="2"/>
          <w:wAfter w:w="944" w:type="dxa"/>
          <w:trHeight w:val="107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BBB" w14:textId="77777777" w:rsidR="00442633" w:rsidRPr="00442633" w:rsidRDefault="00442633" w:rsidP="00442633">
            <w:pPr>
              <w:jc w:val="center"/>
            </w:pPr>
            <w:r w:rsidRPr="00442633">
              <w:t>1 01 0201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1033" w14:textId="77777777" w:rsidR="00442633" w:rsidRPr="00442633" w:rsidRDefault="00442633" w:rsidP="00442633">
            <w:pPr>
              <w:ind w:left="37" w:hanging="37"/>
              <w:jc w:val="both"/>
            </w:pPr>
            <w:r w:rsidRPr="0044263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633">
              <w:rPr>
                <w:rFonts w:ascii="Calibri" w:hAnsi="Calibri" w:cs="Calibri"/>
              </w:rPr>
              <w:t>¹</w:t>
            </w:r>
            <w:r w:rsidRPr="00442633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593126" w14:textId="77777777" w:rsidR="00442633" w:rsidRPr="00442633" w:rsidRDefault="00442633" w:rsidP="00442633">
            <w:pPr>
              <w:jc w:val="right"/>
            </w:pPr>
            <w:r w:rsidRPr="00442633">
              <w:t>1351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043" w14:textId="77777777" w:rsidR="00442633" w:rsidRPr="00442633" w:rsidRDefault="00442633" w:rsidP="00442633">
            <w:pPr>
              <w:jc w:val="right"/>
            </w:pPr>
            <w:r w:rsidRPr="00442633">
              <w:t>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951" w14:textId="77777777" w:rsidR="00442633" w:rsidRPr="00442633" w:rsidRDefault="00442633" w:rsidP="00442633">
            <w:pPr>
              <w:jc w:val="right"/>
            </w:pPr>
            <w:r w:rsidRPr="00442633">
              <w:t>1470,5</w:t>
            </w:r>
          </w:p>
        </w:tc>
      </w:tr>
      <w:tr w:rsidR="00442633" w:rsidRPr="00442633" w14:paraId="1E570D63" w14:textId="77777777" w:rsidTr="004406B7">
        <w:trPr>
          <w:gridAfter w:val="2"/>
          <w:wAfter w:w="944" w:type="dxa"/>
          <w:trHeight w:val="50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1AE" w14:textId="77777777" w:rsidR="00442633" w:rsidRPr="00442633" w:rsidRDefault="00442633" w:rsidP="00442633">
            <w:pPr>
              <w:jc w:val="center"/>
            </w:pPr>
            <w:r w:rsidRPr="00442633">
              <w:t>1 01 0203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5C42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FE271F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D40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AE9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</w:tr>
      <w:tr w:rsidR="00442633" w:rsidRPr="00442633" w14:paraId="2FDF16B0" w14:textId="77777777" w:rsidTr="004406B7">
        <w:trPr>
          <w:gridAfter w:val="2"/>
          <w:wAfter w:w="944" w:type="dxa"/>
          <w:trHeight w:val="13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00C" w14:textId="77777777" w:rsidR="00442633" w:rsidRPr="00442633" w:rsidRDefault="00442633" w:rsidP="00442633">
            <w:pPr>
              <w:jc w:val="center"/>
            </w:pPr>
            <w:r w:rsidRPr="00442633">
              <w:t>1 01 0208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EDC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48E819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951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824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</w:tr>
      <w:tr w:rsidR="00442633" w:rsidRPr="00442633" w14:paraId="67B0368E" w14:textId="77777777" w:rsidTr="004406B7">
        <w:trPr>
          <w:gridAfter w:val="2"/>
          <w:wAfter w:w="944" w:type="dxa"/>
          <w:trHeight w:val="31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03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5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C06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857C2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F9260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33F0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143,0</w:t>
            </w:r>
          </w:p>
        </w:tc>
      </w:tr>
      <w:tr w:rsidR="00442633" w:rsidRPr="00442633" w14:paraId="39414FCF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4F8" w14:textId="77777777" w:rsidR="00442633" w:rsidRPr="00442633" w:rsidRDefault="00442633" w:rsidP="00442633">
            <w:pPr>
              <w:jc w:val="center"/>
            </w:pPr>
            <w:r w:rsidRPr="00442633">
              <w:t>1 05 0300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40B3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A9CEE5D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714FBB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0CB325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59CBE095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8F9" w14:textId="77777777" w:rsidR="00442633" w:rsidRPr="00442633" w:rsidRDefault="00442633" w:rsidP="00442633">
            <w:pPr>
              <w:jc w:val="center"/>
            </w:pPr>
            <w:r w:rsidRPr="00442633">
              <w:t>1 05 0301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AF5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1D8BF4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D43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336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37C7AD9C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888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8288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2F6F41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CBCDE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A7071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</w:tr>
      <w:tr w:rsidR="00442633" w:rsidRPr="00442633" w14:paraId="0A9E12D8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29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1000 0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DBD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F79F0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9D49B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25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</w:tr>
      <w:tr w:rsidR="00442633" w:rsidRPr="00442633" w14:paraId="0E71025C" w14:textId="77777777" w:rsidTr="004406B7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C6F" w14:textId="77777777" w:rsidR="00442633" w:rsidRPr="00442633" w:rsidRDefault="00442633" w:rsidP="00442633">
            <w:pPr>
              <w:jc w:val="center"/>
            </w:pPr>
            <w:r w:rsidRPr="00442633">
              <w:t>1 06 01030 1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F5C" w14:textId="77777777" w:rsidR="00442633" w:rsidRPr="00442633" w:rsidRDefault="00442633" w:rsidP="00442633">
            <w:pPr>
              <w:jc w:val="both"/>
            </w:pPr>
            <w:r w:rsidRPr="0044263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3C0896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D3A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1EE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</w:tr>
      <w:tr w:rsidR="00442633" w:rsidRPr="00442633" w14:paraId="1874D8FA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E0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6000 0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67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C0A65D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BB062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E864EE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</w:tr>
      <w:tr w:rsidR="00442633" w:rsidRPr="00442633" w14:paraId="0EB67929" w14:textId="77777777" w:rsidTr="004406B7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27B" w14:textId="77777777" w:rsidR="00442633" w:rsidRPr="00442633" w:rsidRDefault="00442633" w:rsidP="00442633">
            <w:pPr>
              <w:jc w:val="center"/>
            </w:pPr>
            <w:r w:rsidRPr="00442633">
              <w:t>1 06 06030 0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35A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976EEE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8772E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F1A7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0D144EAE" w14:textId="77777777" w:rsidTr="004406B7">
        <w:trPr>
          <w:gridAfter w:val="2"/>
          <w:wAfter w:w="944" w:type="dxa"/>
          <w:trHeight w:val="666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32F" w14:textId="77777777" w:rsidR="00442633" w:rsidRPr="00442633" w:rsidRDefault="00442633" w:rsidP="00442633">
            <w:pPr>
              <w:jc w:val="center"/>
            </w:pPr>
            <w:r w:rsidRPr="00442633">
              <w:t>1 06 06033 1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8C6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EFAE55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AE1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813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21336BEF" w14:textId="77777777" w:rsidTr="004406B7">
        <w:trPr>
          <w:gridAfter w:val="2"/>
          <w:wAfter w:w="944" w:type="dxa"/>
          <w:trHeight w:val="27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184" w14:textId="77777777" w:rsidR="00442633" w:rsidRPr="00442633" w:rsidRDefault="00442633" w:rsidP="00442633">
            <w:pPr>
              <w:jc w:val="center"/>
            </w:pPr>
            <w:r w:rsidRPr="00442633">
              <w:t>1 06 06040 0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9A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1300AB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0D636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AB6AF7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7AB7D6FC" w14:textId="77777777" w:rsidTr="004406B7">
        <w:trPr>
          <w:gridAfter w:val="2"/>
          <w:wAfter w:w="944" w:type="dxa"/>
          <w:trHeight w:val="55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05F" w14:textId="77777777" w:rsidR="00442633" w:rsidRPr="00442633" w:rsidRDefault="00442633" w:rsidP="00442633">
            <w:pPr>
              <w:jc w:val="center"/>
            </w:pPr>
            <w:r w:rsidRPr="00442633">
              <w:t>1 06 06043 1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07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5DDAE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2C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6BC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5BBA7B26" w14:textId="77777777" w:rsidTr="004406B7">
        <w:trPr>
          <w:gridAfter w:val="2"/>
          <w:wAfter w:w="944" w:type="dxa"/>
          <w:trHeight w:val="2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6B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8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BF6" w14:textId="77777777" w:rsidR="00442633" w:rsidRPr="00442633" w:rsidRDefault="00442633" w:rsidP="00442633">
            <w:pPr>
              <w:rPr>
                <w:b/>
                <w:bCs/>
              </w:rPr>
            </w:pPr>
            <w:r w:rsidRPr="00442633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6595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7EBB7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EBBCE5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,4</w:t>
            </w:r>
          </w:p>
        </w:tc>
      </w:tr>
      <w:tr w:rsidR="00442633" w:rsidRPr="00442633" w14:paraId="4A623043" w14:textId="77777777" w:rsidTr="004406B7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878" w14:textId="77777777" w:rsidR="00442633" w:rsidRPr="00442633" w:rsidRDefault="00442633" w:rsidP="00442633">
            <w:pPr>
              <w:jc w:val="center"/>
            </w:pPr>
            <w:r w:rsidRPr="00442633">
              <w:t>1 08 04000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A25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CD09E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01F987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E676A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442633" w:rsidRPr="00442633" w14:paraId="43438251" w14:textId="77777777" w:rsidTr="004406B7">
        <w:trPr>
          <w:gridAfter w:val="2"/>
          <w:wAfter w:w="944" w:type="dxa"/>
          <w:trHeight w:val="106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39D" w14:textId="77777777" w:rsidR="00442633" w:rsidRPr="00442633" w:rsidRDefault="00442633" w:rsidP="00442633">
            <w:pPr>
              <w:jc w:val="center"/>
            </w:pPr>
            <w:r w:rsidRPr="00442633">
              <w:t>1 08 0402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FBF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A9D07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A44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844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5B346C" w:rsidRPr="00442633" w14:paraId="2DBCF09A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A639" w14:textId="59EB5A21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A7E7" w14:textId="280645D7" w:rsidR="005B346C" w:rsidRDefault="005B346C" w:rsidP="005B34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98E48E6" w14:textId="04A6A07E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F5C53" w14:textId="36B6C01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D59B8A" w14:textId="10B9F1B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04F9C073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E5ED" w14:textId="34ED82B3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00 00 0000 1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A5A1" w14:textId="13B21610" w:rsidR="005B346C" w:rsidRDefault="005B346C" w:rsidP="005B346C">
            <w:pPr>
              <w:jc w:val="both"/>
              <w:rPr>
                <w:b/>
                <w:bCs/>
              </w:rPr>
            </w:pPr>
            <w:r w:rsidRPr="002F0D41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BEFBA9" w14:textId="5D70AB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7C96AFF" w14:textId="5A8BBD2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1A81FE" w14:textId="63F5C83A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1B06C3C0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C7F5" w14:textId="77777777" w:rsidR="005B346C" w:rsidRDefault="005B346C" w:rsidP="005B346C">
            <w:pPr>
              <w:jc w:val="center"/>
            </w:pPr>
          </w:p>
          <w:p w14:paraId="011B08D4" w14:textId="77777777" w:rsidR="005B346C" w:rsidRDefault="005B346C" w:rsidP="005B346C">
            <w:pPr>
              <w:jc w:val="center"/>
            </w:pPr>
          </w:p>
          <w:p w14:paraId="7545BEA0" w14:textId="51A9FB50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0 00 0000 1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FDEF" w14:textId="32051155" w:rsidR="005B346C" w:rsidRDefault="005B346C" w:rsidP="005B346C">
            <w:pPr>
              <w:jc w:val="both"/>
              <w:rPr>
                <w:b/>
                <w:bCs/>
              </w:rPr>
            </w:pPr>
            <w:r>
              <w:t xml:space="preserve">Доходы, поступающие в порядке возмещения </w:t>
            </w:r>
            <w:proofErr w:type="gramStart"/>
            <w:r>
              <w:t>расходов,  понесенных</w:t>
            </w:r>
            <w:proofErr w:type="gramEnd"/>
            <w:r>
              <w:t xml:space="preserve">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506C67" w14:textId="08735A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35B7632" w14:textId="52FD6C2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D240A5" w14:textId="5BEA8602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51CD1BDF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DBFB" w14:textId="77777777" w:rsidR="005B346C" w:rsidRDefault="005B346C" w:rsidP="005B346C">
            <w:pPr>
              <w:jc w:val="center"/>
            </w:pPr>
          </w:p>
          <w:p w14:paraId="435DEEDC" w14:textId="77777777" w:rsidR="005B346C" w:rsidRDefault="005B346C" w:rsidP="005B346C">
            <w:pPr>
              <w:jc w:val="center"/>
            </w:pPr>
          </w:p>
          <w:p w14:paraId="15F1E509" w14:textId="77777777" w:rsidR="005B346C" w:rsidRDefault="005B346C" w:rsidP="005B346C">
            <w:pPr>
              <w:jc w:val="center"/>
            </w:pPr>
          </w:p>
          <w:p w14:paraId="5EED4EF9" w14:textId="05A13EC6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5 10 0000 1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97AC" w14:textId="0776BDD7" w:rsidR="005B346C" w:rsidRDefault="005B346C" w:rsidP="005B346C">
            <w:pPr>
              <w:jc w:val="both"/>
              <w:rPr>
                <w:b/>
                <w:bCs/>
              </w:rPr>
            </w:pPr>
            <w:r>
              <w:lastRenderedPageBreak/>
              <w:t xml:space="preserve">Доходы, поступающие в порядке </w:t>
            </w:r>
            <w:r>
              <w:lastRenderedPageBreak/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F68CEE" w14:textId="0E929E22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89726F" w14:textId="6FD2E2E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F7DC59" w14:textId="250A057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2912" w:rsidRPr="00442633" w14:paraId="28FF1F22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C0EF" w14:textId="14756896" w:rsidR="00142912" w:rsidRPr="00442633" w:rsidRDefault="009A4B82" w:rsidP="0044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937" w14:textId="056484BB" w:rsidR="00142912" w:rsidRPr="00442633" w:rsidRDefault="009A4B82" w:rsidP="004426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BA2CA" w14:textId="7BFA2DD9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F0DA04" w14:textId="305C2EF1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E8973F" w14:textId="4DB2C7F8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4287" w:rsidRPr="00442633" w14:paraId="3A0CC37C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8DA6" w14:textId="12B892D2" w:rsidR="00774287" w:rsidRPr="008B2360" w:rsidRDefault="00774287" w:rsidP="00442633">
            <w:pPr>
              <w:jc w:val="center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14 06000 00 0000 4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092B" w14:textId="5C8C24E5" w:rsidR="00774287" w:rsidRPr="008B2360" w:rsidRDefault="00774287" w:rsidP="00442633">
            <w:pPr>
              <w:jc w:val="both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EDBE2B" w14:textId="505F4FB6" w:rsidR="00774287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6A541BB" w14:textId="0D6C2D6C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D748B3" w14:textId="5C53811B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11CCA41A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AD54" w14:textId="7010765E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0 00 0000 4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BE5" w14:textId="2264BB37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A91E1C" w14:textId="2F4B9054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F503EC" w14:textId="488F63F8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A42FDB" w14:textId="7535720B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43BAAC64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42A6" w14:textId="00F732B7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5 10 0000 4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9F" w14:textId="0834D48D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2C3411" w14:textId="516EEE97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D65602" w14:textId="5A0CA704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1AE3881" w14:textId="7F8DADAE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4406B7" w:rsidRPr="00442633" w14:paraId="24725DAF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A3ED" w14:textId="30E65821" w:rsidR="004406B7" w:rsidRPr="008B2360" w:rsidRDefault="00B12460" w:rsidP="004426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14 13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97C9" w14:textId="45215CFB" w:rsidR="004406B7" w:rsidRPr="008B2360" w:rsidRDefault="00B12460" w:rsidP="0044263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AD7D369" w14:textId="0529B71D" w:rsidR="004406B7" w:rsidRPr="00FA6CBC" w:rsidRDefault="00B12460" w:rsidP="00442633">
            <w:pPr>
              <w:jc w:val="right"/>
            </w:pPr>
            <w:r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4D6315F" w14:textId="7E011DAA" w:rsidR="004406B7" w:rsidRPr="00FA6CBC" w:rsidRDefault="00B12460" w:rsidP="0044263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30D544" w14:textId="352A1B28" w:rsidR="004406B7" w:rsidRPr="00FA6CBC" w:rsidRDefault="00B12460" w:rsidP="00442633">
            <w:pPr>
              <w:jc w:val="right"/>
            </w:pPr>
            <w:r>
              <w:t>0,0</w:t>
            </w:r>
          </w:p>
        </w:tc>
      </w:tr>
      <w:tr w:rsidR="004406B7" w:rsidRPr="00442633" w14:paraId="045BE689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9C3E" w14:textId="7E41A7B4" w:rsidR="004406B7" w:rsidRPr="008B2360" w:rsidRDefault="00B12460" w:rsidP="004426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14 13060 10 0000 4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EE08" w14:textId="3804CFD9" w:rsidR="004406B7" w:rsidRPr="008B2360" w:rsidRDefault="00B12460" w:rsidP="0044263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1EE9E40" w14:textId="20F1BCE7" w:rsidR="004406B7" w:rsidRPr="00FA6CBC" w:rsidRDefault="00B12460" w:rsidP="00442633">
            <w:pPr>
              <w:jc w:val="right"/>
            </w:pPr>
            <w:r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399BBF" w14:textId="41E193E6" w:rsidR="004406B7" w:rsidRPr="00FA6CBC" w:rsidRDefault="00B12460" w:rsidP="0044263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18C575" w14:textId="217E68B7" w:rsidR="004406B7" w:rsidRPr="00FA6CBC" w:rsidRDefault="00B12460" w:rsidP="00442633">
            <w:pPr>
              <w:jc w:val="right"/>
            </w:pPr>
            <w:r>
              <w:t>0,0</w:t>
            </w:r>
          </w:p>
        </w:tc>
      </w:tr>
      <w:tr w:rsidR="00442633" w:rsidRPr="00442633" w14:paraId="3C74775B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08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16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D57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76FB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F5491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011A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</w:tr>
      <w:tr w:rsidR="00442633" w:rsidRPr="00442633" w14:paraId="0EB9FF99" w14:textId="77777777" w:rsidTr="004406B7">
        <w:trPr>
          <w:gridAfter w:val="2"/>
          <w:wAfter w:w="944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10A" w14:textId="77777777" w:rsidR="00442633" w:rsidRPr="00442633" w:rsidRDefault="00442633" w:rsidP="00442633">
            <w:pPr>
              <w:jc w:val="center"/>
            </w:pPr>
            <w:r w:rsidRPr="00442633">
              <w:t>1 16 02000 02 0000 14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7473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3D351F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2BBBD4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D19E7E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23141A75" w14:textId="77777777" w:rsidTr="004406B7">
        <w:trPr>
          <w:gridAfter w:val="2"/>
          <w:wAfter w:w="944" w:type="dxa"/>
          <w:trHeight w:val="75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06D" w14:textId="77777777" w:rsidR="00442633" w:rsidRPr="00442633" w:rsidRDefault="00442633" w:rsidP="00442633">
            <w:pPr>
              <w:jc w:val="center"/>
            </w:pPr>
            <w:r w:rsidRPr="00442633">
              <w:t>1 16 02020 02 0000 14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0FC8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234F9C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95B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7D5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6E4B348A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E3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 00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16B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B263B" w14:textId="4A83F8D9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</w:t>
            </w:r>
            <w:r w:rsidR="004B6ECD">
              <w:rPr>
                <w:b/>
                <w:bCs/>
              </w:rPr>
              <w:t>0</w:t>
            </w:r>
            <w:r w:rsidR="00355416">
              <w:rPr>
                <w:b/>
                <w:bCs/>
              </w:rPr>
              <w:t>709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76698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BBD79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797,3</w:t>
            </w:r>
          </w:p>
        </w:tc>
      </w:tr>
      <w:tr w:rsidR="00442633" w:rsidRPr="00442633" w14:paraId="794F3CD0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D2A" w14:textId="77777777" w:rsidR="00442633" w:rsidRPr="00442633" w:rsidRDefault="00442633" w:rsidP="00442633">
            <w:pPr>
              <w:jc w:val="center"/>
            </w:pPr>
            <w:r w:rsidRPr="00442633">
              <w:t>2 02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67FC" w14:textId="77777777" w:rsidR="00442633" w:rsidRPr="00442633" w:rsidRDefault="00442633" w:rsidP="00442633">
            <w:pPr>
              <w:jc w:val="both"/>
            </w:pPr>
            <w:r w:rsidRPr="0044263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4925AF" w14:textId="762298D2" w:rsidR="00442633" w:rsidRPr="00442633" w:rsidRDefault="004B6ECD" w:rsidP="00442633">
            <w:pPr>
              <w:jc w:val="right"/>
            </w:pPr>
            <w:r>
              <w:t>30</w:t>
            </w:r>
            <w:r w:rsidR="00355416">
              <w:t>709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377D12" w14:textId="77777777" w:rsidR="00442633" w:rsidRPr="00442633" w:rsidRDefault="00442633" w:rsidP="00442633">
            <w:pPr>
              <w:jc w:val="right"/>
            </w:pPr>
            <w:r w:rsidRPr="00442633">
              <w:t>4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C5F4DB" w14:textId="77777777" w:rsidR="00442633" w:rsidRPr="00442633" w:rsidRDefault="00442633" w:rsidP="00442633">
            <w:pPr>
              <w:jc w:val="right"/>
            </w:pPr>
            <w:r w:rsidRPr="00442633">
              <w:t>3797,3</w:t>
            </w:r>
          </w:p>
        </w:tc>
      </w:tr>
      <w:tr w:rsidR="00442633" w:rsidRPr="00442633" w14:paraId="518681D7" w14:textId="77777777" w:rsidTr="004406B7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DCC" w14:textId="77777777" w:rsidR="00442633" w:rsidRPr="00442633" w:rsidRDefault="00442633" w:rsidP="00442633">
            <w:pPr>
              <w:jc w:val="center"/>
            </w:pPr>
            <w:r w:rsidRPr="00442633">
              <w:t>2 02 10000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9D3B" w14:textId="60B03CC4" w:rsidR="00442633" w:rsidRPr="00442633" w:rsidRDefault="00442633" w:rsidP="00442633">
            <w:pPr>
              <w:jc w:val="both"/>
            </w:pPr>
            <w:r w:rsidRPr="00442633">
              <w:t>Дотации бюджетам бюджетной системы Российской Федераци</w:t>
            </w:r>
            <w:r w:rsidR="00142912"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EB8620" w14:textId="4353A4FF" w:rsidR="00442633" w:rsidRPr="00442633" w:rsidRDefault="00442633" w:rsidP="00442633">
            <w:pPr>
              <w:jc w:val="right"/>
            </w:pPr>
            <w:r w:rsidRPr="00442633">
              <w:t>55</w:t>
            </w:r>
            <w:r w:rsidR="00355416">
              <w:t>6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853B1D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3997F0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2BFF995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307" w14:textId="77777777" w:rsidR="00442633" w:rsidRPr="00442633" w:rsidRDefault="00442633" w:rsidP="00442633">
            <w:pPr>
              <w:jc w:val="center"/>
            </w:pPr>
            <w:r w:rsidRPr="00442633">
              <w:t>2 02 15001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E8ED" w14:textId="77777777" w:rsidR="00442633" w:rsidRPr="00442633" w:rsidRDefault="00442633" w:rsidP="00442633">
            <w:pPr>
              <w:jc w:val="both"/>
            </w:pPr>
            <w:r w:rsidRPr="00442633">
              <w:t xml:space="preserve">Дотации на </w:t>
            </w:r>
            <w:proofErr w:type="gramStart"/>
            <w:r w:rsidRPr="00442633">
              <w:t>выравнивание  бюджетной</w:t>
            </w:r>
            <w:proofErr w:type="gramEnd"/>
            <w:r w:rsidRPr="00442633">
              <w:t xml:space="preserve">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24AD95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3ECAA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3B3729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3FDAB4C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33B" w14:textId="704B966F" w:rsidR="00442633" w:rsidRPr="00442633" w:rsidRDefault="00442633" w:rsidP="00442633">
            <w:pPr>
              <w:jc w:val="center"/>
            </w:pPr>
            <w:r w:rsidRPr="00442633">
              <w:t xml:space="preserve">2 02 15001 </w:t>
            </w:r>
            <w:r w:rsidR="00355416">
              <w:t>0</w:t>
            </w:r>
            <w:r w:rsidRPr="00442633">
              <w:t>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9B4" w14:textId="77777777" w:rsidR="00442633" w:rsidRPr="00442633" w:rsidRDefault="00442633" w:rsidP="00442633">
            <w:pPr>
              <w:jc w:val="both"/>
            </w:pPr>
            <w:r w:rsidRPr="00442633">
              <w:t xml:space="preserve">Дотации </w:t>
            </w:r>
            <w:proofErr w:type="gramStart"/>
            <w:r w:rsidRPr="00442633">
              <w:t>бюджетам  сельских</w:t>
            </w:r>
            <w:proofErr w:type="gramEnd"/>
            <w:r w:rsidRPr="00442633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635BDF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672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23D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355416" w:rsidRPr="00442633" w14:paraId="161061C7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2D98" w14:textId="1AC2C630" w:rsidR="00355416" w:rsidRPr="00442633" w:rsidRDefault="00355416" w:rsidP="00442633">
            <w:pPr>
              <w:jc w:val="center"/>
            </w:pPr>
            <w:r>
              <w:t>2 02 15002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FF4E" w14:textId="49B6E7FD" w:rsidR="00355416" w:rsidRPr="00442633" w:rsidRDefault="00355416" w:rsidP="00442633">
            <w:pPr>
              <w:jc w:val="both"/>
            </w:pPr>
            <w:r w:rsidRPr="0035541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2B41A11" w14:textId="49834FF8" w:rsidR="00355416" w:rsidRPr="00442633" w:rsidRDefault="00355416" w:rsidP="00442633">
            <w:pPr>
              <w:jc w:val="right"/>
            </w:pPr>
            <w:r>
              <w:t>25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EA00" w14:textId="1A6EF674" w:rsidR="00355416" w:rsidRPr="00442633" w:rsidRDefault="00355416" w:rsidP="0044263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C417" w14:textId="03298581" w:rsidR="00355416" w:rsidRPr="00442633" w:rsidRDefault="00355416" w:rsidP="00442633">
            <w:pPr>
              <w:jc w:val="right"/>
            </w:pPr>
            <w:r>
              <w:t>0,0</w:t>
            </w:r>
          </w:p>
        </w:tc>
      </w:tr>
      <w:tr w:rsidR="00355416" w:rsidRPr="00442633" w14:paraId="271E8A20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4E49" w14:textId="27EEA8BE" w:rsidR="00355416" w:rsidRPr="00442633" w:rsidRDefault="00355416" w:rsidP="00442633">
            <w:pPr>
              <w:jc w:val="center"/>
            </w:pPr>
            <w:r>
              <w:t>2 02 15002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4A9E" w14:textId="1CC0F408" w:rsidR="00355416" w:rsidRPr="00442633" w:rsidRDefault="00355416" w:rsidP="00442633">
            <w:pPr>
              <w:jc w:val="both"/>
            </w:pPr>
            <w:r w:rsidRPr="0035541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EF723B" w14:textId="53F35321" w:rsidR="00355416" w:rsidRPr="00442633" w:rsidRDefault="00355416" w:rsidP="00442633">
            <w:pPr>
              <w:jc w:val="right"/>
            </w:pPr>
            <w:r>
              <w:t>25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0B50" w14:textId="34118AB7" w:rsidR="00355416" w:rsidRPr="00442633" w:rsidRDefault="00355416" w:rsidP="0044263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D9A5" w14:textId="11A9A114" w:rsidR="00355416" w:rsidRPr="00442633" w:rsidRDefault="00355416" w:rsidP="00442633">
            <w:pPr>
              <w:jc w:val="right"/>
            </w:pPr>
            <w:r>
              <w:t>0,0</w:t>
            </w:r>
          </w:p>
        </w:tc>
      </w:tr>
      <w:tr w:rsidR="00442633" w:rsidRPr="00442633" w14:paraId="0458EAFC" w14:textId="77777777" w:rsidTr="004406B7">
        <w:trPr>
          <w:gridAfter w:val="2"/>
          <w:wAfter w:w="944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1DD" w14:textId="77777777" w:rsidR="00442633" w:rsidRPr="00442633" w:rsidRDefault="00442633" w:rsidP="00442633">
            <w:pPr>
              <w:jc w:val="center"/>
            </w:pPr>
            <w:r w:rsidRPr="00442633">
              <w:t xml:space="preserve">2 02 </w:t>
            </w:r>
            <w:proofErr w:type="gramStart"/>
            <w:r w:rsidRPr="00442633">
              <w:t>30000  00</w:t>
            </w:r>
            <w:proofErr w:type="gramEnd"/>
            <w:r w:rsidRPr="00442633">
              <w:t xml:space="preserve">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82C3" w14:textId="154CA4CF" w:rsidR="00442633" w:rsidRPr="00442633" w:rsidRDefault="00142912" w:rsidP="00442633">
            <w:pPr>
              <w:jc w:val="both"/>
            </w:pPr>
            <w:proofErr w:type="gramStart"/>
            <w:r w:rsidRPr="00442633">
              <w:t>Субвенц</w:t>
            </w:r>
            <w:r>
              <w:t>ии</w:t>
            </w:r>
            <w:r w:rsidR="00442633" w:rsidRPr="00442633">
              <w:t xml:space="preserve">  бюджетам</w:t>
            </w:r>
            <w:proofErr w:type="gramEnd"/>
            <w:r w:rsidR="00442633" w:rsidRPr="00442633">
              <w:t xml:space="preserve">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146C2" w14:textId="77777777" w:rsidR="00442633" w:rsidRPr="00442633" w:rsidRDefault="00442633" w:rsidP="00442633">
            <w:pPr>
              <w:jc w:val="right"/>
            </w:pPr>
            <w:r w:rsidRPr="00442633">
              <w:t>241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646B1A" w14:textId="77777777" w:rsidR="00442633" w:rsidRPr="00442633" w:rsidRDefault="00442633" w:rsidP="00442633">
            <w:pPr>
              <w:jc w:val="right"/>
            </w:pPr>
            <w:r w:rsidRPr="00442633"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6D8A22" w14:textId="77777777" w:rsidR="00442633" w:rsidRPr="00442633" w:rsidRDefault="00442633" w:rsidP="00442633">
            <w:pPr>
              <w:jc w:val="right"/>
            </w:pPr>
            <w:r w:rsidRPr="00442633">
              <w:t>257,8</w:t>
            </w:r>
          </w:p>
        </w:tc>
      </w:tr>
      <w:tr w:rsidR="00442633" w:rsidRPr="00442633" w14:paraId="13CDFC15" w14:textId="77777777" w:rsidTr="004406B7">
        <w:trPr>
          <w:gridAfter w:val="2"/>
          <w:wAfter w:w="944" w:type="dxa"/>
          <w:trHeight w:val="58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49A" w14:textId="77777777" w:rsidR="00442633" w:rsidRPr="00442633" w:rsidRDefault="00442633" w:rsidP="00442633">
            <w:pPr>
              <w:jc w:val="center"/>
            </w:pPr>
            <w:r w:rsidRPr="00442633">
              <w:t>2 02 30024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147C" w14:textId="77777777" w:rsidR="00442633" w:rsidRPr="00442633" w:rsidRDefault="00442633" w:rsidP="00442633">
            <w:pPr>
              <w:jc w:val="both"/>
            </w:pPr>
            <w:r w:rsidRPr="0044263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1F9909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CC0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3D3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3E469DCC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0CB" w14:textId="77777777" w:rsidR="00442633" w:rsidRPr="00442633" w:rsidRDefault="00442633" w:rsidP="00442633">
            <w:pPr>
              <w:jc w:val="center"/>
            </w:pPr>
            <w:r w:rsidRPr="00442633">
              <w:t>2 02 30024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FA4E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826505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CD7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42D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2C5E516E" w14:textId="77777777" w:rsidTr="004406B7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55D" w14:textId="77777777" w:rsidR="00442633" w:rsidRPr="00442633" w:rsidRDefault="00442633" w:rsidP="00442633">
            <w:pPr>
              <w:jc w:val="center"/>
            </w:pPr>
            <w:r w:rsidRPr="00442633">
              <w:t>2 02 35118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ADA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BEBD69" w14:textId="77777777" w:rsidR="00442633" w:rsidRPr="00442633" w:rsidRDefault="00442633" w:rsidP="00442633">
            <w:pPr>
              <w:jc w:val="right"/>
            </w:pPr>
            <w:r w:rsidRPr="00442633">
              <w:t>24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75322B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155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627A817A" w14:textId="77777777" w:rsidTr="004406B7">
        <w:trPr>
          <w:gridAfter w:val="2"/>
          <w:wAfter w:w="944" w:type="dxa"/>
          <w:trHeight w:val="13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3DA" w14:textId="77777777" w:rsidR="00442633" w:rsidRPr="00442633" w:rsidRDefault="00442633" w:rsidP="00442633">
            <w:pPr>
              <w:jc w:val="center"/>
            </w:pPr>
            <w:r w:rsidRPr="00442633">
              <w:t>2 02 35118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256" w14:textId="77777777" w:rsidR="00442633" w:rsidRPr="00442633" w:rsidRDefault="00442633" w:rsidP="00442633">
            <w:pPr>
              <w:jc w:val="both"/>
            </w:pPr>
            <w:r w:rsidRPr="00442633">
              <w:t xml:space="preserve">Субвенции бюджетам </w:t>
            </w:r>
            <w:proofErr w:type="gramStart"/>
            <w:r w:rsidRPr="00442633">
              <w:t>сельских  поселений</w:t>
            </w:r>
            <w:proofErr w:type="gramEnd"/>
            <w:r w:rsidRPr="00442633">
              <w:t xml:space="preserve"> на осуществление  первичного воинского учета органами местного самоуправления поселений, муниципальных и городских </w:t>
            </w:r>
            <w:r w:rsidRPr="00442633">
              <w:lastRenderedPageBreak/>
              <w:t>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21A34D" w14:textId="77777777" w:rsidR="00442633" w:rsidRPr="00442633" w:rsidRDefault="00442633" w:rsidP="00442633">
            <w:pPr>
              <w:jc w:val="right"/>
            </w:pPr>
            <w:r w:rsidRPr="00442633">
              <w:lastRenderedPageBreak/>
              <w:t>24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472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A3B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3445546C" w14:textId="77777777" w:rsidTr="004406B7">
        <w:trPr>
          <w:gridAfter w:val="2"/>
          <w:wAfter w:w="944" w:type="dxa"/>
          <w:trHeight w:val="32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06E" w14:textId="77777777" w:rsidR="00442633" w:rsidRPr="00442633" w:rsidRDefault="00442633" w:rsidP="00442633">
            <w:pPr>
              <w:jc w:val="center"/>
            </w:pPr>
            <w:r w:rsidRPr="00442633">
              <w:t>2 02 40000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6E026" w14:textId="77777777" w:rsidR="00442633" w:rsidRPr="00442633" w:rsidRDefault="00442633" w:rsidP="00442633">
            <w:pPr>
              <w:jc w:val="both"/>
            </w:pPr>
            <w:r w:rsidRPr="00442633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61D086" w14:textId="3BA80CEF" w:rsidR="00442633" w:rsidRPr="00442633" w:rsidRDefault="004B6ECD" w:rsidP="00442633">
            <w:pPr>
              <w:jc w:val="right"/>
            </w:pPr>
            <w:r>
              <w:t>2490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96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601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0EE5F7E3" w14:textId="77777777" w:rsidTr="004406B7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7D4" w14:textId="77777777" w:rsidR="00442633" w:rsidRPr="00442633" w:rsidRDefault="00442633" w:rsidP="00442633">
            <w:pPr>
              <w:jc w:val="center"/>
            </w:pPr>
            <w:r w:rsidRPr="00442633">
              <w:t>2 02 40014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CA1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3A6371" w14:textId="77777777" w:rsidR="00442633" w:rsidRPr="00442633" w:rsidRDefault="00442633" w:rsidP="00442633">
            <w:pPr>
              <w:jc w:val="right"/>
            </w:pPr>
            <w:r w:rsidRPr="00442633">
              <w:t>149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6C8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C87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7F16939E" w14:textId="77777777" w:rsidTr="004406B7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839" w14:textId="77777777" w:rsidR="00442633" w:rsidRPr="00442633" w:rsidRDefault="00442633" w:rsidP="00442633">
            <w:pPr>
              <w:jc w:val="center"/>
            </w:pPr>
            <w:r w:rsidRPr="00442633">
              <w:t>2 02 40014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B47F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2320B" w14:textId="77777777" w:rsidR="00442633" w:rsidRPr="00442633" w:rsidRDefault="00442633" w:rsidP="00442633">
            <w:pPr>
              <w:jc w:val="right"/>
            </w:pPr>
            <w:r w:rsidRPr="00442633">
              <w:t>149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BE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940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5AE8E82E" w14:textId="77777777" w:rsidTr="004406B7">
        <w:trPr>
          <w:gridAfter w:val="2"/>
          <w:wAfter w:w="944" w:type="dxa"/>
          <w:trHeight w:val="36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D85" w14:textId="77777777" w:rsidR="00442633" w:rsidRPr="00442633" w:rsidRDefault="00442633" w:rsidP="00442633">
            <w:pPr>
              <w:jc w:val="center"/>
            </w:pPr>
            <w:r w:rsidRPr="00442633">
              <w:t>2 02 49999 00 0000 150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3A61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BB6485" w14:textId="06CB9A6A" w:rsidR="00442633" w:rsidRPr="00442633" w:rsidRDefault="004B6ECD" w:rsidP="00442633">
            <w:pPr>
              <w:jc w:val="right"/>
            </w:pPr>
            <w:r>
              <w:t>2340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E8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3B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C46DA60" w14:textId="77777777" w:rsidTr="004406B7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37B" w14:textId="77777777" w:rsidR="00442633" w:rsidRPr="00442633" w:rsidRDefault="00442633" w:rsidP="00442633">
            <w:pPr>
              <w:jc w:val="center"/>
            </w:pPr>
            <w:r w:rsidRPr="00442633">
              <w:t>2 02 49999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4632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BBD510" w14:textId="01869AA4" w:rsidR="00442633" w:rsidRPr="00442633" w:rsidRDefault="004B6ECD" w:rsidP="00442633">
            <w:pPr>
              <w:jc w:val="right"/>
            </w:pPr>
            <w:r>
              <w:t>2340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C0A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4A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4BD26B9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5A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ИТОГО: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882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D64" w14:textId="29D20094" w:rsidR="00442633" w:rsidRPr="00442633" w:rsidRDefault="004B6ECD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355416">
              <w:rPr>
                <w:b/>
                <w:bCs/>
              </w:rPr>
              <w:t>21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40800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7C906C" w14:textId="2C65E353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256,7</w:t>
            </w:r>
            <w:r w:rsidR="008A6410">
              <w:rPr>
                <w:b/>
                <w:bCs/>
              </w:rPr>
              <w:t>»</w:t>
            </w:r>
          </w:p>
        </w:tc>
      </w:tr>
    </w:tbl>
    <w:p w14:paraId="3E11C9C4" w14:textId="77777777" w:rsidR="00C93682" w:rsidRDefault="00C93682" w:rsidP="006B7572">
      <w:pPr>
        <w:ind w:firstLine="708"/>
      </w:pPr>
    </w:p>
    <w:p w14:paraId="3EE2C202" w14:textId="7C1ACDA4" w:rsidR="006B7572" w:rsidRPr="004A2412" w:rsidRDefault="00FA6CBC" w:rsidP="009B018D">
      <w:r>
        <w:t>3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96"/>
        <w:gridCol w:w="1657"/>
        <w:gridCol w:w="636"/>
        <w:gridCol w:w="640"/>
        <w:gridCol w:w="1275"/>
        <w:gridCol w:w="614"/>
        <w:gridCol w:w="10"/>
        <w:gridCol w:w="936"/>
        <w:gridCol w:w="1134"/>
        <w:gridCol w:w="283"/>
        <w:gridCol w:w="1134"/>
      </w:tblGrid>
      <w:tr w:rsidR="006B7572" w:rsidRPr="004A2412" w14:paraId="0904519C" w14:textId="77777777" w:rsidTr="00CE60DA">
        <w:trPr>
          <w:trHeight w:val="132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86BED63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FA6CBC">
              <w:t>2</w:t>
            </w:r>
            <w:r w:rsidRPr="004A2412">
              <w:t xml:space="preserve"> год и на плановый период</w:t>
            </w:r>
          </w:p>
          <w:p w14:paraId="2BFC58A5" w14:textId="78D96494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FA6CBC">
              <w:t>3</w:t>
            </w:r>
            <w:r>
              <w:t xml:space="preserve"> и 202</w:t>
            </w:r>
            <w:r w:rsidR="00FA6CBC">
              <w:t>4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CE60DA">
        <w:trPr>
          <w:trHeight w:val="25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CE60DA">
        <w:trPr>
          <w:trHeight w:val="680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7BA00925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>поселения  Неклиновского</w:t>
            </w:r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>
              <w:rPr>
                <w:b/>
                <w:bCs/>
                <w:color w:val="000000"/>
              </w:rPr>
              <w:t>202</w:t>
            </w:r>
            <w:r w:rsidR="00FA6CBC">
              <w:rPr>
                <w:b/>
                <w:bCs/>
                <w:color w:val="000000"/>
              </w:rPr>
              <w:t>2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FA6C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FA6CB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9774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4245"/>
              <w:gridCol w:w="992"/>
              <w:gridCol w:w="1134"/>
              <w:gridCol w:w="1134"/>
            </w:tblGrid>
            <w:tr w:rsidR="006B7572" w:rsidRPr="004A2412" w14:paraId="00A821BD" w14:textId="77777777" w:rsidTr="00CE60DA">
              <w:trPr>
                <w:trHeight w:val="345"/>
              </w:trPr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72286A" w:rsidRPr="004A2412" w14:paraId="0A8A22A9" w14:textId="77777777" w:rsidTr="00CE60DA">
              <w:trPr>
                <w:trHeight w:val="75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8A6410">
                  <w:pPr>
                    <w:ind w:left="-88"/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1D1B5AEF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629D89B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3ABD4844" w14:textId="0727FC0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2286A" w:rsidRPr="004A2412" w14:paraId="18B7175B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0BA6F35E" w:rsidR="006B7572" w:rsidRPr="008D50D1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72286A" w:rsidRPr="004A2412" w14:paraId="124E2995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4BE64144" w:rsidR="006B7572" w:rsidRPr="008D50D1" w:rsidRDefault="00FA6CBC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2286A" w:rsidRPr="004A2412" w14:paraId="534F73B6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AD79B19" w14:textId="4C0BCF7B" w:rsidR="00FA6CBC" w:rsidRPr="00C35B3D" w:rsidRDefault="00FC59E0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C6726F">
                    <w:rPr>
                      <w:color w:val="000000"/>
                    </w:rPr>
                    <w:t>2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2CD0A24F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EB2D6" w14:textId="5AEF843E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19E76DFC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A8F3DD" w14:textId="661DE690" w:rsidR="00FA6CBC" w:rsidRPr="00C35B3D" w:rsidRDefault="00FC59E0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C6726F">
                    <w:rPr>
                      <w:color w:val="000000"/>
                    </w:rPr>
                    <w:t>2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A01D8E" w14:textId="750B7668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ABA3D" w14:textId="53CA6F43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635C8E45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DCCF8C" w14:textId="7457CD6F" w:rsidR="00FA6CBC" w:rsidRPr="00C35B3D" w:rsidRDefault="00FC59E0" w:rsidP="00FA6CBC">
                  <w:pPr>
                    <w:jc w:val="right"/>
                  </w:pPr>
                  <w:r>
                    <w:rPr>
                      <w:color w:val="000000"/>
                    </w:rPr>
                    <w:t>39</w:t>
                  </w:r>
                  <w:r w:rsidR="00C6726F">
                    <w:rPr>
                      <w:color w:val="000000"/>
                    </w:rPr>
                    <w:t>2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2ED2D" w14:textId="691A9A9F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1A8FB" w14:textId="3CAAA2C0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4BAC80FE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775D01" w14:textId="72D9F920" w:rsidR="00FA6CBC" w:rsidRPr="00C35B3D" w:rsidRDefault="00FC59E0" w:rsidP="00FA6CBC">
                  <w:pPr>
                    <w:jc w:val="right"/>
                  </w:pPr>
                  <w:r>
                    <w:rPr>
                      <w:color w:val="000000"/>
                    </w:rPr>
                    <w:t>39</w:t>
                  </w:r>
                  <w:r w:rsidR="00C6726F">
                    <w:rPr>
                      <w:color w:val="000000"/>
                    </w:rPr>
                    <w:t>2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7A828" w14:textId="1D13EE33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AFA99" w14:textId="20A5D234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5507F162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3E789B" w14:textId="3282304E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</w:t>
                  </w:r>
                  <w:r w:rsidR="00C6726F">
                    <w:rPr>
                      <w:color w:val="000000"/>
                    </w:rPr>
                    <w:t>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5C193" w14:textId="38403289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01A91" w14:textId="11DF94FA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592C1382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1282300" w14:textId="10724BA3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</w:t>
                  </w:r>
                  <w:r w:rsidR="00C6726F">
                    <w:rPr>
                      <w:color w:val="000000"/>
                    </w:rPr>
                    <w:t>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D37E8E" w14:textId="76310AB0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AF956" w14:textId="5273FEFE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33C039C9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CD9CB49" w14:textId="31D64CB4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</w:t>
                  </w:r>
                  <w:r w:rsidR="00C6726F">
                    <w:rPr>
                      <w:color w:val="000000"/>
                    </w:rPr>
                    <w:t>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59281E" w14:textId="6DD04F9A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4F963" w14:textId="6B8AA7AD" w:rsidR="00FA6CBC" w:rsidRPr="00B67644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6C210E58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EF09C7A" w14:textId="3AFD5551" w:rsidR="00FA6CBC" w:rsidRPr="007052C4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</w:t>
                  </w:r>
                  <w:r w:rsidR="00C6726F">
                    <w:rPr>
                      <w:color w:val="000000"/>
                    </w:rPr>
                    <w:t>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BC748" w14:textId="22A91D94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8E5B5" w14:textId="4CE083F1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CC5F1E" w14:paraId="33B58E3B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6A79C48D" w:rsidR="006B7572" w:rsidRPr="00FA6CBC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13C2B6F1" w:rsidR="006B7572" w:rsidRPr="00C94C20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</w:t>
            </w:r>
          </w:p>
        </w:tc>
      </w:tr>
      <w:tr w:rsidR="00F3297C" w14:paraId="6EBD2FB7" w14:textId="77777777" w:rsidTr="00CE60DA">
        <w:trPr>
          <w:gridAfter w:val="1"/>
          <w:wAfter w:w="1134" w:type="dxa"/>
          <w:trHeight w:val="348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AEE32E" w14:textId="7A2B8DF2" w:rsidR="009B018D" w:rsidRPr="004A2412" w:rsidRDefault="00A27FCB" w:rsidP="009B018D">
            <w:r>
              <w:t xml:space="preserve">        4</w:t>
            </w:r>
            <w:r w:rsidR="009B018D">
              <w:t>)  приложение 3</w:t>
            </w:r>
            <w:r w:rsidR="009B018D" w:rsidRPr="004A2412">
              <w:t xml:space="preserve"> изложить в следующей редакции:</w:t>
            </w:r>
          </w:p>
          <w:tbl>
            <w:tblPr>
              <w:tblW w:w="9563" w:type="dxa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447"/>
            </w:tblGrid>
            <w:tr w:rsidR="009B018D" w:rsidRPr="004A2412" w14:paraId="7C0636F3" w14:textId="77777777" w:rsidTr="0018606D">
              <w:trPr>
                <w:trHeight w:val="1321"/>
              </w:trPr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E43A4" w14:textId="77777777" w:rsidR="009B018D" w:rsidRPr="004A2412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  <w:tc>
                <w:tcPr>
                  <w:tcW w:w="7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9B96" w14:textId="4CBE0EFB" w:rsidR="009B018D" w:rsidRPr="004A2412" w:rsidRDefault="009B018D" w:rsidP="00986028">
                  <w:pPr>
                    <w:ind w:right="-44" w:hanging="81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риложение 3</w:t>
                  </w:r>
                </w:p>
                <w:p w14:paraId="36AE7507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proofErr w:type="gramStart"/>
                  <w:r w:rsidRPr="004A2412">
                    <w:t>к  решению</w:t>
                  </w:r>
                  <w:proofErr w:type="gramEnd"/>
                  <w:r w:rsidRPr="004A2412">
      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      </w:r>
                  <w:r>
                    <w:t xml:space="preserve">   Неклиновского района  на 2022</w:t>
                  </w:r>
                  <w:r w:rsidRPr="004A2412">
                    <w:t xml:space="preserve"> год и на плановый период</w:t>
                  </w:r>
                </w:p>
                <w:p w14:paraId="5DCC5579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>
                    <w:t xml:space="preserve">  2023 и 2024</w:t>
                  </w:r>
                  <w:r w:rsidRPr="004A2412">
                    <w:t xml:space="preserve"> годов»</w:t>
                  </w:r>
                </w:p>
                <w:p w14:paraId="02F7EB30" w14:textId="77777777" w:rsidR="009B018D" w:rsidRPr="009B018D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</w:tr>
          </w:tbl>
          <w:p w14:paraId="0BDF3B07" w14:textId="77777777" w:rsidR="00F3297C" w:rsidRDefault="00F3297C" w:rsidP="009B018D">
            <w:pPr>
              <w:rPr>
                <w:b/>
                <w:bCs/>
              </w:rPr>
            </w:pPr>
          </w:p>
          <w:p w14:paraId="1A3C1449" w14:textId="6153913B" w:rsidR="00F3297C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</w:t>
            </w:r>
            <w:r w:rsidR="00F3297C">
              <w:rPr>
                <w:b/>
                <w:bCs/>
              </w:rPr>
              <w:t>Распределение бюджетных ассигнований</w:t>
            </w:r>
          </w:p>
          <w:p w14:paraId="5526738A" w14:textId="513A96D4" w:rsidR="00E23CFA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E23CFA" w:rsidRPr="00E23CFA">
              <w:rPr>
                <w:b/>
                <w:bCs/>
              </w:rPr>
              <w:t xml:space="preserve">по разделам, </w:t>
            </w:r>
            <w:proofErr w:type="gramStart"/>
            <w:r w:rsidR="00E23CFA" w:rsidRPr="00E23CFA">
              <w:rPr>
                <w:b/>
                <w:bCs/>
              </w:rPr>
              <w:t>подразделам,  целевым</w:t>
            </w:r>
            <w:proofErr w:type="gramEnd"/>
            <w:r w:rsidR="00E23CFA" w:rsidRPr="00E23CF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FA6CBC">
              <w:rPr>
                <w:b/>
                <w:bCs/>
              </w:rPr>
              <w:t>2</w:t>
            </w:r>
            <w:r w:rsidR="00E23CFA" w:rsidRPr="00E23CFA">
              <w:rPr>
                <w:b/>
                <w:bCs/>
              </w:rPr>
              <w:t xml:space="preserve"> год и на плановый период 202</w:t>
            </w:r>
            <w:r w:rsidR="00FA6CBC">
              <w:rPr>
                <w:b/>
                <w:bCs/>
              </w:rPr>
              <w:t>3</w:t>
            </w:r>
            <w:r w:rsidR="00E23CFA" w:rsidRPr="00E23CFA">
              <w:rPr>
                <w:b/>
                <w:bCs/>
              </w:rPr>
              <w:t xml:space="preserve"> и 202</w:t>
            </w:r>
            <w:r w:rsidR="00FA6CBC">
              <w:rPr>
                <w:b/>
                <w:bCs/>
              </w:rPr>
              <w:t>4</w:t>
            </w:r>
            <w:r w:rsidR="00E23CFA" w:rsidRPr="00E23CFA">
              <w:rPr>
                <w:b/>
                <w:bCs/>
              </w:rPr>
              <w:t xml:space="preserve">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667CF409" w:rsidR="00E23CFA" w:rsidRPr="00E23CFA" w:rsidRDefault="00E23CFA" w:rsidP="00E23CFA">
            <w:pPr>
              <w:jc w:val="right"/>
            </w:pPr>
            <w:r>
              <w:t xml:space="preserve">  </w:t>
            </w:r>
            <w:r w:rsidR="00FA6CBC">
              <w:t xml:space="preserve">   </w:t>
            </w:r>
            <w:r>
              <w:t xml:space="preserve"> </w:t>
            </w:r>
            <w:r w:rsidRPr="00E23CFA">
              <w:t>(</w:t>
            </w:r>
            <w:proofErr w:type="spellStart"/>
            <w:proofErr w:type="gramStart"/>
            <w:r w:rsidRPr="00E23CFA">
              <w:t>тыс.рублей</w:t>
            </w:r>
            <w:proofErr w:type="spellEnd"/>
            <w:proofErr w:type="gramEnd"/>
            <w:r w:rsidRPr="00E23CFA">
              <w:t>)</w:t>
            </w:r>
          </w:p>
        </w:tc>
      </w:tr>
      <w:tr w:rsidR="002C7EBA" w:rsidRPr="0018606D" w14:paraId="3305B46A" w14:textId="77777777" w:rsidTr="00CE60DA">
        <w:trPr>
          <w:trHeight w:val="4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3AF9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40C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proofErr w:type="spellStart"/>
            <w:r w:rsidRPr="0018606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4A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FE2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ЦС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95D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ВР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19B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2</w:t>
            </w:r>
          </w:p>
          <w:p w14:paraId="110ECCB8" w14:textId="2ABF64A5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EE5" w14:textId="77777777" w:rsidR="009C3A66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3</w:t>
            </w:r>
          </w:p>
          <w:p w14:paraId="7FD070B4" w14:textId="6F62C8E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3FB" w14:textId="77777777" w:rsidR="009C3A66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4</w:t>
            </w:r>
          </w:p>
          <w:p w14:paraId="7A809CA1" w14:textId="238DCD1A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 год</w:t>
            </w:r>
          </w:p>
        </w:tc>
      </w:tr>
      <w:tr w:rsidR="002C7EBA" w:rsidRPr="0018606D" w14:paraId="6F2EFB2C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1DF2" w14:textId="77777777" w:rsidR="00396B2B" w:rsidRPr="0018606D" w:rsidRDefault="00396B2B" w:rsidP="00396B2B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C24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B6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E9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E55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6CC" w14:textId="14ECB270" w:rsidR="00396B2B" w:rsidRPr="0018606D" w:rsidRDefault="006661BD" w:rsidP="00396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5300AB">
              <w:rPr>
                <w:b/>
                <w:bCs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AB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3F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84,0</w:t>
            </w:r>
          </w:p>
        </w:tc>
      </w:tr>
      <w:tr w:rsidR="002C7EBA" w:rsidRPr="00396B2B" w14:paraId="4C1A53B2" w14:textId="77777777" w:rsidTr="00CE60DA">
        <w:trPr>
          <w:trHeight w:val="8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C2C3" w14:textId="77777777" w:rsidR="00396B2B" w:rsidRPr="00396B2B" w:rsidRDefault="00396B2B" w:rsidP="00396B2B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396B2B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396B2B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5BE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A16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37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40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24812A" w14:textId="635AC79A" w:rsidR="00396B2B" w:rsidRPr="00396B2B" w:rsidRDefault="006661BD" w:rsidP="00396B2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5300AB">
              <w:rPr>
                <w:b/>
                <w:bCs/>
                <w:i/>
                <w:iCs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C0A30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58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FBCCA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378,1</w:t>
            </w:r>
          </w:p>
        </w:tc>
      </w:tr>
      <w:tr w:rsidR="002C7EBA" w:rsidRPr="00396B2B" w14:paraId="36907088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3F35" w14:textId="565C7788" w:rsidR="00CC001F" w:rsidRPr="00396B2B" w:rsidRDefault="00CC001F" w:rsidP="00CC001F">
            <w:pPr>
              <w:jc w:val="both"/>
            </w:pPr>
            <w:r w:rsidRPr="00CC001F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CC001F">
              <w:t>поселения  в</w:t>
            </w:r>
            <w:proofErr w:type="gramEnd"/>
            <w:r w:rsidRPr="00CC001F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9272" w14:textId="43C6195F" w:rsidR="00CC001F" w:rsidRPr="00396B2B" w:rsidRDefault="00CC001F" w:rsidP="00CC001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01D" w14:textId="19BAB046" w:rsidR="00CC001F" w:rsidRPr="00396B2B" w:rsidRDefault="00CC001F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5411" w14:textId="7525A696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73F" w14:textId="56FFF62F" w:rsidR="00CC001F" w:rsidRPr="00396B2B" w:rsidRDefault="00CC001F" w:rsidP="00CC001F">
            <w:pPr>
              <w:jc w:val="center"/>
            </w:pPr>
            <w:r>
              <w:t>1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9ABA923" w14:textId="5FA2FD83" w:rsidR="00CC001F" w:rsidRPr="00396B2B" w:rsidRDefault="006661BD" w:rsidP="00CC001F">
            <w:pPr>
              <w:jc w:val="right"/>
            </w:pPr>
            <w:r>
              <w:t>6</w:t>
            </w:r>
            <w:r w:rsidR="00A96153"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50E5" w14:textId="7CB8CE0A" w:rsidR="00CC001F" w:rsidRPr="00396B2B" w:rsidRDefault="00CC001F" w:rsidP="00CC001F">
            <w:pPr>
              <w:jc w:val="right"/>
            </w:pPr>
            <w:r>
              <w:t>45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4204F57" w14:textId="58C5510A" w:rsidR="00CC001F" w:rsidRPr="00396B2B" w:rsidRDefault="00CC001F" w:rsidP="00CC001F">
            <w:pPr>
              <w:jc w:val="right"/>
            </w:pPr>
            <w:r>
              <w:t>4565,4</w:t>
            </w:r>
          </w:p>
        </w:tc>
      </w:tr>
      <w:tr w:rsidR="002C7EBA" w:rsidRPr="00396B2B" w14:paraId="4AB0D0FD" w14:textId="77777777" w:rsidTr="00CE60DA">
        <w:trPr>
          <w:trHeight w:val="24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F794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9D7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51C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25E" w14:textId="77777777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8E7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DF1E11" w14:textId="6E4E41B8" w:rsidR="00CC001F" w:rsidRPr="00396B2B" w:rsidRDefault="00CC001F" w:rsidP="00CC001F">
            <w:pPr>
              <w:jc w:val="right"/>
            </w:pPr>
            <w:r w:rsidRPr="00396B2B">
              <w:t>1</w:t>
            </w:r>
            <w:r w:rsidR="005300AB">
              <w:t>2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E73" w14:textId="77777777" w:rsidR="00CC001F" w:rsidRPr="00396B2B" w:rsidRDefault="00CC001F" w:rsidP="00CC001F">
            <w:pPr>
              <w:jc w:val="right"/>
            </w:pPr>
            <w:r w:rsidRPr="00396B2B">
              <w:t>9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12763" w14:textId="77777777" w:rsidR="00CC001F" w:rsidRPr="00396B2B" w:rsidRDefault="00CC001F" w:rsidP="00CC001F">
            <w:pPr>
              <w:jc w:val="right"/>
            </w:pPr>
            <w:r w:rsidRPr="00396B2B">
              <w:t>748,7</w:t>
            </w:r>
          </w:p>
        </w:tc>
      </w:tr>
      <w:tr w:rsidR="009B018D" w:rsidRPr="00396B2B" w14:paraId="27B9A97F" w14:textId="77777777" w:rsidTr="00CE60DA">
        <w:trPr>
          <w:trHeight w:val="548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E5372" w14:textId="77777777" w:rsidR="00CC001F" w:rsidRPr="00396B2B" w:rsidRDefault="00CC001F" w:rsidP="00CC001F">
            <w:pPr>
              <w:jc w:val="both"/>
              <w:rPr>
                <w:color w:val="000000"/>
              </w:rPr>
            </w:pPr>
            <w:r w:rsidRPr="00396B2B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3EF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6736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5D47" w14:textId="77777777" w:rsidR="00CC001F" w:rsidRPr="00396B2B" w:rsidRDefault="00CC001F" w:rsidP="00CC001F">
            <w:pPr>
              <w:jc w:val="center"/>
            </w:pPr>
            <w:r w:rsidRPr="00396B2B">
              <w:t>01200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64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129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C3F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882B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</w:tr>
      <w:tr w:rsidR="002C7EBA" w:rsidRPr="00396B2B" w14:paraId="56FB78CD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8BE" w14:textId="77777777" w:rsidR="00CC001F" w:rsidRPr="00396B2B" w:rsidRDefault="00CC001F" w:rsidP="00CC001F">
            <w:pPr>
              <w:jc w:val="both"/>
            </w:pPr>
            <w:r w:rsidRPr="00396B2B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396B2B">
              <w:t>создание  условий</w:t>
            </w:r>
            <w:proofErr w:type="gramEnd"/>
            <w:r w:rsidRPr="00396B2B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11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F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7F6" w14:textId="77777777" w:rsidR="00CC001F" w:rsidRPr="00396B2B" w:rsidRDefault="00CC001F" w:rsidP="00CC001F">
            <w:pPr>
              <w:jc w:val="center"/>
            </w:pPr>
            <w:r w:rsidRPr="00396B2B">
              <w:t>012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ED7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5159F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D1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9B6EEE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</w:tr>
      <w:tr w:rsidR="002C7EBA" w:rsidRPr="00396B2B" w14:paraId="51026B2C" w14:textId="77777777" w:rsidTr="00CE60DA">
        <w:trPr>
          <w:trHeight w:val="14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303C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68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30D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F2E" w14:textId="77777777" w:rsidR="00CC001F" w:rsidRPr="00396B2B" w:rsidRDefault="00CC001F" w:rsidP="00CC001F">
            <w:pPr>
              <w:jc w:val="center"/>
            </w:pPr>
            <w:r w:rsidRPr="00396B2B">
              <w:t>022002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02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62286D3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601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7386AD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</w:tr>
      <w:tr w:rsidR="002C7EBA" w:rsidRPr="00396B2B" w14:paraId="1F1F5E3D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60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2F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94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A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AD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0419D1" w14:textId="0F998FF1" w:rsidR="00CC001F" w:rsidRPr="00396B2B" w:rsidRDefault="000218ED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69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E24A6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52CBC26D" w14:textId="77777777" w:rsidTr="00CE60DA">
        <w:trPr>
          <w:trHeight w:val="112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0F3F" w14:textId="77777777" w:rsidR="00CC001F" w:rsidRPr="00396B2B" w:rsidRDefault="00CC001F" w:rsidP="00CC001F">
            <w:pPr>
              <w:jc w:val="both"/>
            </w:pPr>
            <w:r w:rsidRPr="00396B2B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396B2B">
              <w:t>расходов  органов</w:t>
            </w:r>
            <w:proofErr w:type="gramEnd"/>
            <w:r w:rsidRPr="00396B2B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97E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D2A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770" w14:textId="77777777" w:rsidR="00CC001F" w:rsidRPr="00396B2B" w:rsidRDefault="00CC001F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97C" w14:textId="77777777" w:rsidR="00CC001F" w:rsidRPr="00396B2B" w:rsidRDefault="00CC001F" w:rsidP="00CC001F">
            <w:pPr>
              <w:jc w:val="center"/>
            </w:pPr>
            <w:r w:rsidRPr="00396B2B">
              <w:t>87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09E3EC" w14:textId="7E1BC6F3" w:rsidR="00CC001F" w:rsidRPr="00396B2B" w:rsidRDefault="000218ED" w:rsidP="00CC001F">
            <w:pPr>
              <w:jc w:val="right"/>
            </w:pPr>
            <w: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176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C3405B4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42B3FC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8F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02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7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9A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6C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A25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37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35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D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605,9</w:t>
            </w:r>
          </w:p>
        </w:tc>
      </w:tr>
      <w:tr w:rsidR="002C7EBA" w:rsidRPr="00396B2B" w14:paraId="695741AE" w14:textId="77777777" w:rsidTr="00CE60DA">
        <w:trPr>
          <w:trHeight w:val="16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85D0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068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25D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68B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D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50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582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D9B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</w:tr>
      <w:tr w:rsidR="002C7EBA" w:rsidRPr="00396B2B" w14:paraId="35940A3B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B043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47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E51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D45" w14:textId="77777777" w:rsidR="00CC001F" w:rsidRPr="00396B2B" w:rsidRDefault="00CC001F" w:rsidP="00CC001F">
            <w:pPr>
              <w:jc w:val="center"/>
            </w:pPr>
            <w:r w:rsidRPr="00396B2B">
              <w:t>04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CA6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911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613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2A9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</w:tr>
      <w:tr w:rsidR="002C7EBA" w:rsidRPr="00396B2B" w14:paraId="6E9D6FFD" w14:textId="77777777" w:rsidTr="00CE60DA">
        <w:trPr>
          <w:trHeight w:val="8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554D" w14:textId="77777777" w:rsidR="00CC001F" w:rsidRPr="00396B2B" w:rsidRDefault="00CC001F" w:rsidP="00CC001F">
            <w:pPr>
              <w:jc w:val="both"/>
            </w:pPr>
            <w:r w:rsidRPr="00396B2B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29B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7E2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172" w14:textId="77777777" w:rsidR="00CC001F" w:rsidRPr="00396B2B" w:rsidRDefault="00CC001F" w:rsidP="00CC001F">
            <w:pPr>
              <w:jc w:val="center"/>
            </w:pPr>
            <w:r w:rsidRPr="00396B2B">
              <w:t>999009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BD0" w14:textId="77777777" w:rsidR="00CC001F" w:rsidRPr="00396B2B" w:rsidRDefault="00CC001F" w:rsidP="00CC001F">
            <w:pPr>
              <w:jc w:val="center"/>
            </w:pPr>
            <w:r w:rsidRPr="00396B2B">
              <w:t>88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34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E40" w14:textId="77777777" w:rsidR="00CC001F" w:rsidRPr="00396B2B" w:rsidRDefault="00CC001F" w:rsidP="00CC001F">
            <w:pPr>
              <w:jc w:val="right"/>
            </w:pPr>
            <w:r w:rsidRPr="00396B2B">
              <w:t>3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913" w14:textId="77777777" w:rsidR="00CC001F" w:rsidRPr="00396B2B" w:rsidRDefault="00CC001F" w:rsidP="00CC001F">
            <w:pPr>
              <w:jc w:val="right"/>
            </w:pPr>
            <w:r w:rsidRPr="00396B2B">
              <w:t>600,0</w:t>
            </w:r>
          </w:p>
        </w:tc>
      </w:tr>
      <w:tr w:rsidR="002C7EBA" w:rsidRPr="00396B2B" w14:paraId="0F2FFDAC" w14:textId="77777777" w:rsidTr="00CE60DA">
        <w:trPr>
          <w:trHeight w:val="13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1EB1" w14:textId="77777777" w:rsidR="00CC001F" w:rsidRPr="00396B2B" w:rsidRDefault="00CC001F" w:rsidP="00CC001F">
            <w:pPr>
              <w:jc w:val="both"/>
            </w:pPr>
            <w:r w:rsidRPr="00396B2B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7C9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1E8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CBC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EC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036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447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529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2B0179B3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78FD" w14:textId="77777777" w:rsidR="00CC001F" w:rsidRPr="00396B2B" w:rsidRDefault="00CC001F" w:rsidP="00CC001F">
            <w:pPr>
              <w:jc w:val="both"/>
            </w:pPr>
            <w:r w:rsidRPr="00396B2B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396B2B">
              <w:t>деятельности  (</w:t>
            </w:r>
            <w:proofErr w:type="gramEnd"/>
            <w:r w:rsidRPr="00396B2B">
              <w:t>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30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9E0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605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A04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13E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FAD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CFB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68BBE73A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A90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B8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64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5D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CF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0B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6C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A3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7,6</w:t>
            </w:r>
          </w:p>
        </w:tc>
      </w:tr>
      <w:tr w:rsidR="002C7EBA" w:rsidRPr="00396B2B" w14:paraId="424905DE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7996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6FA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A7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B3D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9BE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BE8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3F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87E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57,6</w:t>
            </w:r>
          </w:p>
        </w:tc>
      </w:tr>
      <w:tr w:rsidR="002C7EBA" w:rsidRPr="00396B2B" w14:paraId="05BD8F0F" w14:textId="77777777" w:rsidTr="00CE60DA">
        <w:trPr>
          <w:trHeight w:val="169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30E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396B2B">
              <w:t>округов  по</w:t>
            </w:r>
            <w:proofErr w:type="gramEnd"/>
            <w:r w:rsidRPr="00396B2B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58E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52B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F62" w14:textId="77777777" w:rsidR="00CC001F" w:rsidRPr="00396B2B" w:rsidRDefault="00CC001F" w:rsidP="00CC001F">
            <w:pPr>
              <w:jc w:val="center"/>
            </w:pPr>
            <w:r w:rsidRPr="00396B2B">
              <w:t>999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2F6" w14:textId="77777777" w:rsidR="00CC001F" w:rsidRPr="00396B2B" w:rsidRDefault="00CC001F" w:rsidP="00CC001F">
            <w:pPr>
              <w:jc w:val="center"/>
            </w:pPr>
            <w:r w:rsidRPr="00396B2B">
              <w:t>1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178" w14:textId="77777777" w:rsidR="00CC001F" w:rsidRPr="00396B2B" w:rsidRDefault="00CC001F" w:rsidP="00CC001F">
            <w:pPr>
              <w:jc w:val="right"/>
            </w:pPr>
            <w:r w:rsidRPr="00396B2B"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B15" w14:textId="77777777" w:rsidR="00CC001F" w:rsidRPr="00396B2B" w:rsidRDefault="00CC001F" w:rsidP="00CC001F">
            <w:pPr>
              <w:jc w:val="right"/>
            </w:pPr>
            <w:r w:rsidRPr="00396B2B"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372" w14:textId="77777777" w:rsidR="00CC001F" w:rsidRPr="00396B2B" w:rsidRDefault="00CC001F" w:rsidP="00CC001F">
            <w:pPr>
              <w:jc w:val="right"/>
            </w:pPr>
            <w:r w:rsidRPr="00396B2B">
              <w:t>257,6</w:t>
            </w:r>
          </w:p>
        </w:tc>
      </w:tr>
      <w:tr w:rsidR="002C7EBA" w:rsidRPr="00396B2B" w14:paraId="15940BC7" w14:textId="77777777" w:rsidTr="00CE60DA">
        <w:trPr>
          <w:trHeight w:val="2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27A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B8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5F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7E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D3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7B9" w14:textId="1EFD8557" w:rsidR="00CC001F" w:rsidRPr="0018606D" w:rsidRDefault="00DD5994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54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A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</w:tr>
      <w:tr w:rsidR="002C7EBA" w:rsidRPr="00396B2B" w14:paraId="248712A6" w14:textId="77777777" w:rsidTr="00CE60DA">
        <w:trPr>
          <w:trHeight w:val="5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387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1C3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91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344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C1D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829" w14:textId="2BB0ACA8" w:rsidR="00CC001F" w:rsidRPr="00396B2B" w:rsidRDefault="000218ED" w:rsidP="00CC001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54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152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</w:tr>
      <w:tr w:rsidR="002C7EBA" w:rsidRPr="00396B2B" w14:paraId="7F02411F" w14:textId="77777777" w:rsidTr="00CE60DA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785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беспечению пожарной </w:t>
            </w:r>
            <w:proofErr w:type="gramStart"/>
            <w:r w:rsidRPr="00396B2B">
              <w:t>безопасности  в</w:t>
            </w:r>
            <w:proofErr w:type="gramEnd"/>
            <w:r w:rsidRPr="00396B2B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284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CB2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ADD" w14:textId="77777777" w:rsidR="00CC001F" w:rsidRPr="00396B2B" w:rsidRDefault="00CC001F" w:rsidP="00CC001F">
            <w:pPr>
              <w:jc w:val="center"/>
            </w:pPr>
            <w:r w:rsidRPr="00396B2B">
              <w:t>0510021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4F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113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4BA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0B5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</w:tr>
      <w:tr w:rsidR="002C7EBA" w:rsidRPr="00396B2B" w14:paraId="4273D669" w14:textId="77777777" w:rsidTr="00CE60DA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4C82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FA5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486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FB" w14:textId="77777777" w:rsidR="00CC001F" w:rsidRPr="00396B2B" w:rsidRDefault="00CC001F" w:rsidP="00CC001F">
            <w:pPr>
              <w:jc w:val="center"/>
            </w:pPr>
            <w:r w:rsidRPr="00396B2B">
              <w:t>0520021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E9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4A9DF2" w14:textId="6C9E8AAF" w:rsidR="00CC001F" w:rsidRPr="00396B2B" w:rsidRDefault="000218ED" w:rsidP="00CC001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573C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115842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</w:tr>
      <w:tr w:rsidR="002C7EBA" w:rsidRPr="00396B2B" w14:paraId="7C15F6CE" w14:textId="77777777" w:rsidTr="00CE60DA">
        <w:trPr>
          <w:trHeight w:val="18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C57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96A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8E3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AD6" w14:textId="77777777" w:rsidR="00CC001F" w:rsidRPr="00396B2B" w:rsidRDefault="00CC001F" w:rsidP="00CC001F">
            <w:pPr>
              <w:jc w:val="center"/>
            </w:pPr>
            <w:r w:rsidRPr="00396B2B">
              <w:t>053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3CC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B11CEB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BF8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0258D0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</w:tr>
      <w:tr w:rsidR="002C7EBA" w:rsidRPr="00396B2B" w14:paraId="7DE4B6DE" w14:textId="77777777" w:rsidTr="00CE60DA">
        <w:trPr>
          <w:trHeight w:val="5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578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7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49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B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C0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865" w14:textId="57D5AAD0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</w:t>
            </w:r>
            <w:r w:rsidR="000218ED">
              <w:rPr>
                <w:b/>
                <w:bCs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F9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F9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</w:tr>
      <w:tr w:rsidR="002C7EBA" w:rsidRPr="00396B2B" w14:paraId="71FBAEC9" w14:textId="77777777" w:rsidTr="00CE60DA">
        <w:trPr>
          <w:trHeight w:val="19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64F3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антитеррористической защищенности объектов социальной </w:t>
            </w:r>
            <w:proofErr w:type="gramStart"/>
            <w:r w:rsidRPr="00396B2B">
              <w:t>сферы  в</w:t>
            </w:r>
            <w:proofErr w:type="gramEnd"/>
            <w:r w:rsidRPr="00396B2B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352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0D9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96D" w14:textId="77777777" w:rsidR="00CC001F" w:rsidRPr="00396B2B" w:rsidRDefault="00CC001F" w:rsidP="00CC001F">
            <w:pPr>
              <w:jc w:val="center"/>
            </w:pPr>
            <w:r w:rsidRPr="00396B2B">
              <w:t>04200215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735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993" w14:textId="63B9F661" w:rsidR="00CC001F" w:rsidRPr="00396B2B" w:rsidRDefault="00CC001F" w:rsidP="00CC001F">
            <w:pPr>
              <w:jc w:val="right"/>
            </w:pPr>
            <w:r w:rsidRPr="00396B2B">
              <w:t>1</w:t>
            </w:r>
            <w:r w:rsidR="000218ED"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6C5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94A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</w:tr>
      <w:tr w:rsidR="002C7EBA" w:rsidRPr="00396B2B" w14:paraId="3077C7A4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4C3B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CF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89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F6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CF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505" w14:textId="0DBF766C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</w:t>
            </w:r>
            <w:r w:rsidR="00301C3D">
              <w:rPr>
                <w:b/>
                <w:bCs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57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26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1F5A5047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997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7F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31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9E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16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DC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27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437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7F9D4800" w14:textId="77777777" w:rsidTr="00CE60DA">
        <w:trPr>
          <w:trHeight w:val="973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75A7" w14:textId="2EAA2A80" w:rsidR="00CC001F" w:rsidRPr="00396B2B" w:rsidRDefault="00CC001F" w:rsidP="00CC001F">
            <w:pPr>
              <w:jc w:val="both"/>
            </w:pPr>
            <w:bookmarkStart w:id="1" w:name="RANGE!A37"/>
            <w:r w:rsidRPr="00396B2B">
              <w:lastRenderedPageBreak/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1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AE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E0F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EE1" w14:textId="77777777" w:rsidR="00CC001F" w:rsidRPr="00396B2B" w:rsidRDefault="00CC001F" w:rsidP="00CC001F">
            <w:pPr>
              <w:jc w:val="center"/>
            </w:pPr>
            <w:r w:rsidRPr="00396B2B">
              <w:t>0610022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7E0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9EC" w14:textId="50E1DB0C" w:rsidR="00CC001F" w:rsidRPr="00396B2B" w:rsidRDefault="00CC001F" w:rsidP="00CC001F">
            <w:pPr>
              <w:jc w:val="right"/>
            </w:pPr>
            <w:r w:rsidRPr="00396B2B">
              <w:t>12</w:t>
            </w:r>
            <w:r w:rsidR="00513683"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BA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24C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BFF65C" w14:textId="77777777" w:rsidTr="00CE60DA">
        <w:trPr>
          <w:trHeight w:val="159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4B8" w14:textId="77777777" w:rsidR="00CC001F" w:rsidRPr="00396B2B" w:rsidRDefault="00CC001F" w:rsidP="00CC001F">
            <w:pPr>
              <w:jc w:val="both"/>
            </w:pPr>
            <w:r w:rsidRPr="00396B2B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643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01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9CA" w14:textId="77777777" w:rsidR="00CC001F" w:rsidRPr="00396B2B" w:rsidRDefault="00CC001F" w:rsidP="00CC001F">
            <w:pPr>
              <w:jc w:val="center"/>
            </w:pPr>
            <w:r w:rsidRPr="00396B2B">
              <w:t>0620022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16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0D6" w14:textId="7CE8B51E" w:rsidR="00CC001F" w:rsidRPr="00396B2B" w:rsidRDefault="00CC001F" w:rsidP="00CC001F">
            <w:pPr>
              <w:jc w:val="right"/>
            </w:pPr>
            <w:r w:rsidRPr="00396B2B">
              <w:t>2</w:t>
            </w:r>
            <w:r w:rsidR="00513683"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01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5F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486852AF" w14:textId="77777777" w:rsidTr="00CE60DA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40A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B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01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AD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17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697" w14:textId="36350BEB" w:rsidR="00CC001F" w:rsidRPr="00396B2B" w:rsidRDefault="000218ED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B6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EC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396DCDCA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038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CB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9A9" w14:textId="77777777" w:rsidR="00CC001F" w:rsidRPr="00396B2B" w:rsidRDefault="00CC001F" w:rsidP="00CC001F">
            <w:pPr>
              <w:jc w:val="center"/>
            </w:pPr>
            <w:r w:rsidRPr="00396B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190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1D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1CE" w14:textId="03F91265" w:rsidR="00CC001F" w:rsidRPr="00396B2B" w:rsidRDefault="000218ED" w:rsidP="00CC001F">
            <w:pPr>
              <w:jc w:val="right"/>
            </w:pPr>
            <w: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E2E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C73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</w:tr>
      <w:tr w:rsidR="002C7EBA" w:rsidRPr="00396B2B" w14:paraId="0B423195" w14:textId="77777777" w:rsidTr="00CE60DA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B72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ED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FED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56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11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AC0" w14:textId="679A23DB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  <w:r w:rsidR="002D2327">
              <w:rPr>
                <w:b/>
                <w:bCs/>
              </w:rPr>
              <w:t>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C7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C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61,9</w:t>
            </w:r>
          </w:p>
        </w:tc>
      </w:tr>
      <w:tr w:rsidR="002C7EBA" w:rsidRPr="00396B2B" w14:paraId="52537D6E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8F4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87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73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67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98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60A" w14:textId="2B4FEA65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  <w:r w:rsidR="002D2327">
              <w:rPr>
                <w:b/>
                <w:bCs/>
              </w:rPr>
              <w:t>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C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E3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61,9</w:t>
            </w:r>
          </w:p>
        </w:tc>
      </w:tr>
      <w:tr w:rsidR="002C7EBA" w:rsidRPr="00396B2B" w14:paraId="22270583" w14:textId="77777777" w:rsidTr="00CE60DA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4F1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рганизации освещения улиц Федоровского сельского </w:t>
            </w:r>
            <w:proofErr w:type="gramStart"/>
            <w:r w:rsidRPr="00396B2B">
              <w:t>поселения  в</w:t>
            </w:r>
            <w:proofErr w:type="gramEnd"/>
            <w:r w:rsidRPr="00396B2B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58A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FDD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E3C" w14:textId="77777777" w:rsidR="00CC001F" w:rsidRPr="00396B2B" w:rsidRDefault="00CC001F" w:rsidP="00CC001F">
            <w:pPr>
              <w:jc w:val="center"/>
            </w:pPr>
            <w:r w:rsidRPr="00396B2B">
              <w:t>072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B79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5B52DC" w14:textId="0A7746C2" w:rsidR="00CC001F" w:rsidRPr="00396B2B" w:rsidRDefault="00D111C0" w:rsidP="00CC001F">
            <w:pPr>
              <w:jc w:val="right"/>
            </w:pPr>
            <w:r>
              <w:t>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AB6" w14:textId="77777777" w:rsidR="00CC001F" w:rsidRPr="00396B2B" w:rsidRDefault="00CC001F" w:rsidP="00CC001F">
            <w:pPr>
              <w:jc w:val="right"/>
            </w:pPr>
            <w:r w:rsidRPr="00396B2B">
              <w:t>7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A1B53" w14:textId="77777777" w:rsidR="00CC001F" w:rsidRPr="00396B2B" w:rsidRDefault="00CC001F" w:rsidP="00CC001F">
            <w:pPr>
              <w:jc w:val="right"/>
            </w:pPr>
            <w:r w:rsidRPr="00396B2B">
              <w:t>409,0</w:t>
            </w:r>
          </w:p>
        </w:tc>
      </w:tr>
      <w:tr w:rsidR="009B018D" w:rsidRPr="00396B2B" w14:paraId="0CD34D80" w14:textId="77777777" w:rsidTr="00CE60DA">
        <w:trPr>
          <w:trHeight w:val="198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B92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26BC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B3D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2C20" w14:textId="77777777" w:rsidR="00CC001F" w:rsidRPr="00396B2B" w:rsidRDefault="00CC001F" w:rsidP="00CC001F">
            <w:pPr>
              <w:jc w:val="center"/>
            </w:pPr>
            <w:r w:rsidRPr="00396B2B">
              <w:t>0720021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AC7B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8D5B10B" w14:textId="1599E866" w:rsidR="00CC001F" w:rsidRPr="00396B2B" w:rsidRDefault="00CC001F" w:rsidP="00CC001F">
            <w:pPr>
              <w:jc w:val="right"/>
            </w:pPr>
            <w:r w:rsidRPr="00396B2B">
              <w:t>2</w:t>
            </w:r>
            <w:r w:rsidR="009E216F"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BBFA" w14:textId="77777777" w:rsidR="00CC001F" w:rsidRPr="00396B2B" w:rsidRDefault="00CC001F" w:rsidP="00CC001F">
            <w:pPr>
              <w:jc w:val="right"/>
            </w:pPr>
            <w:r w:rsidRPr="00396B2B">
              <w:t>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6393C82" w14:textId="77777777" w:rsidR="00CC001F" w:rsidRPr="00396B2B" w:rsidRDefault="00CC001F" w:rsidP="00CC001F">
            <w:pPr>
              <w:jc w:val="right"/>
            </w:pPr>
            <w:r w:rsidRPr="00396B2B">
              <w:t>75,0</w:t>
            </w:r>
          </w:p>
        </w:tc>
      </w:tr>
      <w:tr w:rsidR="002C7EBA" w:rsidRPr="00396B2B" w14:paraId="5E7737E5" w14:textId="77777777" w:rsidTr="00CE60DA">
        <w:trPr>
          <w:trHeight w:val="19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EE29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96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12C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665" w14:textId="77777777" w:rsidR="00CC001F" w:rsidRPr="00396B2B" w:rsidRDefault="00CC001F" w:rsidP="00CC001F">
            <w:pPr>
              <w:jc w:val="center"/>
            </w:pPr>
            <w:r w:rsidRPr="00396B2B">
              <w:t>07200217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9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C352E80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234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2363B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</w:tr>
      <w:tr w:rsidR="002C7EBA" w:rsidRPr="00396B2B" w14:paraId="6AB33CE5" w14:textId="77777777" w:rsidTr="00CE60DA">
        <w:trPr>
          <w:trHeight w:val="20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A74" w14:textId="77777777" w:rsidR="00CC001F" w:rsidRPr="00396B2B" w:rsidRDefault="00CC001F" w:rsidP="00CC001F">
            <w:pPr>
              <w:jc w:val="both"/>
            </w:pPr>
            <w:r w:rsidRPr="00396B2B">
              <w:t xml:space="preserve">Выполнение прочих мероприятий по благоустройству </w:t>
            </w:r>
            <w:proofErr w:type="gramStart"/>
            <w:r w:rsidRPr="00396B2B">
              <w:t>территории  в</w:t>
            </w:r>
            <w:proofErr w:type="gramEnd"/>
            <w:r w:rsidRPr="00396B2B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AF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8B3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5B8" w14:textId="77777777" w:rsidR="00CC001F" w:rsidRPr="00396B2B" w:rsidRDefault="00CC001F" w:rsidP="00CC001F">
            <w:pPr>
              <w:jc w:val="center"/>
            </w:pPr>
            <w:r w:rsidRPr="00396B2B">
              <w:t>072002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61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5C3" w14:textId="3793CC9A" w:rsidR="00CC001F" w:rsidRPr="00396B2B" w:rsidRDefault="007922D1" w:rsidP="00CC001F">
            <w:pPr>
              <w:jc w:val="right"/>
            </w:pPr>
            <w:r>
              <w:t>35</w:t>
            </w:r>
            <w:r w:rsidR="004A7E72">
              <w:t>0</w:t>
            </w:r>
            <w:r w:rsidR="00D111C0">
              <w:t>,</w:t>
            </w:r>
            <w:r w:rsidR="004A7E72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208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EBA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</w:tr>
      <w:tr w:rsidR="007922D1" w:rsidRPr="00396B2B" w14:paraId="0665E453" w14:textId="77777777" w:rsidTr="00CE60DA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37B7" w14:textId="668F73CE" w:rsidR="007922D1" w:rsidRPr="00396B2B" w:rsidRDefault="007922D1" w:rsidP="007922D1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26A4" w14:textId="285A85E5" w:rsidR="007922D1" w:rsidRPr="00396B2B" w:rsidRDefault="007922D1" w:rsidP="007922D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680" w14:textId="33CF76C9" w:rsidR="007922D1" w:rsidRPr="00396B2B" w:rsidRDefault="007922D1" w:rsidP="007922D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1F55" w14:textId="390CD9A2" w:rsidR="007922D1" w:rsidRPr="00396B2B" w:rsidRDefault="007922D1" w:rsidP="007922D1">
            <w:pPr>
              <w:jc w:val="center"/>
            </w:pPr>
            <w:r>
              <w:t>1110021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C9C2" w14:textId="3D05E2CF" w:rsidR="007922D1" w:rsidRPr="00396B2B" w:rsidRDefault="007922D1" w:rsidP="007922D1">
            <w:pPr>
              <w:jc w:val="center"/>
            </w:pPr>
            <w:r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F510" w14:textId="40BF992F" w:rsidR="007922D1" w:rsidRPr="00396B2B" w:rsidRDefault="002D2327" w:rsidP="007922D1">
            <w:pPr>
              <w:jc w:val="right"/>
            </w:pPr>
            <w:r>
              <w:t>203,</w:t>
            </w:r>
            <w:r w:rsidR="004A7E72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3BA1" w14:textId="00567B0D" w:rsidR="007922D1" w:rsidRPr="00396B2B" w:rsidRDefault="007922D1" w:rsidP="007922D1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8102" w14:textId="6CD34CA7" w:rsidR="007922D1" w:rsidRPr="00396B2B" w:rsidRDefault="007922D1" w:rsidP="007922D1">
            <w:pPr>
              <w:jc w:val="right"/>
            </w:pPr>
            <w:r>
              <w:t>0,0</w:t>
            </w:r>
          </w:p>
        </w:tc>
      </w:tr>
      <w:tr w:rsidR="002C7EBA" w:rsidRPr="00396B2B" w14:paraId="483912C4" w14:textId="77777777" w:rsidTr="00CE60DA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89" w14:textId="77777777" w:rsidR="00CC001F" w:rsidRPr="00396B2B" w:rsidRDefault="00CC001F" w:rsidP="00CC001F">
            <w:pPr>
              <w:jc w:val="both"/>
            </w:pPr>
            <w:r w:rsidRPr="00396B2B">
              <w:t xml:space="preserve">Реализация программ формирования современной городской </w:t>
            </w:r>
            <w:proofErr w:type="gramStart"/>
            <w:r w:rsidRPr="00396B2B">
              <w:t>среды  в</w:t>
            </w:r>
            <w:proofErr w:type="gramEnd"/>
            <w:r w:rsidRPr="00396B2B">
              <w:t xml:space="preserve">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FA2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539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0B5" w14:textId="77777777" w:rsidR="00CC001F" w:rsidRPr="00396B2B" w:rsidRDefault="00CC001F" w:rsidP="00CC001F">
            <w:pPr>
              <w:jc w:val="center"/>
            </w:pPr>
            <w:r w:rsidRPr="00396B2B">
              <w:t>111F2555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42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595" w14:textId="47FBBFBA" w:rsidR="00CC001F" w:rsidRPr="00396B2B" w:rsidRDefault="009E216F" w:rsidP="00CC001F">
            <w:pPr>
              <w:jc w:val="right"/>
            </w:pPr>
            <w:r>
              <w:t>23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57E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DBD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066D3F17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18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5B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46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9F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5E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B21" w14:textId="1EC1B319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23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06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,0</w:t>
            </w:r>
          </w:p>
        </w:tc>
      </w:tr>
      <w:tr w:rsidR="002C7EBA" w:rsidRPr="00396B2B" w14:paraId="476C13FC" w14:textId="77777777" w:rsidTr="00CE60DA">
        <w:trPr>
          <w:trHeight w:val="53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AE5" w14:textId="1204F529" w:rsidR="00CC001F" w:rsidRPr="00396B2B" w:rsidRDefault="00CC001F" w:rsidP="00986028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фес</w:t>
            </w:r>
            <w:r w:rsidR="004E0F3B">
              <w:rPr>
                <w:b/>
                <w:bCs/>
              </w:rPr>
              <w:t>с</w:t>
            </w:r>
            <w:r w:rsidRPr="00396B2B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D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D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A0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C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19A" w14:textId="05B0C882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85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E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,0</w:t>
            </w:r>
          </w:p>
        </w:tc>
      </w:tr>
      <w:tr w:rsidR="002C7EBA" w:rsidRPr="00396B2B" w14:paraId="7A843958" w14:textId="77777777" w:rsidTr="00CE60DA">
        <w:trPr>
          <w:trHeight w:val="266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C42" w14:textId="77777777" w:rsidR="00CC001F" w:rsidRPr="00396B2B" w:rsidRDefault="00CC001F" w:rsidP="00986028">
            <w:pPr>
              <w:jc w:val="both"/>
            </w:pPr>
            <w:r w:rsidRPr="00396B2B">
              <w:lastRenderedPageBreak/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396B2B">
              <w:t>управления  в</w:t>
            </w:r>
            <w:proofErr w:type="gramEnd"/>
            <w:r w:rsidRPr="00396B2B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E10" w14:textId="77777777" w:rsidR="00CC001F" w:rsidRPr="00396B2B" w:rsidRDefault="00CC001F" w:rsidP="00CC001F">
            <w:pPr>
              <w:jc w:val="center"/>
            </w:pPr>
            <w:r w:rsidRPr="00396B2B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420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ED3" w14:textId="77777777" w:rsidR="00CC001F" w:rsidRPr="00396B2B" w:rsidRDefault="00CC001F" w:rsidP="00CC001F">
            <w:pPr>
              <w:jc w:val="center"/>
            </w:pPr>
            <w:r w:rsidRPr="00396B2B">
              <w:t>0210022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E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D6" w14:textId="155C69B7" w:rsidR="00CC001F" w:rsidRPr="00396B2B" w:rsidRDefault="009E216F" w:rsidP="00CC001F">
            <w:pPr>
              <w:jc w:val="right"/>
            </w:pPr>
            <w: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635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353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551F6848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F23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97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BE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06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FB2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14C" w14:textId="47FFDA92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</w:t>
            </w:r>
            <w:r w:rsidR="00301C3D">
              <w:rPr>
                <w:b/>
                <w:bCs/>
              </w:rPr>
              <w:t>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E15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4C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814,5</w:t>
            </w:r>
          </w:p>
        </w:tc>
      </w:tr>
      <w:tr w:rsidR="009B018D" w:rsidRPr="00396B2B" w14:paraId="06BBD22D" w14:textId="77777777" w:rsidTr="00CE60DA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7643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B59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6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7B5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546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0243" w14:textId="331AA503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</w:t>
            </w:r>
            <w:r w:rsidR="00833F1C">
              <w:rPr>
                <w:b/>
                <w:bCs/>
              </w:rPr>
              <w:t>797,</w:t>
            </w:r>
            <w:r w:rsidR="001A2FD5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994E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4C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814,5</w:t>
            </w:r>
          </w:p>
        </w:tc>
      </w:tr>
      <w:tr w:rsidR="002C7EBA" w:rsidRPr="00396B2B" w14:paraId="79E723E9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530" w14:textId="77777777" w:rsidR="00CC001F" w:rsidRPr="00396B2B" w:rsidRDefault="00CC001F" w:rsidP="00CC001F">
            <w:pPr>
              <w:jc w:val="both"/>
            </w:pPr>
            <w:r w:rsidRPr="00396B2B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396B2B">
              <w:t>поселения  в</w:t>
            </w:r>
            <w:proofErr w:type="gramEnd"/>
            <w:r w:rsidRPr="00396B2B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F28" w14:textId="77777777" w:rsidR="00CC001F" w:rsidRPr="00396B2B" w:rsidRDefault="00CC001F" w:rsidP="00CC001F">
            <w:pPr>
              <w:jc w:val="center"/>
            </w:pPr>
            <w:r w:rsidRPr="00396B2B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0F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804" w14:textId="77777777" w:rsidR="00CC001F" w:rsidRPr="00396B2B" w:rsidRDefault="00CC001F" w:rsidP="00CC001F">
            <w:pPr>
              <w:jc w:val="center"/>
            </w:pPr>
            <w:r w:rsidRPr="00396B2B">
              <w:t>081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D9" w14:textId="77777777" w:rsidR="00CC001F" w:rsidRPr="00396B2B" w:rsidRDefault="00CC001F" w:rsidP="00CC001F">
            <w:pPr>
              <w:jc w:val="center"/>
            </w:pPr>
            <w:r w:rsidRPr="00396B2B">
              <w:t>6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0BE" w14:textId="77777777" w:rsidR="00CC001F" w:rsidRPr="00396B2B" w:rsidRDefault="00CC001F" w:rsidP="00CC001F">
            <w:pPr>
              <w:jc w:val="right"/>
            </w:pPr>
            <w:r w:rsidRPr="00396B2B">
              <w:t>4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ABC" w14:textId="77777777" w:rsidR="00CC001F" w:rsidRPr="00396B2B" w:rsidRDefault="00CC001F" w:rsidP="00CC001F">
            <w:pPr>
              <w:jc w:val="right"/>
            </w:pPr>
            <w:r w:rsidRPr="00396B2B"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C60" w14:textId="77777777" w:rsidR="00CC001F" w:rsidRPr="00396B2B" w:rsidRDefault="00CC001F" w:rsidP="00CC001F">
            <w:pPr>
              <w:jc w:val="right"/>
            </w:pPr>
            <w:r w:rsidRPr="00396B2B">
              <w:t>4814,5</w:t>
            </w:r>
          </w:p>
        </w:tc>
      </w:tr>
      <w:tr w:rsidR="00833F1C" w:rsidRPr="00396B2B" w14:paraId="556B2D03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1915" w14:textId="1DCE4FF6" w:rsidR="00833F1C" w:rsidRDefault="00833F1C" w:rsidP="00CC001F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F0CE" w14:textId="2F8C4C07" w:rsidR="00833F1C" w:rsidRDefault="00833F1C" w:rsidP="00CC001F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CED2" w14:textId="199E9D29" w:rsidR="00833F1C" w:rsidRDefault="00833F1C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5324" w14:textId="77777777" w:rsidR="00833F1C" w:rsidRPr="00396B2B" w:rsidRDefault="00833F1C" w:rsidP="00CC001F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4181" w14:textId="77777777" w:rsidR="00833F1C" w:rsidRDefault="00833F1C" w:rsidP="00CC001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B8E6" w14:textId="1CD6E7FD" w:rsidR="00833F1C" w:rsidRDefault="00833F1C" w:rsidP="00CC001F">
            <w:pPr>
              <w:jc w:val="right"/>
            </w:pPr>
            <w: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18E7" w14:textId="090CF3C5" w:rsidR="00833F1C" w:rsidRDefault="00833F1C" w:rsidP="00CC001F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19D7" w14:textId="36B6723D" w:rsidR="00833F1C" w:rsidRDefault="00833F1C" w:rsidP="00CC001F">
            <w:pPr>
              <w:jc w:val="right"/>
            </w:pPr>
            <w:r>
              <w:t>0,0</w:t>
            </w:r>
          </w:p>
        </w:tc>
      </w:tr>
      <w:tr w:rsidR="005C10CB" w:rsidRPr="00396B2B" w14:paraId="04B8ADFA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E91A" w14:textId="08D09EED" w:rsidR="005C10CB" w:rsidRPr="00396B2B" w:rsidRDefault="0031601B" w:rsidP="00CC001F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69C" w14:textId="0E492C28" w:rsidR="005C10CB" w:rsidRPr="00396B2B" w:rsidRDefault="005C10CB" w:rsidP="00CC001F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C967" w14:textId="4783FC4A" w:rsidR="005C10CB" w:rsidRPr="00396B2B" w:rsidRDefault="005C10CB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2A4" w14:textId="1C479391" w:rsidR="005C10CB" w:rsidRPr="00396B2B" w:rsidRDefault="005C10CB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E88D" w14:textId="4BAE8BE8" w:rsidR="005C10CB" w:rsidRPr="00396B2B" w:rsidRDefault="005C10CB" w:rsidP="00CC001F">
            <w:pPr>
              <w:jc w:val="center"/>
            </w:pPr>
            <w:r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AD3" w14:textId="405E4942" w:rsidR="005C10CB" w:rsidRPr="00396B2B" w:rsidRDefault="0031601B" w:rsidP="00CC001F">
            <w:pPr>
              <w:jc w:val="right"/>
            </w:pPr>
            <w: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F3EE" w14:textId="69A1DBBF" w:rsidR="005C10CB" w:rsidRPr="00396B2B" w:rsidRDefault="0031601B" w:rsidP="00CC001F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E53B" w14:textId="503BCB0C" w:rsidR="005C10CB" w:rsidRPr="00396B2B" w:rsidRDefault="0031601B" w:rsidP="00CC001F">
            <w:pPr>
              <w:jc w:val="right"/>
            </w:pPr>
            <w:r>
              <w:t>0,0</w:t>
            </w:r>
          </w:p>
        </w:tc>
      </w:tr>
      <w:tr w:rsidR="002C7EBA" w:rsidRPr="00396B2B" w14:paraId="51E1C657" w14:textId="77777777" w:rsidTr="00CE60DA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391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E9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6C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2C3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29B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DE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58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46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6,8</w:t>
            </w:r>
          </w:p>
        </w:tc>
      </w:tr>
      <w:tr w:rsidR="002C7EBA" w:rsidRPr="00396B2B" w14:paraId="3D348264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E6B9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F5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25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C69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E9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5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4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1F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56,8</w:t>
            </w:r>
          </w:p>
        </w:tc>
      </w:tr>
      <w:tr w:rsidR="002C7EBA" w:rsidRPr="00396B2B" w14:paraId="2FD0A45A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0B60" w14:textId="77777777" w:rsidR="00CC001F" w:rsidRPr="00396B2B" w:rsidRDefault="00CC001F" w:rsidP="00CC001F">
            <w:pPr>
              <w:jc w:val="both"/>
            </w:pPr>
            <w:r w:rsidRPr="00396B2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B91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4A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777" w14:textId="77777777" w:rsidR="00CC001F" w:rsidRPr="00396B2B" w:rsidRDefault="00CC001F" w:rsidP="00CC001F">
            <w:pPr>
              <w:jc w:val="center"/>
            </w:pPr>
            <w:r w:rsidRPr="00396B2B">
              <w:t>091001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730" w14:textId="77777777" w:rsidR="00CC001F" w:rsidRPr="00396B2B" w:rsidRDefault="00CC001F" w:rsidP="00CC001F">
            <w:pPr>
              <w:jc w:val="center"/>
            </w:pPr>
            <w:r w:rsidRPr="00396B2B">
              <w:t>3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6CC" w14:textId="77777777" w:rsidR="00CC001F" w:rsidRPr="00396B2B" w:rsidRDefault="00CC001F" w:rsidP="00CC001F">
            <w:pPr>
              <w:jc w:val="right"/>
            </w:pPr>
            <w:r w:rsidRPr="00396B2B"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28F" w14:textId="77777777" w:rsidR="00CC001F" w:rsidRPr="00396B2B" w:rsidRDefault="00CC001F" w:rsidP="00CC001F">
            <w:pPr>
              <w:jc w:val="right"/>
            </w:pPr>
            <w:r w:rsidRPr="00396B2B"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AEE" w14:textId="77777777" w:rsidR="00CC001F" w:rsidRPr="00396B2B" w:rsidRDefault="00CC001F" w:rsidP="00CC001F">
            <w:pPr>
              <w:jc w:val="right"/>
            </w:pPr>
            <w:r w:rsidRPr="00396B2B">
              <w:t>256,8</w:t>
            </w:r>
          </w:p>
        </w:tc>
      </w:tr>
      <w:tr w:rsidR="002C7EBA" w:rsidRPr="00396B2B" w14:paraId="448E3C11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D01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72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DE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ED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49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1F4" w14:textId="62FBF681" w:rsidR="00CC001F" w:rsidRPr="0018606D" w:rsidRDefault="00D10C3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C18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0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</w:tr>
      <w:tr w:rsidR="002C7EBA" w:rsidRPr="00396B2B" w14:paraId="6A710570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3A42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6E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5F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BF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AB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229" w14:textId="47B8896E" w:rsidR="00CC001F" w:rsidRPr="00396B2B" w:rsidRDefault="00D10C3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F68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1AE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</w:tr>
      <w:tr w:rsidR="002C7EBA" w:rsidRPr="00396B2B" w14:paraId="3A292DB1" w14:textId="77777777" w:rsidTr="00CE60DA">
        <w:trPr>
          <w:trHeight w:val="15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82BE" w14:textId="77777777" w:rsidR="00CC001F" w:rsidRPr="00396B2B" w:rsidRDefault="00CC001F" w:rsidP="00CC001F">
            <w:pPr>
              <w:jc w:val="both"/>
            </w:pPr>
            <w:r w:rsidRPr="00396B2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977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4AC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E65" w14:textId="77777777" w:rsidR="00CC001F" w:rsidRPr="00396B2B" w:rsidRDefault="00CC001F" w:rsidP="00CC001F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8D2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B25" w14:textId="66E5471B" w:rsidR="00CC001F" w:rsidRPr="00396B2B" w:rsidRDefault="00CC001F" w:rsidP="00CC001F">
            <w:pPr>
              <w:jc w:val="right"/>
            </w:pPr>
            <w:r w:rsidRPr="00396B2B">
              <w:t>4</w:t>
            </w:r>
            <w:r w:rsidR="00D10C39"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F87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3A8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</w:tr>
      <w:tr w:rsidR="002C7EBA" w:rsidRPr="00396B2B" w14:paraId="72363FC7" w14:textId="77777777" w:rsidTr="00CE60DA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B8D7" w14:textId="77777777" w:rsidR="00CC001F" w:rsidRPr="00396B2B" w:rsidRDefault="00CC001F" w:rsidP="00CC001F">
            <w:pPr>
              <w:jc w:val="both"/>
            </w:pPr>
            <w:r w:rsidRPr="00396B2B">
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</w:t>
            </w:r>
            <w:r w:rsidRPr="00396B2B">
              <w:lastRenderedPageBreak/>
              <w:t>сельского поселения "Развитие физической культуры и спорта</w:t>
            </w:r>
            <w:proofErr w:type="gramStart"/>
            <w:r w:rsidRPr="00396B2B">
              <w:t>"  (</w:t>
            </w:r>
            <w:proofErr w:type="gramEnd"/>
            <w:r w:rsidRPr="00396B2B">
              <w:t>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C44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693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892" w14:textId="77777777" w:rsidR="00CC001F" w:rsidRPr="00396B2B" w:rsidRDefault="00CC001F" w:rsidP="00CC001F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37C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999" w14:textId="538E4077" w:rsidR="00CC001F" w:rsidRPr="00396B2B" w:rsidRDefault="00A53FD9" w:rsidP="00CC001F">
            <w:pPr>
              <w:jc w:val="right"/>
            </w:pPr>
            <w:r>
              <w:t>0</w:t>
            </w:r>
            <w:r w:rsidR="00CC001F" w:rsidRPr="00396B2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C5A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D09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3B40F5EF" w14:textId="77777777" w:rsidTr="00CE60DA">
        <w:trPr>
          <w:trHeight w:val="13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982" w14:textId="77777777" w:rsidR="00CC001F" w:rsidRPr="00396B2B" w:rsidRDefault="00CC001F" w:rsidP="00CC001F">
            <w:pPr>
              <w:jc w:val="both"/>
            </w:pPr>
            <w:r w:rsidRPr="00396B2B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396B2B">
              <w:t>"  муниципальной</w:t>
            </w:r>
            <w:proofErr w:type="gramEnd"/>
            <w:r w:rsidRPr="00396B2B"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F94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1F3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888" w14:textId="77777777" w:rsidR="00CC001F" w:rsidRPr="00396B2B" w:rsidRDefault="00CC001F" w:rsidP="00CC001F">
            <w:pPr>
              <w:jc w:val="center"/>
            </w:pPr>
            <w:r w:rsidRPr="00396B2B">
              <w:t>1020021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99F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5CB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5BC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7B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</w:tr>
      <w:tr w:rsidR="002C7EBA" w:rsidRPr="00396B2B" w14:paraId="2E4C70C5" w14:textId="77777777" w:rsidTr="00CE60DA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867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47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8C3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87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F1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15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6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485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</w:tr>
      <w:tr w:rsidR="002C7EBA" w:rsidRPr="00396B2B" w14:paraId="32ABB5D6" w14:textId="77777777" w:rsidTr="00CE60DA">
        <w:trPr>
          <w:trHeight w:val="4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FD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0E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990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34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C41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0A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874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8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25E92D11" w14:textId="77777777" w:rsidTr="00CE60DA">
        <w:trPr>
          <w:trHeight w:val="17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684" w14:textId="77777777" w:rsidR="00CC001F" w:rsidRPr="00396B2B" w:rsidRDefault="00CC001F" w:rsidP="00CC001F">
            <w:pPr>
              <w:jc w:val="both"/>
            </w:pPr>
            <w:r w:rsidRPr="00396B2B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47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DB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D8D" w14:textId="77777777" w:rsidR="00CC001F" w:rsidRPr="00396B2B" w:rsidRDefault="00CC001F" w:rsidP="00CC001F">
            <w:pPr>
              <w:jc w:val="center"/>
            </w:pPr>
            <w:r w:rsidRPr="00396B2B">
              <w:t>013008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EAC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4CB" w14:textId="77777777" w:rsidR="00CC001F" w:rsidRPr="00396B2B" w:rsidRDefault="00CC001F" w:rsidP="00CC001F">
            <w:pPr>
              <w:jc w:val="right"/>
            </w:pPr>
            <w:r w:rsidRPr="00396B2B"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550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16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9B018D" w:rsidRPr="00396B2B" w14:paraId="44927232" w14:textId="77777777" w:rsidTr="00CE60DA">
        <w:trPr>
          <w:trHeight w:val="312"/>
        </w:trPr>
        <w:tc>
          <w:tcPr>
            <w:tcW w:w="7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071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ИТО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202E4" w14:textId="575E4029" w:rsidR="00CC001F" w:rsidRPr="007922D1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</w:t>
            </w:r>
            <w:r w:rsidR="00765417">
              <w:rPr>
                <w:b/>
                <w:bCs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7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4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3B1" w14:textId="6CD57A7D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256,7</w:t>
            </w:r>
            <w:r w:rsidR="00D35F31" w:rsidRPr="0018606D">
              <w:rPr>
                <w:b/>
                <w:bCs/>
              </w:rPr>
              <w:t>»</w:t>
            </w:r>
          </w:p>
        </w:tc>
      </w:tr>
      <w:tr w:rsidR="009B018D" w:rsidRPr="00396B2B" w14:paraId="700DAFB0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133BA49" w14:textId="77777777" w:rsidR="00CC001F" w:rsidRPr="00396B2B" w:rsidRDefault="00CC001F" w:rsidP="00D35F31">
            <w:pPr>
              <w:ind w:left="-741" w:hanging="676"/>
              <w:jc w:val="both"/>
            </w:pPr>
            <w:r w:rsidRPr="00396B2B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7E5F5A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1D01EC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DF88E3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93313F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5D5345A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461AD7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808226" w14:textId="77777777" w:rsidR="00CC001F" w:rsidRPr="00396B2B" w:rsidRDefault="00CC001F" w:rsidP="00CC001F">
            <w:r w:rsidRPr="00396B2B">
              <w:t> </w:t>
            </w:r>
          </w:p>
        </w:tc>
      </w:tr>
    </w:tbl>
    <w:p w14:paraId="20E478D0" w14:textId="46C43731" w:rsidR="006C44BE" w:rsidRDefault="003B003B" w:rsidP="00A27FCB">
      <w:pPr>
        <w:pStyle w:val="a7"/>
        <w:numPr>
          <w:ilvl w:val="0"/>
          <w:numId w:val="5"/>
        </w:numPr>
      </w:pPr>
      <w:r>
        <w:t>п</w:t>
      </w:r>
      <w:r w:rsidR="00030DF1">
        <w:t xml:space="preserve">риложение </w:t>
      </w:r>
      <w:r w:rsidR="00CC001F">
        <w:t>4</w:t>
      </w:r>
      <w:r w:rsidR="006C44BE">
        <w:t xml:space="preserve"> изложить в следующей редакции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035"/>
        <w:gridCol w:w="1132"/>
        <w:gridCol w:w="1487"/>
        <w:gridCol w:w="1028"/>
        <w:gridCol w:w="4957"/>
      </w:tblGrid>
      <w:tr w:rsidR="006C44BE" w:rsidRPr="006C44BE" w14:paraId="773BF711" w14:textId="77777777" w:rsidTr="006B5BD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12ECC5F3" w:rsidR="006C44BE" w:rsidRPr="006C44BE" w:rsidRDefault="006B5BD6" w:rsidP="006B5BD6">
            <w:pPr>
              <w:ind w:right="118"/>
              <w:jc w:val="right"/>
            </w:pPr>
            <w:r>
              <w:t xml:space="preserve">               </w:t>
            </w:r>
            <w:r w:rsidR="006C44BE">
              <w:t>«</w:t>
            </w:r>
            <w:r w:rsidR="001F7E10">
              <w:t xml:space="preserve">Приложение </w:t>
            </w:r>
            <w:r w:rsidR="00CC001F">
              <w:t>4</w:t>
            </w:r>
          </w:p>
        </w:tc>
      </w:tr>
      <w:tr w:rsidR="006C44BE" w:rsidRPr="006C44BE" w14:paraId="529D5D88" w14:textId="77777777" w:rsidTr="006B5BD6">
        <w:trPr>
          <w:trHeight w:val="78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58583A57" w:rsidR="007D6D62" w:rsidRPr="00C83F87" w:rsidRDefault="006C44BE" w:rsidP="006B5BD6">
            <w:pPr>
              <w:ind w:left="-851" w:firstLine="142"/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AE24BA">
              <w:t>2</w:t>
            </w:r>
            <w:r w:rsidRPr="006C44BE">
              <w:t xml:space="preserve"> год</w:t>
            </w:r>
          </w:p>
          <w:p w14:paraId="3B154A70" w14:textId="77777777" w:rsidR="006B5BD6" w:rsidRDefault="00BD559E" w:rsidP="000E6F18">
            <w:pPr>
              <w:jc w:val="right"/>
            </w:pPr>
            <w:r>
              <w:t>и на плановый период 202</w:t>
            </w:r>
            <w:r w:rsidR="00AE24BA">
              <w:t>3</w:t>
            </w:r>
            <w:r>
              <w:t xml:space="preserve"> и 202</w:t>
            </w:r>
            <w:r w:rsidR="00AE24BA">
              <w:t>4</w:t>
            </w:r>
            <w:r w:rsidR="00D61A6E">
              <w:t xml:space="preserve"> годов</w:t>
            </w:r>
            <w:r w:rsidR="001F7E10">
              <w:t>»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549"/>
              <w:gridCol w:w="566"/>
              <w:gridCol w:w="709"/>
              <w:gridCol w:w="567"/>
              <w:gridCol w:w="855"/>
              <w:gridCol w:w="567"/>
              <w:gridCol w:w="992"/>
              <w:gridCol w:w="851"/>
              <w:gridCol w:w="850"/>
            </w:tblGrid>
            <w:tr w:rsidR="006B5BD6" w:rsidRPr="006B5BD6" w14:paraId="166C6CF8" w14:textId="77777777" w:rsidTr="00A53FD9">
              <w:trPr>
                <w:gridBefore w:val="1"/>
                <w:gridAfter w:val="3"/>
                <w:wBefore w:w="700" w:type="dxa"/>
                <w:wAfter w:w="2693" w:type="dxa"/>
                <w:trHeight w:val="390"/>
              </w:trPr>
              <w:tc>
                <w:tcPr>
                  <w:tcW w:w="68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76DA8D" w14:textId="77777777" w:rsidR="00D87058" w:rsidRDefault="00D87058" w:rsidP="006B5BD6">
                  <w:pPr>
                    <w:jc w:val="center"/>
                    <w:rPr>
                      <w:b/>
                      <w:bCs/>
                    </w:rPr>
                  </w:pPr>
                </w:p>
                <w:p w14:paraId="06F23F20" w14:textId="091ABAA4" w:rsidR="006B5BD6" w:rsidRPr="00563198" w:rsidRDefault="00986028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                                     </w:t>
                  </w:r>
                  <w:r w:rsidR="006B5BD6" w:rsidRPr="00563198">
                    <w:rPr>
                      <w:b/>
                      <w:bCs/>
                    </w:rPr>
                    <w:t>Ведомственная структура расходов</w:t>
                  </w:r>
                </w:p>
              </w:tc>
            </w:tr>
            <w:tr w:rsidR="006B5BD6" w:rsidRPr="006B5BD6" w14:paraId="1EA2BF70" w14:textId="77777777" w:rsidTr="00A53FD9">
              <w:trPr>
                <w:trHeight w:val="27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89D1E5D" w14:textId="2D6B9363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бюджета Федоровского сельского поселения Неклиновского района на 2022 год</w:t>
                  </w:r>
                </w:p>
              </w:tc>
            </w:tr>
            <w:tr w:rsidR="006B5BD6" w:rsidRPr="006B5BD6" w14:paraId="0BA2D86F" w14:textId="77777777" w:rsidTr="00A53FD9">
              <w:trPr>
                <w:trHeight w:val="24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064FCBD" w14:textId="77777777" w:rsid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и на плановый период 2023 и 2024 годов</w:t>
                  </w:r>
                </w:p>
                <w:p w14:paraId="6496E382" w14:textId="530396C5" w:rsidR="00850123" w:rsidRPr="00A27FCB" w:rsidRDefault="00A27FCB" w:rsidP="006B5BD6">
                  <w:pPr>
                    <w:jc w:val="center"/>
                  </w:pPr>
                  <w:r w:rsidRPr="00A27FCB">
                    <w:t xml:space="preserve">                                                      </w:t>
                  </w:r>
                  <w:r>
                    <w:t xml:space="preserve">                                                                                                            </w:t>
                  </w:r>
                  <w:r w:rsidRPr="00A27FCB">
                    <w:t>(</w:t>
                  </w:r>
                  <w:proofErr w:type="spellStart"/>
                  <w:proofErr w:type="gramStart"/>
                  <w:r w:rsidRPr="00A27FCB">
                    <w:t>тыс.рублей</w:t>
                  </w:r>
                  <w:proofErr w:type="spellEnd"/>
                  <w:proofErr w:type="gramEnd"/>
                  <w:r w:rsidRPr="00A27FCB">
                    <w:t>)</w:t>
                  </w:r>
                </w:p>
              </w:tc>
            </w:tr>
            <w:tr w:rsidR="002C7EBA" w:rsidRPr="006B5BD6" w14:paraId="22387945" w14:textId="77777777" w:rsidTr="00A53FD9">
              <w:trPr>
                <w:trHeight w:val="75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58764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803B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324A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63198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C63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BA6EA" w14:textId="60A308B8" w:rsidR="006B5BD6" w:rsidRPr="00563198" w:rsidRDefault="006B5BD6" w:rsidP="006B5BD6">
                  <w:pPr>
                    <w:ind w:right="2726"/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44E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05411" w14:textId="77777777" w:rsidR="00902D15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2</w:t>
                  </w:r>
                </w:p>
                <w:p w14:paraId="0D6379B0" w14:textId="3563AE3E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FFC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B639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4</w:t>
                  </w:r>
                </w:p>
                <w:p w14:paraId="7DCC507B" w14:textId="4763DB28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6B5BD6" w:rsidRPr="006B5BD6" w14:paraId="42C0CC91" w14:textId="77777777" w:rsidTr="00A53FD9">
              <w:trPr>
                <w:trHeight w:val="3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05D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9BE4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68EF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E21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95AF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3150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8866" w14:textId="549B5773" w:rsidR="006B5BD6" w:rsidRPr="00563198" w:rsidRDefault="00833F1C" w:rsidP="006B5B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</w:t>
                  </w:r>
                  <w:r w:rsidR="00765417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8B60E" w14:textId="77777777" w:rsidR="006B5BD6" w:rsidRPr="00563198" w:rsidRDefault="006B5BD6" w:rsidP="00563198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249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CFA73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2256,7</w:t>
                  </w:r>
                </w:p>
              </w:tc>
            </w:tr>
            <w:tr w:rsidR="006B5BD6" w:rsidRPr="006B5BD6" w14:paraId="0D67279F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4B8C1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0BB6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2187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447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110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D1A8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A215" w14:textId="017EA929" w:rsidR="006B5BD6" w:rsidRPr="00563198" w:rsidRDefault="007922D1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</w:t>
                  </w:r>
                  <w:r w:rsidR="005300AB">
                    <w:rPr>
                      <w:b/>
                      <w:bCs/>
                    </w:rPr>
                    <w:t>9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CED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3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074A2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84,0</w:t>
                  </w:r>
                </w:p>
              </w:tc>
            </w:tr>
            <w:tr w:rsidR="006B5BD6" w:rsidRPr="006B5BD6" w14:paraId="06E8907D" w14:textId="77777777" w:rsidTr="00A53FD9">
              <w:trPr>
                <w:trHeight w:val="81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7BE27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6B5BD6">
                    <w:rPr>
                      <w:b/>
                      <w:bCs/>
                      <w:i/>
                      <w:iCs/>
                    </w:rPr>
                    <w:t>высших  исполнительных</w:t>
                  </w:r>
                  <w:proofErr w:type="gramEnd"/>
                  <w:r w:rsidRPr="006B5BD6">
                    <w:rPr>
                      <w:b/>
                      <w:bCs/>
                      <w:i/>
                      <w:i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6AB4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54C6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2F0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212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A51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5958C4" w14:textId="579C5194" w:rsidR="006B5BD6" w:rsidRPr="006B5BD6" w:rsidRDefault="007922D1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</w:t>
                  </w:r>
                  <w:r w:rsidR="005300AB">
                    <w:rPr>
                      <w:b/>
                      <w:bCs/>
                      <w:i/>
                      <w:iCs/>
                    </w:rPr>
                    <w:t>41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AF1D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58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FF86F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378,1</w:t>
                  </w:r>
                </w:p>
              </w:tc>
            </w:tr>
            <w:tr w:rsidR="006B5BD6" w:rsidRPr="006B5BD6" w14:paraId="3BE80893" w14:textId="77777777" w:rsidTr="00A53FD9">
              <w:trPr>
                <w:trHeight w:val="196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BC315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асходы на выплаты по оплате труда работников органов местного самоуправления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7D4E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2DFC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D96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797B1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303EB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FA2511" w14:textId="396F4E15" w:rsidR="006B5BD6" w:rsidRPr="006B5BD6" w:rsidRDefault="00A05061" w:rsidP="006B5BD6">
                  <w:pPr>
                    <w:jc w:val="right"/>
                  </w:pPr>
                  <w:r>
                    <w:t>6</w:t>
                  </w:r>
                  <w:r w:rsidR="00A96153">
                    <w:t>12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06CCDB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1D162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</w:tr>
            <w:tr w:rsidR="006B5BD6" w:rsidRPr="006B5BD6" w14:paraId="3F2AD73A" w14:textId="77777777" w:rsidTr="00A53FD9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B589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A233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58B4F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E34A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60A02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AE2C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3B4716" w14:textId="066CB6DE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5300AB">
                    <w:t>22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022D975" w14:textId="77777777" w:rsidR="006B5BD6" w:rsidRPr="006B5BD6" w:rsidRDefault="006B5BD6" w:rsidP="006B5BD6">
                  <w:pPr>
                    <w:jc w:val="right"/>
                  </w:pPr>
                  <w:r w:rsidRPr="006B5BD6">
                    <w:t>95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FD1567" w14:textId="77777777" w:rsidR="006B5BD6" w:rsidRPr="006B5BD6" w:rsidRDefault="006B5BD6" w:rsidP="006B5BD6">
                  <w:pPr>
                    <w:jc w:val="right"/>
                  </w:pPr>
                  <w:r w:rsidRPr="006B5BD6">
                    <w:t>748,7</w:t>
                  </w:r>
                </w:p>
              </w:tc>
            </w:tr>
            <w:tr w:rsidR="006B5BD6" w:rsidRPr="006B5BD6" w14:paraId="18F419E6" w14:textId="77777777" w:rsidTr="00A53FD9">
              <w:trPr>
                <w:trHeight w:val="24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8F987F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A247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5CB62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86CDA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4E9F3" w14:textId="77777777" w:rsidR="006B5BD6" w:rsidRPr="006B5BD6" w:rsidRDefault="006B5BD6" w:rsidP="006B5BD6">
                  <w:pPr>
                    <w:jc w:val="center"/>
                  </w:pPr>
                  <w:r w:rsidRPr="006B5BD6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FC167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B7A1D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88CD8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0FF9EE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</w:tr>
            <w:tr w:rsidR="006B5BD6" w:rsidRPr="006B5BD6" w14:paraId="6D24539E" w14:textId="77777777" w:rsidTr="00A53FD9">
              <w:trPr>
                <w:trHeight w:val="145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23889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6B5BD6">
                    <w:t>создание  условий</w:t>
                  </w:r>
                  <w:proofErr w:type="gramEnd"/>
                  <w:r w:rsidRPr="006B5BD6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FD18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55E1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7678D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C8C47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439A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EC4538C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CC5EB3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DD702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</w:tr>
            <w:tr w:rsidR="006B5BD6" w:rsidRPr="006B5BD6" w14:paraId="21C9A4F5" w14:textId="77777777" w:rsidTr="00A53FD9">
              <w:trPr>
                <w:trHeight w:val="132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8D14E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26F6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D878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539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B2263" w14:textId="77777777" w:rsidR="006B5BD6" w:rsidRPr="006B5BD6" w:rsidRDefault="006B5BD6" w:rsidP="006B5BD6">
                  <w:pPr>
                    <w:jc w:val="center"/>
                  </w:pPr>
                  <w:r w:rsidRPr="006B5BD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370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E42778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CB0B73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98300FD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</w:tr>
            <w:tr w:rsidR="006B5BD6" w:rsidRPr="006B5BD6" w14:paraId="49D6AEAD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A0393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7FD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74B0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99C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C33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A6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BADCC4" w14:textId="2281CD82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BB3F14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3BAFD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1D732E03" w14:textId="77777777" w:rsidTr="00A53FD9">
              <w:trPr>
                <w:trHeight w:val="111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80EE5" w14:textId="77777777" w:rsidR="006B5BD6" w:rsidRPr="006B5BD6" w:rsidRDefault="006B5BD6" w:rsidP="006B5BD6">
                  <w:pPr>
                    <w:jc w:val="both"/>
                  </w:pPr>
                  <w:r w:rsidRPr="006B5BD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03E3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E667E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CC50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D90E" w14:textId="77777777" w:rsidR="006B5BD6" w:rsidRPr="006B5BD6" w:rsidRDefault="006B5BD6" w:rsidP="006B5BD6">
                  <w:pPr>
                    <w:jc w:val="center"/>
                  </w:pPr>
                  <w:r w:rsidRPr="006B5BD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3A634" w14:textId="77777777" w:rsidR="006B5BD6" w:rsidRPr="006B5BD6" w:rsidRDefault="006B5BD6" w:rsidP="006B5BD6">
                  <w:pPr>
                    <w:jc w:val="center"/>
                  </w:pPr>
                  <w:r w:rsidRPr="006B5BD6"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07C1AF7" w14:textId="6B563597" w:rsidR="006B5BD6" w:rsidRPr="006B5BD6" w:rsidRDefault="00833F1C" w:rsidP="006B5BD6">
                  <w:pPr>
                    <w:jc w:val="right"/>
                  </w:pPr>
                  <w:r>
                    <w:t>3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235C28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B93500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50A35FA6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8E56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5A91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96D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CA5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1FD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7A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BF4A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5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4B93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35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BFC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605,9</w:t>
                  </w:r>
                </w:p>
              </w:tc>
            </w:tr>
            <w:tr w:rsidR="006B5BD6" w:rsidRPr="006B5BD6" w14:paraId="7F37253D" w14:textId="77777777" w:rsidTr="00833F1C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4BFB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</w:t>
                  </w:r>
                  <w:r w:rsidRPr="006B5BD6"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AC81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AC64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5D78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AFF8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7BD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08F4F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C51B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47CDF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</w:tr>
            <w:tr w:rsidR="006B5BD6" w:rsidRPr="006B5BD6" w14:paraId="528DF0AA" w14:textId="77777777" w:rsidTr="00A53FD9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C9824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6B5BD6">
                    <w:t>порядка  и</w:t>
                  </w:r>
                  <w:proofErr w:type="gramEnd"/>
                  <w:r w:rsidRPr="006B5BD6"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53DA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C9D9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7176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C775B" w14:textId="77777777" w:rsidR="006B5BD6" w:rsidRPr="006B5BD6" w:rsidRDefault="006B5BD6" w:rsidP="006B5BD6">
                  <w:pPr>
                    <w:jc w:val="center"/>
                  </w:pPr>
                  <w:r w:rsidRPr="006B5BD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E6C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3359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8DE3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80BEA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</w:tr>
            <w:tr w:rsidR="006B5BD6" w:rsidRPr="006B5BD6" w14:paraId="5B8AAAC4" w14:textId="77777777" w:rsidTr="00A53FD9">
              <w:trPr>
                <w:trHeight w:val="88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68FBD" w14:textId="0B558437" w:rsidR="006B5BD6" w:rsidRPr="006B5BD6" w:rsidRDefault="006B5BD6" w:rsidP="006B5BD6">
                  <w:pPr>
                    <w:jc w:val="both"/>
                  </w:pPr>
                  <w:r w:rsidRPr="006B5BD6">
                    <w:t>Условно утвержденные расходы по иным непрограммным мероприятиям в рамках</w:t>
                  </w:r>
                  <w:r w:rsidR="002C7EBA">
                    <w:t xml:space="preserve"> </w:t>
                  </w:r>
                  <w:r w:rsidRPr="006B5BD6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5014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FD74A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3166F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976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C7C92" w14:textId="77777777" w:rsidR="006B5BD6" w:rsidRPr="006B5BD6" w:rsidRDefault="006B5BD6" w:rsidP="006B5BD6">
                  <w:pPr>
                    <w:jc w:val="center"/>
                  </w:pPr>
                  <w:r w:rsidRPr="006B5BD6"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AB14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70764" w14:textId="77777777" w:rsidR="006B5BD6" w:rsidRPr="006B5BD6" w:rsidRDefault="006B5BD6" w:rsidP="006B5BD6">
                  <w:pPr>
                    <w:jc w:val="right"/>
                  </w:pPr>
                  <w:r w:rsidRPr="006B5BD6">
                    <w:t>30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35B19" w14:textId="77777777" w:rsidR="006B5BD6" w:rsidRPr="006B5BD6" w:rsidRDefault="006B5BD6" w:rsidP="006B5BD6">
                  <w:pPr>
                    <w:jc w:val="right"/>
                  </w:pPr>
                  <w:r w:rsidRPr="006B5BD6">
                    <w:t>600,0</w:t>
                  </w:r>
                </w:p>
              </w:tc>
            </w:tr>
            <w:tr w:rsidR="006B5BD6" w:rsidRPr="006B5BD6" w14:paraId="0AB611CB" w14:textId="77777777" w:rsidTr="00A53FD9">
              <w:trPr>
                <w:trHeight w:val="13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6157D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35904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ACAFD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3243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12D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045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4A37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9DF12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F8D2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79668F3D" w14:textId="77777777" w:rsidTr="00A53FD9">
              <w:trPr>
                <w:trHeight w:val="120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55451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06A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26D1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1169C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D541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F9BBF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BA6F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B4289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78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0CD8B5AE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203CE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8DE5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583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14739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237C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C145B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5A56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18B0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019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57,6</w:t>
                  </w:r>
                </w:p>
              </w:tc>
            </w:tr>
            <w:tr w:rsidR="006B5BD6" w:rsidRPr="006B5BD6" w14:paraId="0C018CFC" w14:textId="77777777" w:rsidTr="00A53FD9">
              <w:trPr>
                <w:trHeight w:val="27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E940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2874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C461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F35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A1F29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42B5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DF94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1561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76E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57,6</w:t>
                  </w:r>
                </w:p>
              </w:tc>
            </w:tr>
            <w:tr w:rsidR="006B5BD6" w:rsidRPr="006B5BD6" w14:paraId="7FFAEB49" w14:textId="77777777" w:rsidTr="00A53FD9">
              <w:trPr>
                <w:trHeight w:val="168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A45D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6B5BD6">
                    <w:t>"  (</w:t>
                  </w:r>
                  <w:proofErr w:type="gramEnd"/>
                  <w:r w:rsidRPr="006B5BD6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5F59C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5DD4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8671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4F8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A3EA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38ED" w14:textId="77777777" w:rsidR="006B5BD6" w:rsidRPr="006B5BD6" w:rsidRDefault="006B5BD6" w:rsidP="006B5BD6">
                  <w:pPr>
                    <w:jc w:val="right"/>
                  </w:pPr>
                  <w:r w:rsidRPr="006B5BD6">
                    <w:t>24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4ABAD" w14:textId="77777777" w:rsidR="006B5BD6" w:rsidRPr="006B5BD6" w:rsidRDefault="006B5BD6" w:rsidP="006B5BD6">
                  <w:pPr>
                    <w:jc w:val="right"/>
                  </w:pPr>
                  <w:r w:rsidRPr="006B5BD6"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ABB93" w14:textId="77777777" w:rsidR="006B5BD6" w:rsidRPr="006B5BD6" w:rsidRDefault="006B5BD6" w:rsidP="006B5BD6">
                  <w:pPr>
                    <w:jc w:val="right"/>
                  </w:pPr>
                  <w:r w:rsidRPr="006B5BD6">
                    <w:t>257,6</w:t>
                  </w:r>
                </w:p>
              </w:tc>
            </w:tr>
            <w:tr w:rsidR="006B5BD6" w:rsidRPr="006B5BD6" w14:paraId="0D293A31" w14:textId="77777777" w:rsidTr="00A53FD9">
              <w:trPr>
                <w:trHeight w:val="6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15D82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D262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B5E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7616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0EFE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6D4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EA87" w14:textId="3F80C429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B28CA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AEDD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</w:tr>
            <w:tr w:rsidR="006B5BD6" w:rsidRPr="006B5BD6" w14:paraId="566C96A1" w14:textId="77777777" w:rsidTr="00A53FD9">
              <w:trPr>
                <w:trHeight w:val="54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A1E7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FFC6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92D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54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C8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7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2E5D3" w14:textId="408612EC" w:rsidR="006B5BD6" w:rsidRPr="006B5BD6" w:rsidRDefault="00833F1C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85F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95B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</w:tr>
            <w:tr w:rsidR="006B5BD6" w:rsidRPr="006B5BD6" w14:paraId="21A49912" w14:textId="77777777" w:rsidTr="00A53FD9">
              <w:trPr>
                <w:trHeight w:val="157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B7AF4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беспечению пожарной </w:t>
                  </w:r>
                  <w:proofErr w:type="gramStart"/>
                  <w:r w:rsidRPr="006B5BD6">
                    <w:t>безопасности  в</w:t>
                  </w:r>
                  <w:proofErr w:type="gramEnd"/>
                  <w:r w:rsidRPr="006B5BD6">
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89BA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88501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2C56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C932" w14:textId="77777777" w:rsidR="006B5BD6" w:rsidRPr="006B5BD6" w:rsidRDefault="006B5BD6" w:rsidP="006B5BD6">
                  <w:pPr>
                    <w:jc w:val="center"/>
                  </w:pPr>
                  <w:r w:rsidRPr="006B5BD6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B30A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60D99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7063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5C95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</w:tr>
            <w:tr w:rsidR="006B5BD6" w:rsidRPr="006B5BD6" w14:paraId="132BC7C3" w14:textId="77777777" w:rsidTr="00A53FD9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11251" w14:textId="48B480A8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>
                    <w:t xml:space="preserve"> </w:t>
                  </w:r>
                  <w:r w:rsidRPr="006B5BD6">
                    <w:t xml:space="preserve">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 xml:space="preserve">Защита </w:t>
                  </w:r>
                  <w:r w:rsidRPr="006B5BD6">
                    <w:lastRenderedPageBreak/>
      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891E7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3B0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EB1BC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7CCC" w14:textId="77777777" w:rsidR="006B5BD6" w:rsidRPr="006B5BD6" w:rsidRDefault="006B5BD6" w:rsidP="006B5BD6">
                  <w:pPr>
                    <w:jc w:val="center"/>
                  </w:pPr>
                  <w:r w:rsidRPr="006B5BD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16F8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5818570" w14:textId="50FBACA2" w:rsidR="006B5BD6" w:rsidRPr="006B5BD6" w:rsidRDefault="00833F1C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4E8CDE9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23054A4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</w:tr>
            <w:tr w:rsidR="006B5BD6" w:rsidRPr="006B5BD6" w14:paraId="583C253E" w14:textId="77777777" w:rsidTr="00A53FD9">
              <w:trPr>
                <w:trHeight w:val="16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B2F74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834AF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9D23F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AF53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E755" w14:textId="77777777" w:rsidR="006B5BD6" w:rsidRPr="006B5BD6" w:rsidRDefault="006B5BD6" w:rsidP="006B5BD6">
                  <w:pPr>
                    <w:jc w:val="center"/>
                  </w:pPr>
                  <w:r w:rsidRPr="006B5BD6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7C1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21AB38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B2388B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73004FD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</w:tr>
            <w:tr w:rsidR="006B5BD6" w:rsidRPr="006B5BD6" w14:paraId="2BFCF1F6" w14:textId="77777777" w:rsidTr="00A53FD9">
              <w:trPr>
                <w:trHeight w:val="51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925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E7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6F04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464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03D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13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2826" w14:textId="1D369E3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</w:t>
                  </w:r>
                  <w:r w:rsidR="00833F1C">
                    <w:rPr>
                      <w:b/>
                      <w:bCs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21C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023D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</w:tr>
            <w:tr w:rsidR="006B5BD6" w:rsidRPr="006B5BD6" w14:paraId="7BD2E36B" w14:textId="77777777" w:rsidTr="00A53FD9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B3CF1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антитеррористической защищенности объектов социальной </w:t>
                  </w:r>
                  <w:proofErr w:type="gramStart"/>
                  <w:r w:rsidRPr="006B5BD6">
                    <w:t>сферы  в</w:t>
                  </w:r>
                  <w:proofErr w:type="gramEnd"/>
                  <w:r w:rsidRPr="006B5BD6">
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DA3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51C17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94F8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6B641" w14:textId="77777777" w:rsidR="006B5BD6" w:rsidRPr="006B5BD6" w:rsidRDefault="006B5BD6" w:rsidP="006B5BD6">
                  <w:pPr>
                    <w:jc w:val="center"/>
                  </w:pPr>
                  <w:r w:rsidRPr="006B5BD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A8C05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A5C55" w14:textId="6E345F3F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833F1C"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EB6A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26BD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</w:tr>
            <w:tr w:rsidR="006B5BD6" w:rsidRPr="006B5BD6" w14:paraId="2CE63F0B" w14:textId="77777777" w:rsidTr="00A53FD9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6B7A0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455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616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07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3FEB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FDE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B368" w14:textId="049B4905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</w:t>
                  </w:r>
                  <w:r w:rsidR="00833F1C">
                    <w:rPr>
                      <w:b/>
                      <w:bCs/>
                    </w:rPr>
                    <w:t>49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558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FC9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</w:tr>
            <w:tr w:rsidR="006B5BD6" w:rsidRPr="006B5BD6" w14:paraId="21B84104" w14:textId="77777777" w:rsidTr="00A53FD9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D4B29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9264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E6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59B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40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F06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05E5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9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FDF4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D4E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6AB69E97" w14:textId="77777777" w:rsidTr="00A53FD9">
              <w:trPr>
                <w:trHeight w:val="1704"/>
              </w:trPr>
              <w:tc>
                <w:tcPr>
                  <w:tcW w:w="42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A2F88A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5A7E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976C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D4CA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818F5" w14:textId="77777777" w:rsidR="006B5BD6" w:rsidRPr="006B5BD6" w:rsidRDefault="006B5BD6" w:rsidP="006B5BD6">
                  <w:pPr>
                    <w:jc w:val="center"/>
                  </w:pPr>
                  <w:r w:rsidRPr="006B5BD6">
                    <w:t>0610022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24519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9E9C" w14:textId="07C0934A" w:rsidR="006B5BD6" w:rsidRPr="006B5BD6" w:rsidRDefault="006B5BD6" w:rsidP="006B5BD6">
                  <w:pPr>
                    <w:jc w:val="right"/>
                  </w:pPr>
                  <w:r w:rsidRPr="006B5BD6">
                    <w:t>12</w:t>
                  </w:r>
                  <w:r w:rsidR="00513683">
                    <w:t>2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E87E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BD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149A93CC" w14:textId="77777777" w:rsidTr="00A53FD9">
              <w:trPr>
                <w:trHeight w:val="138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EEF3A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61D9E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B090B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6D240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A044" w14:textId="77777777" w:rsidR="006B5BD6" w:rsidRPr="006B5BD6" w:rsidRDefault="006B5BD6" w:rsidP="006B5BD6">
                  <w:pPr>
                    <w:jc w:val="center"/>
                  </w:pPr>
                  <w:r w:rsidRPr="006B5BD6">
                    <w:t>0620022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D215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5814" w14:textId="6E2A49B7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513683">
                    <w:t>6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3B275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21F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9F1DFBF" w14:textId="77777777" w:rsidTr="00A53FD9">
              <w:trPr>
                <w:trHeight w:val="3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4BE7F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CC94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A88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AAFF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A059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A5A83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27E2" w14:textId="36202942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9F03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0D25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639AD233" w14:textId="77777777" w:rsidTr="00A53FD9">
              <w:trPr>
                <w:trHeight w:val="160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6659" w14:textId="4BB844D6" w:rsidR="006B5BD6" w:rsidRPr="006B5BD6" w:rsidRDefault="006B5BD6" w:rsidP="006B5BD6">
                  <w:pPr>
                    <w:jc w:val="both"/>
                  </w:pPr>
                  <w:bookmarkStart w:id="2" w:name="RANGE!A42"/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  <w:bookmarkEnd w:id="2"/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0348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2057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47D9A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482D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4A7E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A6D02" w14:textId="1695CF6C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4DDFD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FAEB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02FFA8F7" w14:textId="77777777" w:rsidTr="00A53FD9">
              <w:trPr>
                <w:trHeight w:val="36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DDA5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9EB1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BDA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8F0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A23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B58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052A" w14:textId="4F75E569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2</w:t>
                  </w:r>
                  <w:r w:rsidR="002D2327">
                    <w:rPr>
                      <w:b/>
                      <w:bCs/>
                    </w:rPr>
                    <w:t>0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5DF2C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565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5A65861C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1B40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4D93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D43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E29B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35E6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224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133B1" w14:textId="4E3266A3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2</w:t>
                  </w:r>
                  <w:r w:rsidR="002D2327">
                    <w:rPr>
                      <w:b/>
                      <w:bCs/>
                    </w:rPr>
                    <w:t>0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8CE7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6C4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62FE6FEE" w14:textId="77777777" w:rsidTr="00A53FD9">
              <w:trPr>
                <w:trHeight w:val="184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CC99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рганизации освещения улиц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3B6B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4651E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7E7F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A03A9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B2E9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96C8D8" w14:textId="02370830" w:rsidR="006B5BD6" w:rsidRPr="006B5BD6" w:rsidRDefault="00D111C0" w:rsidP="006B5BD6">
                  <w:pPr>
                    <w:jc w:val="right"/>
                  </w:pPr>
                  <w:r>
                    <w:t>86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A3E1A9" w14:textId="77777777" w:rsidR="006B5BD6" w:rsidRPr="006B5BD6" w:rsidRDefault="006B5BD6" w:rsidP="006B5BD6">
                  <w:pPr>
                    <w:jc w:val="right"/>
                  </w:pPr>
                  <w:r w:rsidRPr="006B5BD6">
                    <w:t>72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14C60C" w14:textId="77777777" w:rsidR="006B5BD6" w:rsidRPr="006B5BD6" w:rsidRDefault="006B5BD6" w:rsidP="006B5BD6">
                  <w:pPr>
                    <w:jc w:val="right"/>
                  </w:pPr>
                  <w:r w:rsidRPr="006B5BD6">
                    <w:t>409,0</w:t>
                  </w:r>
                </w:p>
              </w:tc>
            </w:tr>
            <w:tr w:rsidR="006B5BD6" w:rsidRPr="006B5BD6" w14:paraId="3C5478B0" w14:textId="77777777" w:rsidTr="00A53FD9">
              <w:trPr>
                <w:trHeight w:val="98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8F8CB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D5CD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F5674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4A2BE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41D94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5F865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1B18DB3" w14:textId="4B642F9D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833F1C">
                    <w:t>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95DA8E" w14:textId="77777777" w:rsidR="006B5BD6" w:rsidRPr="006B5BD6" w:rsidRDefault="006B5BD6" w:rsidP="006B5BD6">
                  <w:pPr>
                    <w:jc w:val="right"/>
                  </w:pPr>
                  <w:r w:rsidRPr="006B5BD6">
                    <w:t>8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EE3AD9" w14:textId="77777777" w:rsidR="006B5BD6" w:rsidRPr="006B5BD6" w:rsidRDefault="006B5BD6" w:rsidP="006B5BD6">
                  <w:pPr>
                    <w:jc w:val="right"/>
                  </w:pPr>
                  <w:r w:rsidRPr="006B5BD6">
                    <w:t>75,0</w:t>
                  </w:r>
                </w:p>
              </w:tc>
            </w:tr>
            <w:tr w:rsidR="006B5BD6" w:rsidRPr="006B5BD6" w14:paraId="7ECEF909" w14:textId="77777777" w:rsidTr="00A53FD9">
              <w:trPr>
                <w:trHeight w:val="163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6DA52" w14:textId="4FB88ED0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423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354A8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839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C8B3B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6199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2FC64A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CD6CCF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81EF8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</w:tr>
            <w:tr w:rsidR="006B5BD6" w:rsidRPr="006B5BD6" w14:paraId="2E63C0F1" w14:textId="77777777" w:rsidTr="00A53FD9">
              <w:trPr>
                <w:trHeight w:val="16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4DD28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Выполнение прочих мероприятий по благоустройству </w:t>
                  </w:r>
                  <w:proofErr w:type="gramStart"/>
                  <w:r w:rsidRPr="006B5BD6">
                    <w:t>территории  в</w:t>
                  </w:r>
                  <w:proofErr w:type="gramEnd"/>
                  <w:r w:rsidRPr="006B5BD6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5305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F152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9D98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4C301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A080E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3E352" w14:textId="058A610C" w:rsidR="006B5BD6" w:rsidRPr="006B5BD6" w:rsidRDefault="00A05061" w:rsidP="006B5BD6">
                  <w:pPr>
                    <w:jc w:val="right"/>
                  </w:pPr>
                  <w:r>
                    <w:t>35</w:t>
                  </w:r>
                  <w:r w:rsidR="00D8692E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794A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DBDB5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</w:tr>
            <w:tr w:rsidR="00F21F59" w:rsidRPr="006B5BD6" w14:paraId="271CF580" w14:textId="77777777" w:rsidTr="00A53FD9">
              <w:trPr>
                <w:trHeight w:val="196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0628C" w14:textId="24A70825" w:rsidR="00F21F59" w:rsidRPr="006B5BD6" w:rsidRDefault="00F21F59" w:rsidP="00F21F59">
                  <w:pPr>
                    <w:jc w:val="both"/>
                  </w:pPr>
                  <w:r>
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</w:r>
                  <w:r w:rsidRPr="009F4DE8">
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15D78" w14:textId="49ABA7A1" w:rsidR="00F21F59" w:rsidRPr="006B5BD6" w:rsidRDefault="00F21F59" w:rsidP="00F21F5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B7871" w14:textId="202E13C2" w:rsidR="00F21F59" w:rsidRPr="006B5BD6" w:rsidRDefault="00F21F59" w:rsidP="00F21F5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7B91" w14:textId="248D3EC2" w:rsidR="00F21F59" w:rsidRPr="006B5BD6" w:rsidRDefault="00F21F59" w:rsidP="00F21F5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A92E76" w14:textId="137AA264" w:rsidR="00F21F59" w:rsidRPr="006B5BD6" w:rsidRDefault="00F21F59" w:rsidP="00F21F59">
                  <w:pPr>
                    <w:jc w:val="center"/>
                  </w:pPr>
                  <w:r>
                    <w:t>1110021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834F7" w14:textId="62B47F17" w:rsidR="00F21F59" w:rsidRPr="006B5BD6" w:rsidRDefault="00F21F59" w:rsidP="00F21F5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4C83C" w14:textId="75ED8DAC" w:rsidR="00F21F59" w:rsidRPr="006B5BD6" w:rsidRDefault="002D2327" w:rsidP="00F21F59">
                  <w:pPr>
                    <w:jc w:val="right"/>
                  </w:pPr>
                  <w:r>
                    <w:t>203,</w:t>
                  </w:r>
                  <w:r w:rsidR="00D8692E"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A434" w14:textId="2F1C1B4F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222C7" w14:textId="78F32BD8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1080BDD2" w14:textId="77777777" w:rsidTr="00A53FD9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D9E84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 xml:space="preserve">Реализация программ формирования современной городской </w:t>
                  </w:r>
                  <w:proofErr w:type="gramStart"/>
                  <w:r w:rsidRPr="006B5BD6">
                    <w:t>среды  в</w:t>
                  </w:r>
                  <w:proofErr w:type="gramEnd"/>
                  <w:r w:rsidRPr="006B5BD6">
                    <w:t xml:space="preserve">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6F3F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0AB0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ED3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F4D6" w14:textId="77777777" w:rsidR="006B5BD6" w:rsidRPr="006B5BD6" w:rsidRDefault="006B5BD6" w:rsidP="006B5BD6">
                  <w:pPr>
                    <w:jc w:val="center"/>
                  </w:pPr>
                  <w:r w:rsidRPr="006B5BD6">
                    <w:t>111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567B7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DD9A" w14:textId="5DDB5DB9" w:rsidR="006B5BD6" w:rsidRPr="006B5BD6" w:rsidRDefault="00833F1C" w:rsidP="006B5BD6">
                  <w:pPr>
                    <w:jc w:val="right"/>
                  </w:pPr>
                  <w:r>
                    <w:t>2342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A3C2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85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3B6E9C6" w14:textId="77777777" w:rsidTr="00A53FD9">
              <w:trPr>
                <w:trHeight w:val="37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EE421" w14:textId="77777777" w:rsidR="006B5BD6" w:rsidRPr="00563198" w:rsidRDefault="006B5BD6" w:rsidP="006B5BD6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2915F" w14:textId="77777777" w:rsidR="006B5BD6" w:rsidRPr="00563198" w:rsidRDefault="006B5BD6" w:rsidP="00A24BEC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92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B96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839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4B88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2B54" w14:textId="45CCE8CF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00623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857A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1B321C37" w14:textId="77777777" w:rsidTr="00A53FD9">
              <w:trPr>
                <w:trHeight w:val="38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31770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6FA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8DAC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D252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66F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CB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9DA3" w14:textId="482BE255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346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4A7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6E10260D" w14:textId="77777777" w:rsidTr="00A53FD9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210D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повышению профессиональных компетенций кадров муниципального </w:t>
                  </w:r>
                  <w:proofErr w:type="gramStart"/>
                  <w:r w:rsidRPr="006B5BD6">
                    <w:t>управления  в</w:t>
                  </w:r>
                  <w:proofErr w:type="gramEnd"/>
                  <w:r w:rsidRPr="006B5BD6">
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DE8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25AC" w14:textId="77777777" w:rsidR="006B5BD6" w:rsidRPr="006B5BD6" w:rsidRDefault="006B5BD6" w:rsidP="006B5BD6">
                  <w:pPr>
                    <w:jc w:val="center"/>
                  </w:pPr>
                  <w:r w:rsidRPr="006B5BD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2EC5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51C00" w14:textId="77777777" w:rsidR="006B5BD6" w:rsidRPr="006B5BD6" w:rsidRDefault="006B5BD6" w:rsidP="006B5BD6">
                  <w:pPr>
                    <w:jc w:val="center"/>
                  </w:pPr>
                  <w:r w:rsidRPr="006B5BD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FFD1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C89E9" w14:textId="150346F3" w:rsidR="006B5BD6" w:rsidRPr="006B5BD6" w:rsidRDefault="00833F1C" w:rsidP="006B5BD6">
                  <w:pPr>
                    <w:jc w:val="right"/>
                  </w:pPr>
                  <w: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87A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1A914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5BF613E6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0ACF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B5BD6">
                    <w:rPr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  <w:proofErr w:type="gramEnd"/>
                  <w:r w:rsidRPr="006B5BD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9783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6D8F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F1C0D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1D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E3EF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C073" w14:textId="5DDF2F1C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33F1C">
                    <w:rPr>
                      <w:b/>
                      <w:bCs/>
                      <w:sz w:val="22"/>
                      <w:szCs w:val="22"/>
                    </w:rPr>
                    <w:t>84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E340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089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814,5</w:t>
                  </w:r>
                </w:p>
              </w:tc>
            </w:tr>
            <w:tr w:rsidR="006B5BD6" w:rsidRPr="006B5BD6" w14:paraId="7E04FF5E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6467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AB40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A28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523B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7258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778E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6B725" w14:textId="059903C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</w:t>
                  </w:r>
                  <w:r w:rsidR="00292469">
                    <w:rPr>
                      <w:b/>
                      <w:bCs/>
                    </w:rPr>
                    <w:t>79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CF63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F35E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814,5</w:t>
                  </w:r>
                </w:p>
              </w:tc>
            </w:tr>
            <w:tr w:rsidR="006B5BD6" w:rsidRPr="006B5BD6" w14:paraId="42B1FB2C" w14:textId="77777777" w:rsidTr="00A53FD9">
              <w:trPr>
                <w:trHeight w:val="13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A892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0A0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6BEE7" w14:textId="77777777" w:rsidR="006B5BD6" w:rsidRPr="006B5BD6" w:rsidRDefault="006B5BD6" w:rsidP="006B5BD6">
                  <w:pPr>
                    <w:jc w:val="center"/>
                  </w:pPr>
                  <w:r w:rsidRPr="006B5BD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666D3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3B4B8" w14:textId="77777777" w:rsidR="006B5BD6" w:rsidRPr="006B5BD6" w:rsidRDefault="006B5BD6" w:rsidP="006B5BD6">
                  <w:pPr>
                    <w:jc w:val="center"/>
                  </w:pPr>
                  <w:r w:rsidRPr="006B5BD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8F1A6" w14:textId="77777777" w:rsidR="006B5BD6" w:rsidRPr="006B5BD6" w:rsidRDefault="006B5BD6" w:rsidP="006B5BD6">
                  <w:pPr>
                    <w:jc w:val="center"/>
                  </w:pPr>
                  <w:r w:rsidRPr="006B5BD6"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B626B" w14:textId="77777777" w:rsidR="006B5BD6" w:rsidRPr="006B5BD6" w:rsidRDefault="006B5BD6" w:rsidP="006B5BD6">
                  <w:pPr>
                    <w:jc w:val="right"/>
                  </w:pPr>
                  <w:r w:rsidRPr="006B5BD6">
                    <w:t>479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791C" w14:textId="77777777" w:rsidR="006B5BD6" w:rsidRPr="006B5BD6" w:rsidRDefault="006B5BD6" w:rsidP="006B5BD6">
                  <w:pPr>
                    <w:jc w:val="right"/>
                  </w:pPr>
                  <w:r w:rsidRPr="006B5BD6"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2A00" w14:textId="77777777" w:rsidR="006B5BD6" w:rsidRPr="006B5BD6" w:rsidRDefault="006B5BD6" w:rsidP="006B5BD6">
                  <w:pPr>
                    <w:jc w:val="right"/>
                  </w:pPr>
                  <w:r w:rsidRPr="006B5BD6">
                    <w:t>4814,5</w:t>
                  </w:r>
                </w:p>
              </w:tc>
            </w:tr>
            <w:tr w:rsidR="001A2FD5" w:rsidRPr="006B5BD6" w14:paraId="76B506A6" w14:textId="77777777" w:rsidTr="001A2FD5">
              <w:trPr>
                <w:trHeight w:val="63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39357" w14:textId="26695A09" w:rsidR="001A2FD5" w:rsidRPr="006B5BD6" w:rsidRDefault="001A2FD5" w:rsidP="001A2FD5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857EF" w14:textId="395F4CB2" w:rsidR="001A2FD5" w:rsidRPr="006B5BD6" w:rsidRDefault="001A2FD5" w:rsidP="001A2FD5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231E2" w14:textId="61795059" w:rsidR="001A2FD5" w:rsidRPr="006B5BD6" w:rsidRDefault="001A2FD5" w:rsidP="001A2FD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07E93" w14:textId="1F2EE7D9" w:rsidR="001A2FD5" w:rsidRPr="006B5BD6" w:rsidRDefault="001A2FD5" w:rsidP="001A2FD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48E37" w14:textId="77777777" w:rsidR="001A2FD5" w:rsidRPr="006B5BD6" w:rsidRDefault="001A2FD5" w:rsidP="001A2FD5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0B265" w14:textId="77777777" w:rsidR="001A2FD5" w:rsidRPr="006B5BD6" w:rsidRDefault="001A2FD5" w:rsidP="001A2FD5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87B13" w14:textId="48CB6E9F" w:rsidR="001A2FD5" w:rsidRPr="006B5BD6" w:rsidRDefault="001A2FD5" w:rsidP="001A2FD5">
                  <w:pPr>
                    <w:jc w:val="right"/>
                  </w:pPr>
                  <w: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64C17" w14:textId="263388EA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1CD11" w14:textId="3B58DFD1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</w:tr>
            <w:tr w:rsidR="001A2FD5" w:rsidRPr="006B5BD6" w14:paraId="3030F99A" w14:textId="77777777" w:rsidTr="001A2FD5">
              <w:trPr>
                <w:trHeight w:val="97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5E4166" w14:textId="32AFCBC9" w:rsidR="001A2FD5" w:rsidRPr="006B5BD6" w:rsidRDefault="001A2FD5" w:rsidP="001A2FD5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</w:r>
                  <w:proofErr w:type="gramStart"/>
                  <w:r>
                    <w:t>расходов  органов</w:t>
                  </w:r>
                  <w:proofErr w:type="gramEnd"/>
                  <w:r>
                    <w:t xml:space="preserve"> местного самоуправления Федоровского сельского поселения </w:t>
                  </w:r>
                  <w:r w:rsidRPr="009F4DE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F9A21" w14:textId="6816533E" w:rsidR="001A2FD5" w:rsidRPr="006B5BD6" w:rsidRDefault="001A2FD5" w:rsidP="001A2FD5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C8C70A" w14:textId="28FD3F4D" w:rsidR="001A2FD5" w:rsidRPr="006B5BD6" w:rsidRDefault="001A2FD5" w:rsidP="001A2FD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88CFC9" w14:textId="3553566E" w:rsidR="001A2FD5" w:rsidRPr="006B5BD6" w:rsidRDefault="001A2FD5" w:rsidP="001A2FD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97FCF5" w14:textId="5C398E27" w:rsidR="001A2FD5" w:rsidRPr="006B5BD6" w:rsidRDefault="001A2FD5" w:rsidP="001A2FD5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FF98C" w14:textId="139AAC46" w:rsidR="001A2FD5" w:rsidRPr="006B5BD6" w:rsidRDefault="001A2FD5" w:rsidP="001A2FD5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5790F" w14:textId="249BEED8" w:rsidR="001A2FD5" w:rsidRPr="006B5BD6" w:rsidRDefault="001A2FD5" w:rsidP="001A2FD5">
                  <w:pPr>
                    <w:jc w:val="right"/>
                  </w:pPr>
                  <w: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1D80A" w14:textId="6410C79B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9DC31" w14:textId="77078D58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4D0AE2B3" w14:textId="77777777" w:rsidTr="00A53FD9">
              <w:trPr>
                <w:trHeight w:val="33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33842" w14:textId="77777777" w:rsidR="006B5BD6" w:rsidRPr="006B5BD6" w:rsidRDefault="006B5BD6" w:rsidP="006B5BD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20DBA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52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D4E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1A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597A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9699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4E8F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A82D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56,8</w:t>
                  </w:r>
                </w:p>
              </w:tc>
            </w:tr>
            <w:tr w:rsidR="006B5BD6" w:rsidRPr="006B5BD6" w14:paraId="3BD4EBBB" w14:textId="77777777" w:rsidTr="00A53FD9">
              <w:trPr>
                <w:trHeight w:val="27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D062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213E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21F4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57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BEA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C1F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23F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F71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6CA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56,8</w:t>
                  </w:r>
                </w:p>
              </w:tc>
            </w:tr>
            <w:tr w:rsidR="006B5BD6" w:rsidRPr="006B5BD6" w14:paraId="72D76501" w14:textId="77777777" w:rsidTr="00A53FD9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42D16" w14:textId="77777777" w:rsidR="006B5BD6" w:rsidRPr="006B5BD6" w:rsidRDefault="006B5BD6" w:rsidP="006B5BD6">
                  <w:pPr>
                    <w:jc w:val="both"/>
                  </w:pPr>
                  <w:r w:rsidRPr="006B5BD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2A22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664A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F55B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810B" w14:textId="77777777" w:rsidR="006B5BD6" w:rsidRPr="006B5BD6" w:rsidRDefault="006B5BD6" w:rsidP="006B5BD6">
                  <w:pPr>
                    <w:jc w:val="center"/>
                  </w:pPr>
                  <w:r w:rsidRPr="006B5BD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A6CCC" w14:textId="77777777" w:rsidR="006B5BD6" w:rsidRPr="006B5BD6" w:rsidRDefault="006B5BD6" w:rsidP="006B5BD6">
                  <w:pPr>
                    <w:jc w:val="center"/>
                  </w:pPr>
                  <w:r w:rsidRPr="006B5BD6"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C93DE" w14:textId="77777777" w:rsidR="006B5BD6" w:rsidRPr="006B5BD6" w:rsidRDefault="006B5BD6" w:rsidP="006B5BD6">
                  <w:pPr>
                    <w:jc w:val="right"/>
                  </w:pPr>
                  <w:r w:rsidRPr="006B5BD6"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1899C" w14:textId="77777777" w:rsidR="006B5BD6" w:rsidRPr="006B5BD6" w:rsidRDefault="006B5BD6" w:rsidP="006B5BD6">
                  <w:pPr>
                    <w:jc w:val="right"/>
                  </w:pPr>
                  <w:r w:rsidRPr="006B5BD6"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F6F8" w14:textId="77777777" w:rsidR="006B5BD6" w:rsidRPr="006B5BD6" w:rsidRDefault="006B5BD6" w:rsidP="006B5BD6">
                  <w:pPr>
                    <w:jc w:val="right"/>
                  </w:pPr>
                  <w:r w:rsidRPr="006B5BD6">
                    <w:t>256,8</w:t>
                  </w:r>
                </w:p>
              </w:tc>
            </w:tr>
            <w:tr w:rsidR="006B5BD6" w:rsidRPr="006B5BD6" w14:paraId="23FB4DB2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ABA3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5DA1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957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53D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C2A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C664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EBC4" w14:textId="20064AC0" w:rsidR="006B5BD6" w:rsidRPr="006B5BD6" w:rsidRDefault="0094751D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D91C0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D3A8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</w:tr>
            <w:tr w:rsidR="006B5BD6" w:rsidRPr="006B5BD6" w14:paraId="4C556101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07AC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331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5D7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AA43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B7A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494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5B95A" w14:textId="341A45F0" w:rsidR="006B5BD6" w:rsidRPr="006B5BD6" w:rsidRDefault="0094751D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90A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D4FA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</w:tr>
            <w:tr w:rsidR="006B5BD6" w:rsidRPr="006B5BD6" w14:paraId="4EA34A83" w14:textId="77777777" w:rsidTr="00A53FD9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74B11" w14:textId="77777777" w:rsidR="006B5BD6" w:rsidRPr="006B5BD6" w:rsidRDefault="006B5BD6" w:rsidP="006B5BD6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8DA3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1847A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1A21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B4DB7" w14:textId="77777777" w:rsidR="006B5BD6" w:rsidRPr="006B5BD6" w:rsidRDefault="006B5BD6" w:rsidP="006B5BD6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244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4D25" w14:textId="7B649D2B" w:rsidR="006B5BD6" w:rsidRPr="006B5BD6" w:rsidRDefault="006B5BD6" w:rsidP="006B5BD6">
                  <w:pPr>
                    <w:jc w:val="right"/>
                  </w:pPr>
                  <w:r w:rsidRPr="006B5BD6">
                    <w:t>4</w:t>
                  </w:r>
                  <w:r w:rsidR="0094751D">
                    <w:t>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17BB9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6F01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</w:tr>
            <w:tr w:rsidR="006B5BD6" w:rsidRPr="006B5BD6" w14:paraId="2BE31F40" w14:textId="77777777" w:rsidTr="00A53FD9">
              <w:trPr>
                <w:trHeight w:val="13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E5290" w14:textId="77777777" w:rsidR="006B5BD6" w:rsidRPr="006B5BD6" w:rsidRDefault="006B5BD6" w:rsidP="006B5BD6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24963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62417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9158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DB14" w14:textId="77777777" w:rsidR="006B5BD6" w:rsidRPr="006B5BD6" w:rsidRDefault="006B5BD6" w:rsidP="006B5BD6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3646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1B7C" w14:textId="143BC461" w:rsidR="006B5BD6" w:rsidRPr="006B5BD6" w:rsidRDefault="00A53FD9" w:rsidP="006B5BD6">
                  <w:pPr>
                    <w:jc w:val="right"/>
                  </w:pPr>
                  <w:r>
                    <w:t>0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E27DB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BE528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49B820D6" w14:textId="77777777" w:rsidTr="00A53FD9">
              <w:trPr>
                <w:trHeight w:val="136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2AD6C" w14:textId="77777777" w:rsidR="006B5BD6" w:rsidRPr="006B5BD6" w:rsidRDefault="006B5BD6" w:rsidP="006B5BD6">
                  <w:pPr>
                    <w:jc w:val="both"/>
                  </w:pPr>
                  <w:r w:rsidRPr="006B5BD6">
                    <w:t>С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6B5BD6">
                    <w:t>"  муниципальной</w:t>
                  </w:r>
                  <w:proofErr w:type="gramEnd"/>
                  <w:r w:rsidRPr="006B5BD6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3D38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1DAB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9D601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B6A3" w14:textId="77777777" w:rsidR="006B5BD6" w:rsidRPr="006B5BD6" w:rsidRDefault="006B5BD6" w:rsidP="006B5BD6">
                  <w:pPr>
                    <w:jc w:val="center"/>
                  </w:pPr>
                  <w:r w:rsidRPr="006B5BD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25B2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BCEF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DC4A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D6F4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</w:tr>
            <w:tr w:rsidR="006B5BD6" w:rsidRPr="006B5BD6" w14:paraId="094AAED5" w14:textId="77777777" w:rsidTr="00A53FD9">
              <w:trPr>
                <w:trHeight w:val="54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958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5F39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F2951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1087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1A7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3C61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0F83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FC29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98B1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4ED25901" w14:textId="77777777" w:rsidTr="00A53FD9">
              <w:trPr>
                <w:trHeight w:val="28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1C5F2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A0F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0B9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238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C81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AD55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62E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6CCA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C863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40521869" w14:textId="77777777" w:rsidTr="00A53FD9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4970" w14:textId="77777777" w:rsidR="006B5BD6" w:rsidRPr="006B5BD6" w:rsidRDefault="006B5BD6" w:rsidP="006B5BD6">
                  <w:pPr>
                    <w:jc w:val="both"/>
                  </w:pPr>
                  <w:r w:rsidRPr="006B5BD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731D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0E5F1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35BA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3FF0E" w14:textId="77777777" w:rsidR="006B5BD6" w:rsidRPr="006B5BD6" w:rsidRDefault="006B5BD6" w:rsidP="006B5BD6">
                  <w:pPr>
                    <w:jc w:val="center"/>
                  </w:pPr>
                  <w:r w:rsidRPr="006B5BD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C97CD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5389" w14:textId="77777777" w:rsidR="006B5BD6" w:rsidRPr="006B5BD6" w:rsidRDefault="006B5BD6" w:rsidP="006B5BD6">
                  <w:pPr>
                    <w:jc w:val="right"/>
                  </w:pPr>
                  <w:r w:rsidRPr="006B5BD6"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9439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8264D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2C7EBA" w:rsidRPr="006B5BD6" w14:paraId="11FE3949" w14:textId="77777777" w:rsidTr="00A53FD9">
              <w:trPr>
                <w:trHeight w:val="312"/>
              </w:trPr>
              <w:tc>
                <w:tcPr>
                  <w:tcW w:w="7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F5614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0041" w14:textId="1FED2983" w:rsidR="006B5BD6" w:rsidRPr="006B5BD6" w:rsidRDefault="005C13D4" w:rsidP="00A53FD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</w:t>
                  </w:r>
                  <w:r w:rsidR="00765417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47FED" w14:textId="77777777" w:rsidR="006B5BD6" w:rsidRPr="006B5BD6" w:rsidRDefault="006B5BD6" w:rsidP="00A53FD9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249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776D" w14:textId="77777777" w:rsidR="006B5BD6" w:rsidRPr="006B5BD6" w:rsidRDefault="006B5BD6" w:rsidP="00A53FD9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2256,7</w:t>
                  </w:r>
                </w:p>
              </w:tc>
            </w:tr>
          </w:tbl>
          <w:p w14:paraId="2AF34B52" w14:textId="3F6B1A56" w:rsidR="006C44BE" w:rsidRPr="006C44BE" w:rsidRDefault="006C44BE" w:rsidP="006B5BD6">
            <w:pPr>
              <w:ind w:left="-709" w:firstLine="709"/>
            </w:pPr>
            <w:r w:rsidRPr="006C44BE">
              <w:t xml:space="preserve"> </w:t>
            </w:r>
          </w:p>
        </w:tc>
      </w:tr>
      <w:tr w:rsidR="006C44BE" w:rsidRPr="006C44BE" w14:paraId="46EFDC68" w14:textId="77777777" w:rsidTr="006B5BD6">
        <w:trPr>
          <w:trHeight w:val="17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0402AAE8" w:rsidR="00C5555B" w:rsidRDefault="00446A35" w:rsidP="00A27FCB">
      <w:pPr>
        <w:pStyle w:val="a7"/>
        <w:numPr>
          <w:ilvl w:val="0"/>
          <w:numId w:val="5"/>
        </w:numPr>
      </w:pPr>
      <w:r>
        <w:t>п</w:t>
      </w:r>
      <w:r w:rsidR="00A235DF">
        <w:t xml:space="preserve">риложение </w:t>
      </w:r>
      <w:r w:rsidR="00C52D9E">
        <w:t>5</w:t>
      </w:r>
      <w:r w:rsidR="00C5555B">
        <w:t xml:space="preserve"> изложить в следующей редакции:</w:t>
      </w:r>
    </w:p>
    <w:p w14:paraId="03D15B67" w14:textId="77777777" w:rsidR="00F51B42" w:rsidRDefault="00F51B42" w:rsidP="00F51B42">
      <w:pPr>
        <w:pStyle w:val="a7"/>
        <w:ind w:left="756"/>
      </w:pPr>
    </w:p>
    <w:tbl>
      <w:tblPr>
        <w:tblW w:w="110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26"/>
        <w:gridCol w:w="908"/>
        <w:gridCol w:w="1519"/>
        <w:gridCol w:w="992"/>
        <w:gridCol w:w="567"/>
        <w:gridCol w:w="567"/>
        <w:gridCol w:w="709"/>
        <w:gridCol w:w="236"/>
        <w:gridCol w:w="756"/>
        <w:gridCol w:w="378"/>
        <w:gridCol w:w="615"/>
        <w:gridCol w:w="803"/>
        <w:gridCol w:w="189"/>
        <w:gridCol w:w="273"/>
        <w:gridCol w:w="672"/>
      </w:tblGrid>
      <w:tr w:rsidR="00C5555B" w:rsidRPr="00C5555B" w14:paraId="4A111219" w14:textId="77777777" w:rsidTr="00850123">
        <w:trPr>
          <w:gridAfter w:val="1"/>
          <w:wAfter w:w="672" w:type="dxa"/>
          <w:trHeight w:val="25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3" w:name="_Hlk21070420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86CA747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C52D9E">
              <w:t>5</w:t>
            </w:r>
          </w:p>
        </w:tc>
      </w:tr>
      <w:tr w:rsidR="00C5555B" w:rsidRPr="00C5555B" w14:paraId="507D2884" w14:textId="77777777" w:rsidTr="00850123">
        <w:trPr>
          <w:gridAfter w:val="1"/>
          <w:wAfter w:w="672" w:type="dxa"/>
          <w:trHeight w:val="750"/>
        </w:trPr>
        <w:tc>
          <w:tcPr>
            <w:tcW w:w="103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4F90213F"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C52D9E">
              <w:t>2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4F660C30" w:rsidR="00F51B42" w:rsidRDefault="00043212" w:rsidP="00C5555B">
            <w:pPr>
              <w:jc w:val="right"/>
            </w:pPr>
            <w:r>
              <w:t xml:space="preserve"> плановый период 202</w:t>
            </w:r>
            <w:r w:rsidR="00C52D9E">
              <w:t>3</w:t>
            </w:r>
            <w:r>
              <w:t xml:space="preserve"> и 202</w:t>
            </w:r>
            <w:r w:rsidR="00C52D9E">
              <w:t>4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Pr="00C52D9E" w:rsidRDefault="00FC18CA" w:rsidP="00FC18CA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Распределение бюджетных ассигнований</w:t>
            </w:r>
          </w:p>
          <w:p w14:paraId="1741C05B" w14:textId="246FFE12" w:rsidR="00C5555B" w:rsidRPr="00D87058" w:rsidRDefault="00FC18CA" w:rsidP="00D87058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</w:r>
            <w:r w:rsidR="00C52D9E">
              <w:rPr>
                <w:b/>
                <w:bCs/>
              </w:rPr>
              <w:t>2</w:t>
            </w:r>
            <w:r w:rsidRPr="00C52D9E">
              <w:rPr>
                <w:b/>
                <w:bCs/>
              </w:rPr>
              <w:t xml:space="preserve"> год и на плановый период 202</w:t>
            </w:r>
            <w:r w:rsidR="00C52D9E">
              <w:rPr>
                <w:b/>
                <w:bCs/>
              </w:rPr>
              <w:t>3</w:t>
            </w:r>
            <w:r w:rsidRPr="00C52D9E">
              <w:rPr>
                <w:b/>
                <w:bCs/>
              </w:rPr>
              <w:t xml:space="preserve"> и 202</w:t>
            </w:r>
            <w:r w:rsidR="00C52D9E">
              <w:rPr>
                <w:b/>
                <w:bCs/>
              </w:rPr>
              <w:t>4</w:t>
            </w:r>
            <w:r w:rsidRPr="00C52D9E">
              <w:rPr>
                <w:b/>
                <w:bCs/>
              </w:rPr>
              <w:t xml:space="preserve"> годов</w:t>
            </w:r>
            <w:r w:rsidR="00C5555B" w:rsidRPr="00C5555B">
              <w:t xml:space="preserve"> </w:t>
            </w:r>
          </w:p>
        </w:tc>
      </w:tr>
      <w:bookmarkEnd w:id="3"/>
      <w:tr w:rsidR="00A7052E" w:rsidRPr="00A7052E" w14:paraId="364F5274" w14:textId="77777777" w:rsidTr="00850123">
        <w:trPr>
          <w:trHeight w:val="26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7A42A5" w14:textId="146715C3" w:rsidR="00884A31" w:rsidRPr="00A7052E" w:rsidRDefault="00A7052E" w:rsidP="00C93682">
            <w:pPr>
              <w:jc w:val="both"/>
            </w:pPr>
            <w:r w:rsidRPr="00A7052E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0AD775EF" w:rsidR="00A7052E" w:rsidRPr="00A7052E" w:rsidRDefault="00EF0587" w:rsidP="00A7052E">
            <w:pPr>
              <w:jc w:val="center"/>
            </w:pPr>
            <w:r>
              <w:t>(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)</w:t>
            </w:r>
            <w:r w:rsidR="00A7052E" w:rsidRPr="00A705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  <w:tr w:rsidR="00EF0587" w:rsidRPr="006C54A8" w14:paraId="4CC75428" w14:textId="77777777" w:rsidTr="00850123">
        <w:trPr>
          <w:gridAfter w:val="2"/>
          <w:wAfter w:w="945" w:type="dxa"/>
          <w:trHeight w:val="4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E785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46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89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201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proofErr w:type="spellStart"/>
            <w:r w:rsidRPr="0044786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3E8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96D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4E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D96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4 год</w:t>
            </w:r>
          </w:p>
        </w:tc>
      </w:tr>
      <w:tr w:rsidR="00902D15" w:rsidRPr="006C54A8" w14:paraId="2353CF85" w14:textId="77777777" w:rsidTr="00177F4F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45302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 xml:space="preserve">Муниципальная программа Федоровского сельского поселения "Управление муниципальными финансами и создание условий для эффективного управления </w:t>
            </w:r>
            <w:r w:rsidRPr="006C54A8">
              <w:rPr>
                <w:b/>
                <w:bCs/>
                <w:i/>
                <w:iCs/>
              </w:rPr>
              <w:lastRenderedPageBreak/>
              <w:t>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2A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822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18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C82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0E91A6" w14:textId="6CADA0A8" w:rsidR="006C54A8" w:rsidRPr="006C54A8" w:rsidRDefault="007F28A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5300AB">
              <w:rPr>
                <w:b/>
                <w:bCs/>
              </w:rPr>
              <w:t>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F66A3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F55A2C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361,6</w:t>
            </w:r>
          </w:p>
        </w:tc>
      </w:tr>
      <w:tr w:rsidR="00902D15" w:rsidRPr="006C54A8" w14:paraId="5CD3197C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DF81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6C54A8">
              <w:t>поселения  Управление</w:t>
            </w:r>
            <w:proofErr w:type="gramEnd"/>
            <w:r w:rsidRPr="006C54A8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4EEC" w14:textId="77777777" w:rsidR="006C54A8" w:rsidRPr="006C54A8" w:rsidRDefault="006C54A8" w:rsidP="006C54A8">
            <w:pPr>
              <w:jc w:val="center"/>
            </w:pPr>
            <w:r w:rsidRPr="006C54A8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A5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C8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033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DB688F" w14:textId="1C55A61F" w:rsidR="006C54A8" w:rsidRPr="006C54A8" w:rsidRDefault="007F28AC" w:rsidP="006C54A8">
            <w:pPr>
              <w:jc w:val="right"/>
            </w:pPr>
            <w:r>
              <w:t>73</w:t>
            </w:r>
            <w:r w:rsidR="005300AB">
              <w:t>9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472D29" w14:textId="77777777" w:rsidR="006C54A8" w:rsidRPr="006C54A8" w:rsidRDefault="006C54A8" w:rsidP="006C54A8">
            <w:pPr>
              <w:jc w:val="right"/>
            </w:pPr>
            <w:r w:rsidRPr="006C54A8"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9C576F" w14:textId="77777777" w:rsidR="006C54A8" w:rsidRPr="006C54A8" w:rsidRDefault="006C54A8" w:rsidP="006C54A8">
            <w:pPr>
              <w:jc w:val="right"/>
            </w:pPr>
            <w:r w:rsidRPr="006C54A8">
              <w:t>5361,6</w:t>
            </w:r>
          </w:p>
        </w:tc>
      </w:tr>
      <w:tr w:rsidR="006C54A8" w:rsidRPr="006C54A8" w14:paraId="66DD56EC" w14:textId="77777777" w:rsidTr="00850123">
        <w:trPr>
          <w:gridAfter w:val="2"/>
          <w:wAfter w:w="945" w:type="dxa"/>
          <w:trHeight w:val="126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3EC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6C54A8">
              <w:t>поселения  в</w:t>
            </w:r>
            <w:proofErr w:type="gramEnd"/>
            <w:r w:rsidRPr="006C54A8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177" w14:textId="77777777" w:rsidR="006C54A8" w:rsidRPr="006C54A8" w:rsidRDefault="006C54A8" w:rsidP="006C54A8">
            <w:pPr>
              <w:jc w:val="center"/>
            </w:pPr>
            <w:r w:rsidRPr="006C54A8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5B6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26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8F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97B023" w14:textId="37FAF7EC" w:rsidR="006C54A8" w:rsidRPr="006C54A8" w:rsidRDefault="007F28AC" w:rsidP="006C54A8">
            <w:pPr>
              <w:jc w:val="right"/>
            </w:pPr>
            <w:r>
              <w:t>6</w:t>
            </w:r>
            <w:r w:rsidR="00A96153">
              <w:t>12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4CFA79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319993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</w:tr>
      <w:tr w:rsidR="006C54A8" w:rsidRPr="006C54A8" w14:paraId="37353D69" w14:textId="77777777" w:rsidTr="00850123">
        <w:trPr>
          <w:gridAfter w:val="2"/>
          <w:wAfter w:w="945" w:type="dxa"/>
          <w:trHeight w:val="21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7BC0" w14:textId="77777777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870" w14:textId="77777777" w:rsidR="006C54A8" w:rsidRPr="006C54A8" w:rsidRDefault="006C54A8" w:rsidP="006C54A8">
            <w:pPr>
              <w:jc w:val="center"/>
            </w:pPr>
            <w:r w:rsidRPr="006C54A8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BE8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0C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273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E2C10A" w14:textId="58DAD0EF" w:rsidR="006C54A8" w:rsidRPr="006C54A8" w:rsidRDefault="006C54A8" w:rsidP="006C54A8">
            <w:pPr>
              <w:jc w:val="right"/>
            </w:pPr>
            <w:r w:rsidRPr="006C54A8">
              <w:t>1</w:t>
            </w:r>
            <w:r w:rsidR="005300AB">
              <w:t>2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147F9D" w14:textId="77777777" w:rsidR="006C54A8" w:rsidRPr="006C54A8" w:rsidRDefault="006C54A8" w:rsidP="006C54A8">
            <w:pPr>
              <w:jc w:val="right"/>
            </w:pPr>
            <w:r w:rsidRPr="006C54A8">
              <w:t>9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7081ED" w14:textId="77777777" w:rsidR="006C54A8" w:rsidRPr="006C54A8" w:rsidRDefault="006C54A8" w:rsidP="006C54A8">
            <w:pPr>
              <w:jc w:val="right"/>
            </w:pPr>
            <w:r w:rsidRPr="006C54A8">
              <w:t>748,7</w:t>
            </w:r>
          </w:p>
        </w:tc>
      </w:tr>
      <w:tr w:rsidR="006C54A8" w:rsidRPr="006C54A8" w14:paraId="09BFF78E" w14:textId="77777777" w:rsidTr="00850123">
        <w:trPr>
          <w:gridAfter w:val="2"/>
          <w:wAfter w:w="945" w:type="dxa"/>
          <w:trHeight w:val="24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B698" w14:textId="77777777" w:rsidR="006C54A8" w:rsidRPr="006C54A8" w:rsidRDefault="006C54A8" w:rsidP="006C54A8">
            <w:pPr>
              <w:jc w:val="both"/>
            </w:pPr>
            <w:r w:rsidRPr="006C54A8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9B4" w14:textId="77777777" w:rsidR="006C54A8" w:rsidRPr="006C54A8" w:rsidRDefault="006C54A8" w:rsidP="006C54A8">
            <w:pPr>
              <w:jc w:val="center"/>
            </w:pPr>
            <w:r w:rsidRPr="006C54A8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8FB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F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51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C458EC9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35D8E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A8F4B1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</w:tr>
      <w:tr w:rsidR="006C54A8" w:rsidRPr="006C54A8" w14:paraId="4190B1F5" w14:textId="77777777" w:rsidTr="00850123">
        <w:trPr>
          <w:gridAfter w:val="2"/>
          <w:wAfter w:w="945" w:type="dxa"/>
          <w:trHeight w:val="141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07B" w14:textId="77777777" w:rsidR="006C54A8" w:rsidRPr="006C54A8" w:rsidRDefault="006C54A8" w:rsidP="006C54A8">
            <w:pPr>
              <w:jc w:val="both"/>
            </w:pPr>
            <w:r w:rsidRPr="006C54A8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6C54A8">
              <w:t>создание  условий</w:t>
            </w:r>
            <w:proofErr w:type="gramEnd"/>
            <w:r w:rsidRPr="006C54A8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382" w14:textId="77777777" w:rsidR="006C54A8" w:rsidRPr="006C54A8" w:rsidRDefault="006C54A8" w:rsidP="006C54A8">
            <w:pPr>
              <w:jc w:val="center"/>
            </w:pPr>
            <w:r w:rsidRPr="006C54A8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E3C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618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220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0975C2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F76F09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BAB1F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</w:tr>
      <w:tr w:rsidR="006C54A8" w:rsidRPr="006C54A8" w14:paraId="5A0BF18E" w14:textId="77777777" w:rsidTr="00710412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DAD8" w14:textId="3A4CFC35" w:rsidR="006C54A8" w:rsidRPr="006C54A8" w:rsidRDefault="006C54A8" w:rsidP="006C54A8">
            <w:pPr>
              <w:jc w:val="both"/>
            </w:pPr>
            <w:r w:rsidRPr="006C54A8">
              <w:t>Подпрограмма "Совершенствование системы распределения финансовых ресурсов между уровнями бюджетной</w:t>
            </w:r>
            <w:r>
              <w:t xml:space="preserve"> </w:t>
            </w:r>
            <w:r w:rsidRPr="006C54A8">
              <w:t>с</w:t>
            </w:r>
            <w:r>
              <w:t>и</w:t>
            </w:r>
            <w:r w:rsidRPr="006C54A8">
              <w:t xml:space="preserve">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</w:t>
            </w:r>
            <w:r w:rsidRPr="006C54A8">
              <w:lastRenderedPageBreak/>
              <w:t>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E51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7D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8B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D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481CA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D40C08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2DE6D1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3353B889" w14:textId="77777777" w:rsidTr="00850123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CB80" w14:textId="77777777" w:rsidR="006C54A8" w:rsidRPr="006C54A8" w:rsidRDefault="006C54A8" w:rsidP="006C54A8">
            <w:pPr>
              <w:jc w:val="both"/>
            </w:pPr>
            <w:r w:rsidRPr="006C54A8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6C54A8">
              <w:t>создание  условий</w:t>
            </w:r>
            <w:proofErr w:type="gramEnd"/>
            <w:r w:rsidRPr="006C54A8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B17" w14:textId="77777777" w:rsidR="006C54A8" w:rsidRPr="006C54A8" w:rsidRDefault="006C54A8" w:rsidP="006C54A8">
            <w:pPr>
              <w:jc w:val="center"/>
            </w:pPr>
            <w:r w:rsidRPr="006C54A8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709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A68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BD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8EE39D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BEDCD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2A358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D0FBE26" w14:textId="77777777" w:rsidTr="00850123">
        <w:trPr>
          <w:gridAfter w:val="2"/>
          <w:wAfter w:w="945" w:type="dxa"/>
          <w:trHeight w:val="55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205C" w14:textId="77777777" w:rsidR="006C54A8" w:rsidRPr="0044786D" w:rsidRDefault="006C54A8" w:rsidP="0044786D">
            <w:pPr>
              <w:jc w:val="both"/>
              <w:rPr>
                <w:b/>
                <w:bCs/>
                <w:i/>
                <w:iCs/>
              </w:rPr>
            </w:pPr>
            <w:r w:rsidRPr="0044786D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2ED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F3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50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7B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71B" w14:textId="5D0920A4" w:rsidR="006C54A8" w:rsidRPr="006C54A8" w:rsidRDefault="005C13D4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42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BE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,5</w:t>
            </w:r>
          </w:p>
        </w:tc>
      </w:tr>
      <w:tr w:rsidR="006C54A8" w:rsidRPr="006C54A8" w14:paraId="0D7507E3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83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474" w14:textId="77777777" w:rsidR="006C54A8" w:rsidRPr="006C54A8" w:rsidRDefault="006C54A8" w:rsidP="006C54A8">
            <w:pPr>
              <w:jc w:val="center"/>
            </w:pPr>
            <w:r w:rsidRPr="006C54A8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F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6F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13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DAD" w14:textId="00FEF54B" w:rsidR="006C54A8" w:rsidRPr="006C54A8" w:rsidRDefault="005C13D4" w:rsidP="006C54A8">
            <w:pPr>
              <w:jc w:val="right"/>
            </w:pPr>
            <w:r>
              <w:t>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45E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0EB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EF0587" w:rsidRPr="006C54A8" w14:paraId="4FAB6318" w14:textId="77777777" w:rsidTr="00850123">
        <w:trPr>
          <w:gridAfter w:val="2"/>
          <w:wAfter w:w="945" w:type="dxa"/>
          <w:trHeight w:val="164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5200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6C54A8">
              <w:t>управления  в</w:t>
            </w:r>
            <w:proofErr w:type="gramEnd"/>
            <w:r w:rsidRPr="006C54A8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F3B" w14:textId="77777777" w:rsidR="006C54A8" w:rsidRPr="006C54A8" w:rsidRDefault="006C54A8" w:rsidP="006C54A8">
            <w:pPr>
              <w:jc w:val="center"/>
            </w:pPr>
            <w:r w:rsidRPr="006C54A8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D1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B10" w14:textId="77777777" w:rsidR="006C54A8" w:rsidRPr="006C54A8" w:rsidRDefault="006C54A8" w:rsidP="006C54A8">
            <w:pPr>
              <w:jc w:val="center"/>
            </w:pPr>
            <w:r w:rsidRPr="006C54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5A0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24F" w14:textId="75E0B377" w:rsidR="006C54A8" w:rsidRPr="006C54A8" w:rsidRDefault="005C13D4" w:rsidP="006C54A8">
            <w:pPr>
              <w:jc w:val="right"/>
            </w:pPr>
            <w:r>
              <w:t>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0D4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FDF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2B0B0A95" w14:textId="77777777" w:rsidTr="00850123">
        <w:trPr>
          <w:gridAfter w:val="2"/>
          <w:wAfter w:w="945" w:type="dxa"/>
          <w:trHeight w:val="88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BB0" w14:textId="77777777" w:rsidR="006C54A8" w:rsidRPr="006C54A8" w:rsidRDefault="006C54A8" w:rsidP="006C54A8">
            <w:pPr>
              <w:jc w:val="both"/>
            </w:pPr>
            <w:r w:rsidRPr="006C54A8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553" w14:textId="77777777" w:rsidR="006C54A8" w:rsidRPr="006C54A8" w:rsidRDefault="006C54A8" w:rsidP="006C54A8">
            <w:pPr>
              <w:jc w:val="center"/>
            </w:pPr>
            <w:r w:rsidRPr="006C54A8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AB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47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CB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1C1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C9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E8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EF0587" w:rsidRPr="006C54A8" w14:paraId="13060D05" w14:textId="77777777" w:rsidTr="00850123">
        <w:trPr>
          <w:gridAfter w:val="2"/>
          <w:wAfter w:w="945" w:type="dxa"/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D24A" w14:textId="77777777" w:rsidR="006C54A8" w:rsidRPr="006C54A8" w:rsidRDefault="006C54A8" w:rsidP="006C54A8">
            <w:pPr>
              <w:jc w:val="both"/>
            </w:pPr>
            <w:r w:rsidRPr="006C54A8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AC2" w14:textId="77777777" w:rsidR="006C54A8" w:rsidRPr="006C54A8" w:rsidRDefault="006C54A8" w:rsidP="006C54A8">
            <w:pPr>
              <w:jc w:val="center"/>
            </w:pPr>
            <w:r w:rsidRPr="006C54A8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134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1BB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49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7B3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C54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53D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6C54A8" w:rsidRPr="006C54A8" w14:paraId="18149CF3" w14:textId="77777777" w:rsidTr="00850123">
        <w:trPr>
          <w:gridAfter w:val="2"/>
          <w:wAfter w:w="945" w:type="dxa"/>
          <w:trHeight w:val="89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3B5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6C54A8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6C54A8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1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5E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524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E8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A0C" w14:textId="1E237330" w:rsidR="006C54A8" w:rsidRPr="006C54A8" w:rsidRDefault="008A7E8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C54A8" w:rsidRPr="006C54A8">
              <w:rPr>
                <w:b/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4C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42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</w:tr>
      <w:tr w:rsidR="00EF0587" w:rsidRPr="006C54A8" w14:paraId="7CB4DE84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345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6C54A8">
              <w:t>имущество  и</w:t>
            </w:r>
            <w:proofErr w:type="gramEnd"/>
            <w:r w:rsidRPr="006C54A8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95D" w14:textId="77777777" w:rsidR="006C54A8" w:rsidRPr="006C54A8" w:rsidRDefault="006C54A8" w:rsidP="006C54A8">
            <w:pPr>
              <w:jc w:val="center"/>
            </w:pPr>
            <w:r w:rsidRPr="006C54A8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2D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A8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25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014" w14:textId="02FB5D70" w:rsidR="006C54A8" w:rsidRPr="006C54A8" w:rsidRDefault="008A7E87" w:rsidP="006C54A8">
            <w:pPr>
              <w:jc w:val="right"/>
            </w:pPr>
            <w:r>
              <w:t>22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BFD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81E4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</w:tr>
      <w:tr w:rsidR="00D35F31" w:rsidRPr="006C54A8" w14:paraId="1BF78135" w14:textId="77777777" w:rsidTr="00710412">
        <w:trPr>
          <w:gridAfter w:val="2"/>
          <w:wAfter w:w="945" w:type="dxa"/>
          <w:trHeight w:val="7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43A" w14:textId="77777777" w:rsidR="006C54A8" w:rsidRPr="006C54A8" w:rsidRDefault="006C54A8" w:rsidP="006C54A8">
            <w:pPr>
              <w:jc w:val="both"/>
            </w:pPr>
            <w:r w:rsidRPr="006C54A8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</w:t>
            </w:r>
            <w:r w:rsidRPr="006C54A8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BBA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36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2C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A3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B76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6AA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576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</w:tr>
      <w:tr w:rsidR="00A24BEC" w:rsidRPr="006C54A8" w14:paraId="10F72D19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0B8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ABD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1D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6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31F" w14:textId="77777777" w:rsidR="006C54A8" w:rsidRPr="006C54A8" w:rsidRDefault="006C54A8" w:rsidP="006C54A8">
            <w:pPr>
              <w:jc w:val="center"/>
            </w:pPr>
            <w:r w:rsidRPr="006C54A8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578" w14:textId="2245C35E" w:rsidR="006C54A8" w:rsidRPr="006C54A8" w:rsidRDefault="005C13D4" w:rsidP="006C54A8">
            <w:pPr>
              <w:jc w:val="right"/>
            </w:pPr>
            <w:r>
              <w:t>7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1D5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590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</w:tr>
      <w:tr w:rsidR="006C54A8" w:rsidRPr="006C54A8" w14:paraId="4558D425" w14:textId="77777777" w:rsidTr="00850123">
        <w:trPr>
          <w:gridAfter w:val="2"/>
          <w:wAfter w:w="945" w:type="dxa"/>
          <w:trHeight w:val="5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C01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DD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E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E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3A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DD5" w14:textId="100DBBAA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E450EC">
              <w:rPr>
                <w:b/>
                <w:bCs/>
              </w:rPr>
              <w:t>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A2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EA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</w:tr>
      <w:tr w:rsidR="006C54A8" w:rsidRPr="006C54A8" w14:paraId="20E2BE6B" w14:textId="77777777" w:rsidTr="00850123">
        <w:trPr>
          <w:gridAfter w:val="2"/>
          <w:wAfter w:w="945" w:type="dxa"/>
          <w:trHeight w:val="93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C6D" w14:textId="77777777" w:rsidR="006C54A8" w:rsidRPr="006C54A8" w:rsidRDefault="006C54A8" w:rsidP="006C54A8">
            <w:pPr>
              <w:jc w:val="both"/>
            </w:pPr>
            <w:r w:rsidRPr="006C54A8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B65" w14:textId="77777777" w:rsidR="006C54A8" w:rsidRPr="006C54A8" w:rsidRDefault="006C54A8" w:rsidP="006C54A8">
            <w:pPr>
              <w:jc w:val="center"/>
            </w:pPr>
            <w:r w:rsidRPr="006C54A8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DD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28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FF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6CF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6A3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0F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EF0587" w:rsidRPr="006C54A8" w14:paraId="66AA0579" w14:textId="77777777" w:rsidTr="00850123">
        <w:trPr>
          <w:gridAfter w:val="2"/>
          <w:wAfter w:w="945" w:type="dxa"/>
          <w:trHeight w:val="55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E052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E46" w14:textId="77777777" w:rsidR="006C54A8" w:rsidRPr="006C54A8" w:rsidRDefault="006C54A8" w:rsidP="006C54A8">
            <w:pPr>
              <w:jc w:val="center"/>
            </w:pPr>
            <w:r w:rsidRPr="006C54A8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E0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072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BF5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7F9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0B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706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6C54A8" w:rsidRPr="006C54A8" w14:paraId="52EB18C0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A0F" w14:textId="77777777" w:rsidR="006C54A8" w:rsidRPr="006C54A8" w:rsidRDefault="006C54A8" w:rsidP="006C54A8">
            <w:pPr>
              <w:jc w:val="both"/>
            </w:pPr>
            <w:r w:rsidRPr="006C54A8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8E3" w14:textId="77777777" w:rsidR="006C54A8" w:rsidRPr="006C54A8" w:rsidRDefault="006C54A8" w:rsidP="006C54A8">
            <w:pPr>
              <w:jc w:val="center"/>
            </w:pPr>
            <w:r w:rsidRPr="006C54A8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B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F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D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416" w14:textId="13BD85AB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3E9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C44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EF0587" w:rsidRPr="006C54A8" w14:paraId="639F2638" w14:textId="77777777" w:rsidTr="00850123">
        <w:trPr>
          <w:gridAfter w:val="2"/>
          <w:wAfter w:w="945" w:type="dxa"/>
          <w:trHeight w:val="161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54BE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антитеррористической защищенности объектов социальной </w:t>
            </w:r>
            <w:proofErr w:type="gramStart"/>
            <w:r w:rsidRPr="006C54A8">
              <w:t>сферы  в</w:t>
            </w:r>
            <w:proofErr w:type="gramEnd"/>
            <w:r w:rsidRPr="006C54A8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271" w14:textId="77777777" w:rsidR="006C54A8" w:rsidRPr="006C54A8" w:rsidRDefault="006C54A8" w:rsidP="006C54A8">
            <w:pPr>
              <w:jc w:val="center"/>
            </w:pPr>
            <w:r w:rsidRPr="006C54A8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59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1D8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9F4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15B" w14:textId="0E3B8849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01F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AB8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6C54A8" w:rsidRPr="006C54A8" w14:paraId="1CD6178F" w14:textId="77777777" w:rsidTr="00850123">
        <w:trPr>
          <w:gridAfter w:val="2"/>
          <w:wAfter w:w="945" w:type="dxa"/>
          <w:trHeight w:val="8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714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A52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F9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92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96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422" w14:textId="2106E295" w:rsidR="006C54A8" w:rsidRPr="006C54A8" w:rsidRDefault="00E450EC" w:rsidP="006C54A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7A8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08F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</w:tr>
      <w:tr w:rsidR="006C54A8" w:rsidRPr="006C54A8" w14:paraId="414DD1AE" w14:textId="77777777" w:rsidTr="00E450EC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B4B" w14:textId="77777777" w:rsidR="006C54A8" w:rsidRPr="006C54A8" w:rsidRDefault="006C54A8" w:rsidP="006C54A8">
            <w:pPr>
              <w:jc w:val="both"/>
            </w:pPr>
            <w:r w:rsidRPr="006C54A8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DFC" w14:textId="77777777" w:rsidR="006C54A8" w:rsidRPr="006C54A8" w:rsidRDefault="006C54A8" w:rsidP="006C54A8">
            <w:pPr>
              <w:jc w:val="center"/>
            </w:pPr>
            <w:r w:rsidRPr="006C54A8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26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54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AB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F5F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E8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1AA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758553C6" w14:textId="77777777" w:rsidTr="00710412">
        <w:trPr>
          <w:gridAfter w:val="2"/>
          <w:wAfter w:w="945" w:type="dxa"/>
          <w:trHeight w:val="84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E1C4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беспечению пожарной </w:t>
            </w:r>
            <w:proofErr w:type="gramStart"/>
            <w:r w:rsidRPr="006C54A8">
              <w:t>безопасности  в</w:t>
            </w:r>
            <w:proofErr w:type="gramEnd"/>
            <w:r w:rsidRPr="006C54A8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</w:t>
            </w:r>
            <w:r w:rsidRPr="006C54A8"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912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4D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ABD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552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F4A6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36336C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5FA68D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0CB9C69F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9FE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0E0" w14:textId="77777777" w:rsidR="006C54A8" w:rsidRPr="006C54A8" w:rsidRDefault="006C54A8" w:rsidP="006C54A8">
            <w:pPr>
              <w:jc w:val="center"/>
            </w:pPr>
            <w:r w:rsidRPr="006C54A8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5C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C6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8A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BC5869" w14:textId="1C7414E3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98B65E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9928AA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3A2CC158" w14:textId="77777777" w:rsidTr="00850123">
        <w:trPr>
          <w:gridAfter w:val="2"/>
          <w:wAfter w:w="945" w:type="dxa"/>
          <w:trHeight w:val="163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277" w14:textId="3D776F47" w:rsidR="006C54A8" w:rsidRPr="006C54A8" w:rsidRDefault="006C54A8" w:rsidP="006C54A8">
            <w:pPr>
              <w:jc w:val="both"/>
            </w:pPr>
            <w:r w:rsidRPr="006C54A8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6C54A8">
              <w:t xml:space="preserve">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B9E" w14:textId="77777777" w:rsidR="006C54A8" w:rsidRPr="006C54A8" w:rsidRDefault="006C54A8" w:rsidP="006C54A8">
            <w:pPr>
              <w:jc w:val="center"/>
            </w:pPr>
            <w:r w:rsidRPr="006C54A8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4D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64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FD9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309EF0" w14:textId="66427416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4E457C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CCA040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058F1CDF" w14:textId="77777777" w:rsidTr="00850123">
        <w:trPr>
          <w:gridAfter w:val="2"/>
          <w:wAfter w:w="945" w:type="dxa"/>
          <w:trHeight w:val="10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DD1" w14:textId="77777777" w:rsidR="006C54A8" w:rsidRPr="006C54A8" w:rsidRDefault="006C54A8" w:rsidP="006C54A8">
            <w:pPr>
              <w:jc w:val="both"/>
            </w:pPr>
            <w:proofErr w:type="gramStart"/>
            <w:r w:rsidRPr="006C54A8">
              <w:t>Подпрограмма  "</w:t>
            </w:r>
            <w:proofErr w:type="gramEnd"/>
            <w:r w:rsidRPr="006C54A8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465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58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D5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26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9C89DF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1EFEC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3E2E9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2B3E4BE2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6C6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DF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81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94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244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A49363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B6F7C9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44CA40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4E2087C6" w14:textId="77777777" w:rsidTr="00850123">
        <w:trPr>
          <w:gridAfter w:val="2"/>
          <w:wAfter w:w="945" w:type="dxa"/>
          <w:trHeight w:val="5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E9AE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84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67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26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82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D04BAD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4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F41A7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A73EC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77BE0789" w14:textId="77777777" w:rsidTr="00850123">
        <w:trPr>
          <w:gridAfter w:val="2"/>
          <w:wAfter w:w="945" w:type="dxa"/>
          <w:trHeight w:val="84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A05A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8C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D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1A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F4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003ED" w14:textId="65A0FAEA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</w:t>
            </w:r>
            <w:r w:rsidR="00DE623A">
              <w:rPr>
                <w:b/>
                <w:bCs/>
              </w:rPr>
              <w:t>2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33671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0624C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15E7B928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0EC6" w14:textId="77777777" w:rsidR="006C54A8" w:rsidRPr="006C54A8" w:rsidRDefault="006C54A8" w:rsidP="006C54A8">
            <w:pPr>
              <w:jc w:val="both"/>
            </w:pPr>
            <w:r w:rsidRPr="006C54A8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7B371" w14:textId="77777777" w:rsidR="006C54A8" w:rsidRPr="006C54A8" w:rsidRDefault="006C54A8" w:rsidP="006C54A8">
            <w:pPr>
              <w:jc w:val="center"/>
            </w:pPr>
            <w:r w:rsidRPr="006C54A8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D6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127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E43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8D69EB" w14:textId="58A02B83" w:rsidR="006C54A8" w:rsidRPr="006C54A8" w:rsidRDefault="006C54A8" w:rsidP="006C54A8">
            <w:pPr>
              <w:jc w:val="right"/>
            </w:pPr>
            <w:r w:rsidRPr="006C54A8">
              <w:t>12</w:t>
            </w:r>
            <w:r w:rsidR="00DE623A">
              <w:t>2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250D3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792E0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0FEFD32" w14:textId="77777777" w:rsidTr="00850123">
        <w:trPr>
          <w:gridAfter w:val="2"/>
          <w:wAfter w:w="945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BA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65B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16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6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A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8A0C71" w14:textId="374BB5E8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 w:rsidR="00DE623A">
              <w:rPr>
                <w:b/>
                <w:bCs/>
              </w:rPr>
              <w:t>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C10D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EDB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5CDF8ACB" w14:textId="77777777" w:rsidTr="00850123">
        <w:trPr>
          <w:gridAfter w:val="2"/>
          <w:wAfter w:w="945" w:type="dxa"/>
          <w:trHeight w:val="548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1DB7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выполнение мероприятий по обеспечению безопасности дорожного движения в рамках подпрограммы </w:t>
            </w:r>
            <w:r w:rsidRPr="006C54A8">
              <w:lastRenderedPageBreak/>
              <w:t>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B1F2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12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91D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8CB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D4A5DF" w14:textId="21899BCF" w:rsidR="006C54A8" w:rsidRPr="006C54A8" w:rsidRDefault="006C54A8" w:rsidP="006C54A8">
            <w:pPr>
              <w:jc w:val="right"/>
            </w:pPr>
            <w:r w:rsidRPr="006C54A8">
              <w:t>2</w:t>
            </w:r>
            <w:r w:rsidR="00DE623A">
              <w:t>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EC127B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8DFAE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F07D50F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8E6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94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C6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05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06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242" w14:textId="562BB1D6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D111C0">
              <w:rPr>
                <w:b/>
                <w:bCs/>
              </w:rPr>
              <w:t>574,</w:t>
            </w:r>
            <w:r w:rsidR="00D8692E">
              <w:rPr>
                <w:b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99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FF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70384DFE" w14:textId="77777777" w:rsidTr="00850123">
        <w:trPr>
          <w:gridAfter w:val="2"/>
          <w:wAfter w:w="945" w:type="dxa"/>
          <w:trHeight w:val="111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7AE3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98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21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0B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5E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4A7" w14:textId="70CC7213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D111C0">
              <w:rPr>
                <w:b/>
                <w:bCs/>
              </w:rPr>
              <w:t>574,</w:t>
            </w:r>
            <w:r w:rsidR="00D8692E">
              <w:rPr>
                <w:b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AE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A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1A4C4959" w14:textId="77777777" w:rsidTr="00850123">
        <w:trPr>
          <w:gridAfter w:val="2"/>
          <w:wAfter w:w="945" w:type="dxa"/>
          <w:trHeight w:val="18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28C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рганизации освещения улиц Федоровского сельского </w:t>
            </w:r>
            <w:proofErr w:type="gramStart"/>
            <w:r w:rsidRPr="006C54A8">
              <w:t>поселения  в</w:t>
            </w:r>
            <w:proofErr w:type="gramEnd"/>
            <w:r w:rsidRPr="006C54A8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6A4" w14:textId="77777777" w:rsidR="006C54A8" w:rsidRPr="006C54A8" w:rsidRDefault="006C54A8" w:rsidP="006C54A8">
            <w:pPr>
              <w:jc w:val="center"/>
            </w:pPr>
            <w:r w:rsidRPr="006C54A8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CF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6D3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297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118" w14:textId="31B34A72" w:rsidR="006C54A8" w:rsidRPr="006C54A8" w:rsidRDefault="00D111C0" w:rsidP="006C54A8">
            <w:pPr>
              <w:jc w:val="right"/>
            </w:pPr>
            <w:r>
              <w:t>86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88B" w14:textId="77777777" w:rsidR="006C54A8" w:rsidRPr="006C54A8" w:rsidRDefault="006C54A8" w:rsidP="006C54A8">
            <w:pPr>
              <w:jc w:val="right"/>
            </w:pPr>
            <w:r w:rsidRPr="006C54A8">
              <w:t>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BE2" w14:textId="77777777" w:rsidR="006C54A8" w:rsidRPr="006C54A8" w:rsidRDefault="006C54A8" w:rsidP="006C54A8">
            <w:pPr>
              <w:jc w:val="right"/>
            </w:pPr>
            <w:r w:rsidRPr="006C54A8">
              <w:t>409,0</w:t>
            </w:r>
          </w:p>
        </w:tc>
      </w:tr>
      <w:tr w:rsidR="00EF0587" w:rsidRPr="006C54A8" w14:paraId="4EAE90BE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04E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49" w14:textId="77777777" w:rsidR="006C54A8" w:rsidRPr="006C54A8" w:rsidRDefault="006C54A8" w:rsidP="006C54A8">
            <w:pPr>
              <w:jc w:val="center"/>
            </w:pPr>
            <w:r w:rsidRPr="006C54A8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65E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172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5D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92C" w14:textId="3D7E2D0C" w:rsidR="006C54A8" w:rsidRPr="006C54A8" w:rsidRDefault="006C54A8" w:rsidP="006C54A8">
            <w:pPr>
              <w:jc w:val="right"/>
            </w:pPr>
            <w:r w:rsidRPr="006C54A8">
              <w:t>2</w:t>
            </w:r>
            <w:r w:rsidR="00E450EC">
              <w:t>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C49" w14:textId="77777777" w:rsidR="006C54A8" w:rsidRPr="006C54A8" w:rsidRDefault="006C54A8" w:rsidP="006C54A8">
            <w:pPr>
              <w:jc w:val="right"/>
            </w:pPr>
            <w:r w:rsidRPr="006C54A8"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DBC" w14:textId="77777777" w:rsidR="006C54A8" w:rsidRPr="006C54A8" w:rsidRDefault="006C54A8" w:rsidP="006C54A8">
            <w:pPr>
              <w:jc w:val="right"/>
            </w:pPr>
            <w:r w:rsidRPr="006C54A8">
              <w:t>75,0</w:t>
            </w:r>
          </w:p>
        </w:tc>
      </w:tr>
      <w:tr w:rsidR="00EF0587" w:rsidRPr="006C54A8" w14:paraId="3B54E47D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4FF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AA9" w14:textId="77777777" w:rsidR="006C54A8" w:rsidRPr="006C54A8" w:rsidRDefault="006C54A8" w:rsidP="006C54A8">
            <w:pPr>
              <w:jc w:val="center"/>
            </w:pPr>
            <w:r w:rsidRPr="006C54A8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EF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2FC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76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6F7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535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3EC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</w:tr>
      <w:tr w:rsidR="00A24BEC" w:rsidRPr="006C54A8" w14:paraId="405B1B60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DB6" w14:textId="77777777" w:rsidR="006C54A8" w:rsidRPr="006C54A8" w:rsidRDefault="006C54A8" w:rsidP="006C54A8">
            <w:pPr>
              <w:jc w:val="both"/>
            </w:pPr>
            <w:r w:rsidRPr="006C54A8">
              <w:t xml:space="preserve">Выполнение прочих мероприятий по благоустройству </w:t>
            </w:r>
            <w:proofErr w:type="gramStart"/>
            <w:r w:rsidRPr="006C54A8">
              <w:t>территории  в</w:t>
            </w:r>
            <w:proofErr w:type="gramEnd"/>
            <w:r w:rsidRPr="006C54A8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</w:t>
            </w:r>
            <w:r w:rsidRPr="006C54A8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1D8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CF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AA1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421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DF7" w14:textId="1DBF7C53" w:rsidR="006C54A8" w:rsidRPr="006C54A8" w:rsidRDefault="00210A0F" w:rsidP="006C54A8">
            <w:pPr>
              <w:jc w:val="right"/>
            </w:pPr>
            <w:r>
              <w:t>35</w:t>
            </w:r>
            <w:r w:rsidR="00D8692E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425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EBE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</w:tr>
      <w:tr w:rsidR="006C54A8" w:rsidRPr="006C54A8" w14:paraId="423E9A58" w14:textId="77777777" w:rsidTr="00850123">
        <w:trPr>
          <w:gridAfter w:val="2"/>
          <w:wAfter w:w="945" w:type="dxa"/>
          <w:trHeight w:val="5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F3D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71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EC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2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07F" w14:textId="07ACBC69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</w:t>
            </w:r>
            <w:r w:rsidR="00EF0587">
              <w:rPr>
                <w:b/>
                <w:bCs/>
              </w:rPr>
              <w:t>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29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D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814,5</w:t>
            </w:r>
          </w:p>
        </w:tc>
      </w:tr>
      <w:tr w:rsidR="006C54A8" w:rsidRPr="006C54A8" w14:paraId="5ADF786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19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775" w14:textId="77777777" w:rsidR="006C54A8" w:rsidRPr="006C54A8" w:rsidRDefault="006C54A8" w:rsidP="006C54A8">
            <w:pPr>
              <w:jc w:val="center"/>
            </w:pPr>
            <w:r w:rsidRPr="006C54A8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46C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E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52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6AA" w14:textId="50CAE65F" w:rsidR="006C54A8" w:rsidRPr="006C54A8" w:rsidRDefault="006C54A8" w:rsidP="006C54A8">
            <w:pPr>
              <w:jc w:val="right"/>
            </w:pPr>
            <w:r w:rsidRPr="006C54A8">
              <w:t>4</w:t>
            </w:r>
            <w:r w:rsidR="00EF0587">
              <w:t>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964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606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26325C77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89F7" w14:textId="2E177DFE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6C54A8">
              <w:t>досуговой  деятельности</w:t>
            </w:r>
            <w:proofErr w:type="gramEnd"/>
            <w:r w:rsidRPr="006C54A8">
              <w:t xml:space="preserve">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94F" w14:textId="77777777" w:rsidR="006C54A8" w:rsidRPr="006C54A8" w:rsidRDefault="006C54A8" w:rsidP="006C54A8">
            <w:pPr>
              <w:jc w:val="center"/>
            </w:pPr>
            <w:r w:rsidRPr="006C54A8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112" w14:textId="77777777" w:rsidR="006C54A8" w:rsidRPr="006C54A8" w:rsidRDefault="006C54A8" w:rsidP="006C54A8">
            <w:pPr>
              <w:jc w:val="center"/>
            </w:pPr>
            <w:r w:rsidRPr="006C54A8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5AC" w14:textId="77777777" w:rsidR="006C54A8" w:rsidRPr="006C54A8" w:rsidRDefault="006C54A8" w:rsidP="006C54A8">
            <w:pPr>
              <w:jc w:val="center"/>
            </w:pPr>
            <w:r w:rsidRPr="006C54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AB3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D1B" w14:textId="77777777" w:rsidR="006C54A8" w:rsidRPr="006C54A8" w:rsidRDefault="006C54A8" w:rsidP="006C54A8">
            <w:pPr>
              <w:jc w:val="right"/>
            </w:pPr>
            <w:r w:rsidRPr="006C54A8">
              <w:t>4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3C0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667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1F0CD0AC" w14:textId="77777777" w:rsidTr="00850123">
        <w:trPr>
          <w:gridAfter w:val="2"/>
          <w:wAfter w:w="945" w:type="dxa"/>
          <w:trHeight w:val="11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F98A" w14:textId="77777777" w:rsidR="006C54A8" w:rsidRPr="006C54A8" w:rsidRDefault="006C54A8" w:rsidP="00EF0587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AE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F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42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09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87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11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6A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6,8</w:t>
            </w:r>
          </w:p>
        </w:tc>
      </w:tr>
      <w:tr w:rsidR="00EF0587" w:rsidRPr="006C54A8" w14:paraId="7D9AB901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1C2B" w14:textId="77777777" w:rsidR="006C54A8" w:rsidRPr="006C54A8" w:rsidRDefault="006C54A8" w:rsidP="00EF0587">
            <w:pPr>
              <w:jc w:val="both"/>
            </w:pPr>
            <w:proofErr w:type="gramStart"/>
            <w:r w:rsidRPr="006C54A8">
              <w:t>Подпрограмма  "</w:t>
            </w:r>
            <w:proofErr w:type="gramEnd"/>
            <w:r w:rsidRPr="006C54A8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49D" w14:textId="77777777" w:rsidR="006C54A8" w:rsidRPr="006C54A8" w:rsidRDefault="006C54A8" w:rsidP="006C54A8">
            <w:pPr>
              <w:jc w:val="center"/>
            </w:pPr>
            <w:r w:rsidRPr="006C54A8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07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EA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933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803" w14:textId="77777777" w:rsidR="006C54A8" w:rsidRPr="006C54A8" w:rsidRDefault="006C54A8" w:rsidP="006C54A8">
            <w:pPr>
              <w:jc w:val="right"/>
            </w:pPr>
            <w:r w:rsidRPr="006C54A8"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6CD" w14:textId="77777777" w:rsidR="006C54A8" w:rsidRPr="006C54A8" w:rsidRDefault="006C54A8" w:rsidP="006C54A8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CE6" w14:textId="77777777" w:rsidR="006C54A8" w:rsidRPr="006C54A8" w:rsidRDefault="006C54A8" w:rsidP="006C54A8">
            <w:pPr>
              <w:jc w:val="right"/>
            </w:pPr>
            <w:r w:rsidRPr="006C54A8">
              <w:t>256,8</w:t>
            </w:r>
          </w:p>
        </w:tc>
      </w:tr>
      <w:tr w:rsidR="006C54A8" w:rsidRPr="006C54A8" w14:paraId="56D471AE" w14:textId="77777777" w:rsidTr="00850123">
        <w:trPr>
          <w:gridAfter w:val="2"/>
          <w:wAfter w:w="945" w:type="dxa"/>
          <w:trHeight w:val="21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952" w14:textId="77777777" w:rsidR="006C54A8" w:rsidRPr="006C54A8" w:rsidRDefault="006C54A8" w:rsidP="006C54A8">
            <w:pPr>
              <w:jc w:val="both"/>
            </w:pPr>
            <w:r w:rsidRPr="006C54A8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F4D" w14:textId="77777777" w:rsidR="006C54A8" w:rsidRPr="006C54A8" w:rsidRDefault="006C54A8" w:rsidP="006C54A8">
            <w:pPr>
              <w:jc w:val="center"/>
            </w:pPr>
            <w:r w:rsidRPr="006C54A8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5DF" w14:textId="77777777" w:rsidR="006C54A8" w:rsidRPr="006C54A8" w:rsidRDefault="006C54A8" w:rsidP="006C54A8">
            <w:pPr>
              <w:jc w:val="center"/>
            </w:pPr>
            <w:r w:rsidRPr="006C54A8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13E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A36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66B" w14:textId="77777777" w:rsidR="006C54A8" w:rsidRPr="006C54A8" w:rsidRDefault="006C54A8" w:rsidP="006C54A8">
            <w:pPr>
              <w:jc w:val="right"/>
            </w:pPr>
            <w:r w:rsidRPr="006C54A8"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7AD" w14:textId="77777777" w:rsidR="006C54A8" w:rsidRPr="006C54A8" w:rsidRDefault="006C54A8" w:rsidP="006C54A8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BC3" w14:textId="77777777" w:rsidR="006C54A8" w:rsidRPr="006C54A8" w:rsidRDefault="006C54A8" w:rsidP="006C54A8">
            <w:pPr>
              <w:jc w:val="right"/>
            </w:pPr>
            <w:r w:rsidRPr="006C54A8">
              <w:t>256,8</w:t>
            </w:r>
          </w:p>
        </w:tc>
      </w:tr>
      <w:tr w:rsidR="006C54A8" w:rsidRPr="006C54A8" w14:paraId="1A5326A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F1E2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4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3F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FC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B17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23C" w14:textId="1620F969" w:rsidR="006C54A8" w:rsidRPr="006C54A8" w:rsidRDefault="0094751D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2AE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2D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</w:tr>
      <w:tr w:rsidR="006C54A8" w:rsidRPr="006C54A8" w14:paraId="38D3DA1A" w14:textId="77777777" w:rsidTr="00850123">
        <w:trPr>
          <w:gridAfter w:val="2"/>
          <w:wAfter w:w="945" w:type="dxa"/>
          <w:trHeight w:val="81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1535" w14:textId="56494C38" w:rsidR="006C54A8" w:rsidRPr="006C54A8" w:rsidRDefault="006C54A8" w:rsidP="006C54A8">
            <w:pPr>
              <w:jc w:val="both"/>
            </w:pPr>
            <w:r w:rsidRPr="006C54A8">
              <w:t>Подпрограмма "Развитие физической культуры и массового спорта</w:t>
            </w:r>
            <w:r>
              <w:t xml:space="preserve"> </w:t>
            </w:r>
            <w:r w:rsidRPr="006C54A8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B7F" w14:textId="77777777" w:rsidR="006C54A8" w:rsidRPr="006C54A8" w:rsidRDefault="006C54A8" w:rsidP="006C54A8">
            <w:pPr>
              <w:jc w:val="center"/>
            </w:pPr>
            <w:r w:rsidRPr="006C54A8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A7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C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82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D36" w14:textId="067F0B0C" w:rsidR="006C54A8" w:rsidRPr="006C54A8" w:rsidRDefault="006C54A8" w:rsidP="006C54A8">
            <w:pPr>
              <w:jc w:val="right"/>
            </w:pPr>
            <w:r w:rsidRPr="006C54A8">
              <w:t>4</w:t>
            </w:r>
            <w:r w:rsidR="0094751D"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52B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9AE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</w:tr>
      <w:tr w:rsidR="00A24BEC" w:rsidRPr="006C54A8" w14:paraId="41330569" w14:textId="77777777" w:rsidTr="00850123">
        <w:trPr>
          <w:gridAfter w:val="2"/>
          <w:wAfter w:w="945" w:type="dxa"/>
          <w:trHeight w:val="841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4E2" w14:textId="77777777" w:rsidR="006C54A8" w:rsidRPr="006C54A8" w:rsidRDefault="006C54A8" w:rsidP="006C54A8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8FD" w14:textId="77777777" w:rsidR="006C54A8" w:rsidRPr="006C54A8" w:rsidRDefault="006C54A8" w:rsidP="006C54A8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EF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3C3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C01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D18" w14:textId="1B17AED6" w:rsidR="006C54A8" w:rsidRPr="006C54A8" w:rsidRDefault="006C54A8" w:rsidP="006C54A8">
            <w:pPr>
              <w:jc w:val="right"/>
            </w:pPr>
            <w:r w:rsidRPr="006C54A8">
              <w:t>4</w:t>
            </w:r>
            <w:r w:rsidR="0094751D"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FF1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B71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</w:tr>
      <w:tr w:rsidR="006C54A8" w:rsidRPr="006C54A8" w14:paraId="2C1A881D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749E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BAE" w14:textId="77777777" w:rsidR="006C54A8" w:rsidRPr="006C54A8" w:rsidRDefault="006C54A8" w:rsidP="006C54A8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CD6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36D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398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D46" w14:textId="700FCA97" w:rsidR="006C54A8" w:rsidRPr="006C54A8" w:rsidRDefault="00A53FD9" w:rsidP="006C54A8">
            <w:pPr>
              <w:jc w:val="right"/>
            </w:pPr>
            <w:r>
              <w:t>0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2F7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415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1C834BBF" w14:textId="77777777" w:rsidTr="00850123">
        <w:trPr>
          <w:gridAfter w:val="2"/>
          <w:wAfter w:w="945" w:type="dxa"/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9C40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 xml:space="preserve">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351" w14:textId="77777777" w:rsidR="006C54A8" w:rsidRPr="006C54A8" w:rsidRDefault="006C54A8" w:rsidP="006C54A8">
            <w:pPr>
              <w:jc w:val="center"/>
            </w:pPr>
            <w:r w:rsidRPr="006C54A8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F98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148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FF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88A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F7B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A5C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</w:tr>
      <w:tr w:rsidR="006C54A8" w:rsidRPr="006C54A8" w14:paraId="481ECE53" w14:textId="77777777" w:rsidTr="00850123">
        <w:trPr>
          <w:gridAfter w:val="2"/>
          <w:wAfter w:w="945" w:type="dxa"/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D6F" w14:textId="77777777" w:rsidR="006C54A8" w:rsidRPr="006C54A8" w:rsidRDefault="006C54A8" w:rsidP="006C54A8">
            <w:pPr>
              <w:jc w:val="both"/>
            </w:pPr>
            <w:r w:rsidRPr="006C54A8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6C54A8">
              <w:t>"  муниципальной</w:t>
            </w:r>
            <w:proofErr w:type="gramEnd"/>
            <w:r w:rsidRPr="006C54A8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D5D" w14:textId="77777777" w:rsidR="006C54A8" w:rsidRPr="006C54A8" w:rsidRDefault="006C54A8" w:rsidP="006C54A8">
            <w:pPr>
              <w:jc w:val="center"/>
            </w:pPr>
            <w:r w:rsidRPr="006C54A8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744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C748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BAB3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894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BE67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710C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</w:tr>
      <w:tr w:rsidR="006C54A8" w:rsidRPr="006C54A8" w14:paraId="0DD9D439" w14:textId="77777777" w:rsidTr="00850123">
        <w:trPr>
          <w:gridAfter w:val="2"/>
          <w:wAfter w:w="945" w:type="dxa"/>
          <w:trHeight w:val="8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0E62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3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FCF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BE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E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003" w14:textId="207964F9" w:rsidR="006C54A8" w:rsidRPr="006C54A8" w:rsidRDefault="00E450E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63358">
              <w:rPr>
                <w:b/>
                <w:bCs/>
              </w:rPr>
              <w:t>628,</w:t>
            </w:r>
            <w:r w:rsidR="00D8692E">
              <w:rPr>
                <w:b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4A6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AF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01318FB8" w14:textId="77777777" w:rsidTr="00850123">
        <w:trPr>
          <w:gridAfter w:val="2"/>
          <w:wAfter w:w="945" w:type="dxa"/>
          <w:trHeight w:val="973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54E9" w14:textId="77777777" w:rsidR="006C54A8" w:rsidRPr="006C54A8" w:rsidRDefault="006C54A8" w:rsidP="006C54A8">
            <w:pPr>
              <w:jc w:val="both"/>
            </w:pPr>
            <w:r w:rsidRPr="006C54A8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669" w14:textId="77777777" w:rsidR="006C54A8" w:rsidRPr="006C54A8" w:rsidRDefault="006C54A8" w:rsidP="006C54A8">
            <w:pPr>
              <w:jc w:val="center"/>
            </w:pPr>
            <w:r w:rsidRPr="006C54A8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9F7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914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7243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EE3" w14:textId="2507E572" w:rsidR="006C54A8" w:rsidRPr="006C54A8" w:rsidRDefault="00E450EC" w:rsidP="006C54A8">
            <w:pPr>
              <w:jc w:val="right"/>
            </w:pPr>
            <w:r>
              <w:t>23</w:t>
            </w:r>
            <w:r w:rsidR="00163358">
              <w:t>628,</w:t>
            </w:r>
            <w:r w:rsidR="00D8692E"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F8B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29C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210A0F" w:rsidRPr="006C54A8" w14:paraId="0D84CE4F" w14:textId="77777777" w:rsidTr="00850123">
        <w:trPr>
          <w:gridAfter w:val="2"/>
          <w:wAfter w:w="945" w:type="dxa"/>
          <w:trHeight w:val="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B6142" w14:textId="5C0E54A7" w:rsidR="00210A0F" w:rsidRPr="006C54A8" w:rsidRDefault="00210A0F" w:rsidP="00EF0587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D50E" w14:textId="3FB706D2" w:rsidR="00210A0F" w:rsidRPr="006C54A8" w:rsidRDefault="00210A0F" w:rsidP="006C54A8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036C7" w14:textId="79D879D5" w:rsidR="00210A0F" w:rsidRPr="006C54A8" w:rsidRDefault="00210A0F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24F14" w14:textId="66E7D9CA" w:rsidR="00210A0F" w:rsidRPr="006C54A8" w:rsidRDefault="00210A0F" w:rsidP="006C54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0837C" w14:textId="42B13CA4" w:rsidR="00210A0F" w:rsidRPr="006C54A8" w:rsidRDefault="00210A0F" w:rsidP="006C54A8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285B" w14:textId="22FFF0FC" w:rsidR="00210A0F" w:rsidRPr="006C54A8" w:rsidRDefault="00163358" w:rsidP="006C54A8">
            <w:pPr>
              <w:jc w:val="right"/>
            </w:pPr>
            <w:r>
              <w:t>203,</w:t>
            </w:r>
            <w:r w:rsidR="00D8692E"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EBA6" w14:textId="027D6CF9" w:rsidR="00210A0F" w:rsidRPr="006C54A8" w:rsidRDefault="00210A0F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08D0" w14:textId="1A80FCB2" w:rsidR="00210A0F" w:rsidRPr="006C54A8" w:rsidRDefault="00210A0F" w:rsidP="006C54A8">
            <w:pPr>
              <w:jc w:val="right"/>
            </w:pPr>
            <w:r>
              <w:t>0,0</w:t>
            </w:r>
          </w:p>
        </w:tc>
      </w:tr>
      <w:tr w:rsidR="006C54A8" w:rsidRPr="006C54A8" w14:paraId="3E22AA0D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3F89" w14:textId="77777777" w:rsidR="006C54A8" w:rsidRPr="006C54A8" w:rsidRDefault="006C54A8" w:rsidP="00EF0587">
            <w:pPr>
              <w:jc w:val="both"/>
            </w:pPr>
            <w:r w:rsidRPr="006C54A8">
              <w:t xml:space="preserve">Реализация программ формирования современной городской </w:t>
            </w:r>
            <w:proofErr w:type="gramStart"/>
            <w:r w:rsidRPr="006C54A8">
              <w:t>среды  в</w:t>
            </w:r>
            <w:proofErr w:type="gramEnd"/>
            <w:r w:rsidRPr="006C54A8">
              <w:t xml:space="preserve">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5BB" w14:textId="77777777" w:rsidR="006C54A8" w:rsidRPr="006C54A8" w:rsidRDefault="006C54A8" w:rsidP="006C54A8">
            <w:pPr>
              <w:jc w:val="center"/>
            </w:pPr>
            <w:r w:rsidRPr="006C54A8">
              <w:t>11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78A5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73E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358A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E40" w14:textId="1C7D1518" w:rsidR="006C54A8" w:rsidRPr="006C54A8" w:rsidRDefault="00E450EC" w:rsidP="006C54A8">
            <w:pPr>
              <w:jc w:val="right"/>
            </w:pPr>
            <w:r>
              <w:t>2342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56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65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6596DA45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DC7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8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24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56FE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2F9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547" w14:textId="3427D136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</w:t>
            </w:r>
            <w:r w:rsidR="00DD37F3">
              <w:rPr>
                <w:b/>
                <w:bCs/>
              </w:rPr>
              <w:t>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1B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07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6C54A8" w:rsidRPr="006C54A8" w14:paraId="60031A4C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7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28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F71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3A7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026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A59" w14:textId="438903CD" w:rsidR="006C54A8" w:rsidRPr="006C54A8" w:rsidRDefault="00DD37F3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E450EC">
              <w:rPr>
                <w:b/>
                <w:bCs/>
              </w:rPr>
              <w:t>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A4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CE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6934A380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5C6" w14:textId="77777777" w:rsidR="006C54A8" w:rsidRPr="006C54A8" w:rsidRDefault="006C54A8" w:rsidP="006C54A8">
            <w:pPr>
              <w:jc w:val="both"/>
            </w:pPr>
            <w:r w:rsidRPr="006C54A8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9EA" w14:textId="77777777" w:rsidR="006C54A8" w:rsidRPr="006C54A8" w:rsidRDefault="006C54A8" w:rsidP="006C54A8">
            <w:pPr>
              <w:jc w:val="center"/>
            </w:pPr>
            <w:r w:rsidRPr="006C54A8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7896" w14:textId="77777777" w:rsidR="006C54A8" w:rsidRPr="006C54A8" w:rsidRDefault="006C54A8" w:rsidP="006C54A8">
            <w:pPr>
              <w:jc w:val="center"/>
            </w:pPr>
            <w:r w:rsidRPr="006C54A8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DD46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48C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896" w14:textId="39F8977D" w:rsidR="006C54A8" w:rsidRPr="006C54A8" w:rsidRDefault="00E450EC" w:rsidP="006C54A8">
            <w:pPr>
              <w:jc w:val="right"/>
            </w:pPr>
            <w:r>
              <w:t>3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88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9ED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DD37F3" w:rsidRPr="006C54A8" w14:paraId="6AE18594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B2BC" w14:textId="2DB7C6B9" w:rsidR="00DD37F3" w:rsidRPr="006C54A8" w:rsidRDefault="00DD37F3" w:rsidP="006C54A8">
            <w:pPr>
              <w:jc w:val="both"/>
            </w:pPr>
            <w:r w:rsidRPr="00DD37F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DD37F3">
              <w:t>расходов  органов</w:t>
            </w:r>
            <w:proofErr w:type="gramEnd"/>
            <w:r w:rsidRPr="00DD37F3">
              <w:t xml:space="preserve">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C39E" w14:textId="5303F7C5" w:rsidR="00DD37F3" w:rsidRPr="006C54A8" w:rsidRDefault="00DD37F3" w:rsidP="006C54A8">
            <w:pPr>
              <w:jc w:val="center"/>
            </w:pPr>
            <w:r w:rsidRPr="00DD37F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75EC2" w14:textId="5B6F0AE0" w:rsidR="00DD37F3" w:rsidRPr="006C54A8" w:rsidRDefault="00DD37F3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B3AED" w14:textId="1C8F642F" w:rsidR="00DD37F3" w:rsidRPr="006C54A8" w:rsidRDefault="00DD37F3" w:rsidP="006C54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07902" w14:textId="48EACEDB" w:rsidR="00DD37F3" w:rsidRPr="006C54A8" w:rsidRDefault="00DD37F3" w:rsidP="006C54A8">
            <w:pPr>
              <w:jc w:val="center"/>
            </w:pPr>
            <w: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EC36" w14:textId="2CDEB83C" w:rsidR="00DD37F3" w:rsidRDefault="00DD37F3" w:rsidP="006C54A8">
            <w:pPr>
              <w:jc w:val="right"/>
            </w:pPr>
            <w: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AD16" w14:textId="0F61CB10" w:rsidR="00DD37F3" w:rsidRPr="006C54A8" w:rsidRDefault="00DD37F3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EAD3" w14:textId="2CB163E6" w:rsidR="00DD37F3" w:rsidRPr="006C54A8" w:rsidRDefault="00DD37F3" w:rsidP="006C54A8">
            <w:pPr>
              <w:jc w:val="right"/>
            </w:pPr>
            <w:r>
              <w:t>0,0</w:t>
            </w:r>
          </w:p>
        </w:tc>
      </w:tr>
      <w:tr w:rsidR="006C54A8" w:rsidRPr="006C54A8" w14:paraId="508F69AB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D81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5D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B08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A69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0677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1DD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7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4E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6C54A8" w:rsidRPr="006C54A8" w14:paraId="5CEAD8EE" w14:textId="77777777" w:rsidTr="00850123">
        <w:trPr>
          <w:gridAfter w:val="2"/>
          <w:wAfter w:w="945" w:type="dxa"/>
          <w:trHeight w:val="154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3CB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6C54A8">
              <w:t>округов  по</w:t>
            </w:r>
            <w:proofErr w:type="gramEnd"/>
            <w:r w:rsidRPr="006C54A8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117" w14:textId="77777777" w:rsidR="006C54A8" w:rsidRPr="006C54A8" w:rsidRDefault="006C54A8" w:rsidP="006C54A8">
            <w:pPr>
              <w:jc w:val="center"/>
            </w:pPr>
            <w:r w:rsidRPr="006C54A8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F7A0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9EC7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F01E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EBD" w14:textId="77777777" w:rsidR="006C54A8" w:rsidRPr="006C54A8" w:rsidRDefault="006C54A8" w:rsidP="006C54A8">
            <w:pPr>
              <w:jc w:val="right"/>
            </w:pPr>
            <w:r w:rsidRPr="006C54A8">
              <w:t>2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936" w14:textId="77777777" w:rsidR="006C54A8" w:rsidRPr="006C54A8" w:rsidRDefault="006C54A8" w:rsidP="006C54A8">
            <w:pPr>
              <w:jc w:val="right"/>
            </w:pPr>
            <w:r w:rsidRPr="006C54A8"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A36" w14:textId="77777777" w:rsidR="006C54A8" w:rsidRPr="006C54A8" w:rsidRDefault="006C54A8" w:rsidP="006C54A8">
            <w:pPr>
              <w:jc w:val="right"/>
            </w:pPr>
            <w:r w:rsidRPr="006C54A8">
              <w:t>257,6</w:t>
            </w:r>
          </w:p>
        </w:tc>
      </w:tr>
      <w:tr w:rsidR="006C54A8" w:rsidRPr="006C54A8" w14:paraId="0F790677" w14:textId="77777777" w:rsidTr="00850123">
        <w:trPr>
          <w:gridAfter w:val="2"/>
          <w:wAfter w:w="945" w:type="dxa"/>
          <w:trHeight w:val="8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D54" w14:textId="77777777" w:rsidR="006C54A8" w:rsidRPr="006C54A8" w:rsidRDefault="006C54A8" w:rsidP="006C54A8">
            <w:pPr>
              <w:jc w:val="both"/>
            </w:pPr>
            <w:r w:rsidRPr="006C54A8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4AC" w14:textId="77777777" w:rsidR="006C54A8" w:rsidRPr="006C54A8" w:rsidRDefault="006C54A8" w:rsidP="006C54A8">
            <w:pPr>
              <w:jc w:val="center"/>
            </w:pPr>
            <w:r w:rsidRPr="006C54A8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F633" w14:textId="77777777" w:rsidR="006C54A8" w:rsidRPr="006C54A8" w:rsidRDefault="006C54A8" w:rsidP="006C54A8">
            <w:pPr>
              <w:jc w:val="center"/>
            </w:pPr>
            <w:r w:rsidRPr="006C54A8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F9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80F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7C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8FE" w14:textId="77777777" w:rsidR="006C54A8" w:rsidRPr="006C54A8" w:rsidRDefault="006C54A8" w:rsidP="006C54A8">
            <w:pPr>
              <w:jc w:val="right"/>
            </w:pPr>
            <w:r w:rsidRPr="006C54A8">
              <w:t>3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358" w14:textId="77777777" w:rsidR="006C54A8" w:rsidRPr="006C54A8" w:rsidRDefault="006C54A8" w:rsidP="006C54A8">
            <w:pPr>
              <w:jc w:val="right"/>
            </w:pPr>
            <w:r w:rsidRPr="006C54A8">
              <w:t>600,0</w:t>
            </w:r>
          </w:p>
        </w:tc>
      </w:tr>
      <w:tr w:rsidR="00163358" w:rsidRPr="006C54A8" w14:paraId="20AF547D" w14:textId="77777777" w:rsidTr="00850123">
        <w:trPr>
          <w:gridAfter w:val="2"/>
          <w:wAfter w:w="945" w:type="dxa"/>
          <w:trHeight w:val="8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66B7" w14:textId="609013DE" w:rsidR="00163358" w:rsidRPr="006C54A8" w:rsidRDefault="00163358" w:rsidP="006C54A8">
            <w:pPr>
              <w:jc w:val="both"/>
            </w:pPr>
            <w:r w:rsidRPr="00163358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</w:t>
            </w:r>
            <w:r w:rsidRPr="00DD37F3">
              <w:t>(Иные закупки товаров, работ и услуг для обеспечения государственных (муниципальных) нужд)</w:t>
            </w:r>
            <w:r w:rsidRPr="00163358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B67" w14:textId="4DC3A2F6" w:rsidR="00163358" w:rsidRPr="006C54A8" w:rsidRDefault="001368F2" w:rsidP="006C54A8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98EDB" w14:textId="395494F7" w:rsidR="00163358" w:rsidRPr="006C54A8" w:rsidRDefault="001368F2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A1244" w14:textId="3FC37D5D" w:rsidR="00163358" w:rsidRPr="006C54A8" w:rsidRDefault="001368F2" w:rsidP="006C54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BA912" w14:textId="13F7BBC0" w:rsidR="00163358" w:rsidRPr="006C54A8" w:rsidRDefault="001368F2" w:rsidP="006C54A8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06CF" w14:textId="4A414D6F" w:rsidR="00163358" w:rsidRPr="006C54A8" w:rsidRDefault="001368F2" w:rsidP="006C54A8">
            <w:pPr>
              <w:jc w:val="right"/>
            </w:pPr>
            <w:r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02EC" w14:textId="51204EEE" w:rsidR="00163358" w:rsidRPr="006C54A8" w:rsidRDefault="001368F2" w:rsidP="006C54A8">
            <w:pPr>
              <w:jc w:val="right"/>
            </w:pPr>
            <w:r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FBC4" w14:textId="1BEE9468" w:rsidR="00163358" w:rsidRPr="006C54A8" w:rsidRDefault="001368F2" w:rsidP="006C54A8">
            <w:pPr>
              <w:jc w:val="right"/>
            </w:pPr>
            <w:r>
              <w:t>0,0</w:t>
            </w:r>
          </w:p>
        </w:tc>
      </w:tr>
      <w:tr w:rsidR="006C54A8" w:rsidRPr="006C54A8" w14:paraId="55ECE8A5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7DF" w14:textId="77777777" w:rsidR="006C54A8" w:rsidRPr="006C54A8" w:rsidRDefault="006C54A8" w:rsidP="006C54A8">
            <w:pPr>
              <w:jc w:val="both"/>
            </w:pPr>
            <w:r w:rsidRPr="006C54A8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6C54A8">
              <w:t>деятельности  (</w:t>
            </w:r>
            <w:proofErr w:type="gramEnd"/>
            <w:r w:rsidRPr="006C54A8">
              <w:t>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F41" w14:textId="77777777" w:rsidR="006C54A8" w:rsidRPr="006C54A8" w:rsidRDefault="006C54A8" w:rsidP="006C54A8">
            <w:pPr>
              <w:jc w:val="center"/>
            </w:pPr>
            <w:r w:rsidRPr="006C54A8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40E7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B1E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293C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AB8" w14:textId="77777777" w:rsidR="006C54A8" w:rsidRPr="006C54A8" w:rsidRDefault="006C54A8" w:rsidP="006C54A8">
            <w:pPr>
              <w:jc w:val="right"/>
            </w:pPr>
            <w:r w:rsidRPr="006C54A8"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294" w14:textId="77777777" w:rsidR="006C54A8" w:rsidRPr="006C54A8" w:rsidRDefault="006C54A8" w:rsidP="006C54A8">
            <w:pPr>
              <w:jc w:val="right"/>
            </w:pPr>
            <w:r w:rsidRPr="006C54A8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373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49687E0" w14:textId="77777777" w:rsidTr="00850123">
        <w:trPr>
          <w:gridAfter w:val="2"/>
          <w:wAfter w:w="945" w:type="dxa"/>
          <w:trHeight w:val="312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1EC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EBA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AFF0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87722" w14:textId="7A0EC19F" w:rsidR="006C54A8" w:rsidRPr="00F74472" w:rsidRDefault="00DA23B1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</w:t>
            </w:r>
            <w:r w:rsidR="00513683">
              <w:rPr>
                <w:b/>
                <w:bCs/>
              </w:rPr>
              <w:t>7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83D" w14:textId="77777777" w:rsidR="006C54A8" w:rsidRPr="00902D15" w:rsidRDefault="006C54A8" w:rsidP="006C54A8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49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3C9" w14:textId="2411C6AC" w:rsidR="006C54A8" w:rsidRPr="00902D15" w:rsidRDefault="006C54A8" w:rsidP="006C54A8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256,7</w:t>
            </w:r>
            <w:r w:rsidR="002C7EBA" w:rsidRPr="00902D15">
              <w:rPr>
                <w:b/>
                <w:bCs/>
              </w:rPr>
              <w:t>»</w:t>
            </w:r>
          </w:p>
        </w:tc>
      </w:tr>
    </w:tbl>
    <w:p w14:paraId="46EB3AAE" w14:textId="77777777" w:rsidR="002519D7" w:rsidRPr="00FA55AD" w:rsidRDefault="002519D7" w:rsidP="00DE623A"/>
    <w:p w14:paraId="22E73976" w14:textId="77777777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57FCAF26" w14:textId="77777777" w:rsidR="0009437A" w:rsidRDefault="0009437A" w:rsidP="00FA55AD">
      <w:pPr>
        <w:jc w:val="both"/>
        <w:rPr>
          <w:b/>
          <w:sz w:val="24"/>
          <w:szCs w:val="24"/>
        </w:rPr>
      </w:pPr>
    </w:p>
    <w:p w14:paraId="0292FE62" w14:textId="18A0482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4DA7DA86" w:rsidR="00536895" w:rsidRPr="00FA55AD" w:rsidRDefault="0009437A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 xml:space="preserve">глава Федоровского сельского поселения                                                           </w:t>
      </w:r>
      <w:proofErr w:type="spellStart"/>
      <w:r w:rsidR="00536895" w:rsidRPr="00FA55AD">
        <w:rPr>
          <w:b/>
          <w:sz w:val="24"/>
          <w:szCs w:val="24"/>
        </w:rPr>
        <w:t>С.А.Слинько</w:t>
      </w:r>
      <w:proofErr w:type="spellEnd"/>
    </w:p>
    <w:p w14:paraId="634C5BBA" w14:textId="1DE84A22" w:rsidR="00536895" w:rsidRPr="00DE623A" w:rsidRDefault="00536895" w:rsidP="00FA55AD">
      <w:pPr>
        <w:rPr>
          <w:sz w:val="18"/>
          <w:szCs w:val="18"/>
        </w:rPr>
      </w:pPr>
      <w:r>
        <w:t xml:space="preserve"> </w:t>
      </w:r>
      <w:r w:rsidRPr="00DE623A">
        <w:rPr>
          <w:sz w:val="18"/>
          <w:szCs w:val="18"/>
        </w:rPr>
        <w:t>село Федоровка</w:t>
      </w:r>
    </w:p>
    <w:p w14:paraId="7C65FE11" w14:textId="7975007A" w:rsidR="00FA55AD" w:rsidRPr="00DE623A" w:rsidRDefault="00536895" w:rsidP="00FA55AD">
      <w:pPr>
        <w:rPr>
          <w:sz w:val="18"/>
          <w:szCs w:val="18"/>
        </w:rPr>
      </w:pPr>
      <w:r w:rsidRPr="00DE623A">
        <w:rPr>
          <w:sz w:val="18"/>
          <w:szCs w:val="18"/>
        </w:rPr>
        <w:t xml:space="preserve"> </w:t>
      </w:r>
      <w:r w:rsidR="0009437A" w:rsidRPr="00DE623A">
        <w:rPr>
          <w:sz w:val="18"/>
          <w:szCs w:val="18"/>
        </w:rPr>
        <w:t>_</w:t>
      </w:r>
      <w:proofErr w:type="gramStart"/>
      <w:r w:rsidR="0009437A" w:rsidRPr="00DE623A">
        <w:rPr>
          <w:sz w:val="18"/>
          <w:szCs w:val="18"/>
        </w:rPr>
        <w:t>_</w:t>
      </w:r>
      <w:r w:rsidR="009A551F" w:rsidRPr="00DE623A">
        <w:rPr>
          <w:sz w:val="18"/>
          <w:szCs w:val="18"/>
        </w:rPr>
        <w:t xml:space="preserve"> </w:t>
      </w:r>
      <w:r w:rsidR="0009437A" w:rsidRPr="00DE623A">
        <w:rPr>
          <w:sz w:val="18"/>
          <w:szCs w:val="18"/>
        </w:rPr>
        <w:t xml:space="preserve"> _</w:t>
      </w:r>
      <w:proofErr w:type="gramEnd"/>
      <w:r w:rsidR="0009437A" w:rsidRPr="00DE623A">
        <w:rPr>
          <w:sz w:val="18"/>
          <w:szCs w:val="18"/>
        </w:rPr>
        <w:t>_____</w:t>
      </w:r>
      <w:r w:rsidR="00815475" w:rsidRPr="00DE623A">
        <w:rPr>
          <w:sz w:val="18"/>
          <w:szCs w:val="18"/>
        </w:rPr>
        <w:t xml:space="preserve"> </w:t>
      </w:r>
      <w:r w:rsidRPr="00DE623A">
        <w:rPr>
          <w:sz w:val="18"/>
          <w:szCs w:val="18"/>
        </w:rPr>
        <w:t xml:space="preserve"> 202</w:t>
      </w:r>
      <w:r w:rsidR="006C54A8" w:rsidRPr="00DE623A">
        <w:rPr>
          <w:sz w:val="18"/>
          <w:szCs w:val="18"/>
        </w:rPr>
        <w:t>2</w:t>
      </w:r>
      <w:r w:rsidRPr="00DE623A">
        <w:rPr>
          <w:sz w:val="18"/>
          <w:szCs w:val="18"/>
        </w:rPr>
        <w:t xml:space="preserve"> года</w:t>
      </w:r>
    </w:p>
    <w:p w14:paraId="739EBF5E" w14:textId="77777777" w:rsidR="00D87058" w:rsidRDefault="00536895" w:rsidP="00FA55AD">
      <w:pPr>
        <w:rPr>
          <w:sz w:val="18"/>
          <w:szCs w:val="18"/>
        </w:rPr>
        <w:sectPr w:rsidR="00D87058" w:rsidSect="00D87058">
          <w:pgSz w:w="11906" w:h="16838"/>
          <w:pgMar w:top="992" w:right="566" w:bottom="142" w:left="1134" w:header="709" w:footer="709" w:gutter="0"/>
          <w:cols w:space="708"/>
          <w:docGrid w:linePitch="360"/>
        </w:sectPr>
      </w:pPr>
      <w:r w:rsidRPr="00DE623A">
        <w:rPr>
          <w:sz w:val="18"/>
          <w:szCs w:val="18"/>
        </w:rPr>
        <w:t xml:space="preserve"> №</w:t>
      </w:r>
      <w:r w:rsidR="00695B40" w:rsidRPr="00DE623A">
        <w:rPr>
          <w:sz w:val="18"/>
          <w:szCs w:val="18"/>
        </w:rPr>
        <w:t>_</w:t>
      </w:r>
      <w:r w:rsidR="004406B7" w:rsidRPr="00DE623A">
        <w:rPr>
          <w:sz w:val="18"/>
          <w:szCs w:val="18"/>
        </w:rPr>
        <w:t>_</w:t>
      </w:r>
    </w:p>
    <w:p w14:paraId="35A95257" w14:textId="1D4A6919" w:rsidR="00BD2D24" w:rsidRPr="00DE623A" w:rsidRDefault="00BD2D24" w:rsidP="00FA55AD">
      <w:pPr>
        <w:rPr>
          <w:sz w:val="18"/>
          <w:szCs w:val="18"/>
        </w:rPr>
        <w:sectPr w:rsidR="00BD2D24" w:rsidRPr="00DE623A" w:rsidSect="00D87058">
          <w:type w:val="continuous"/>
          <w:pgSz w:w="11906" w:h="16838"/>
          <w:pgMar w:top="992" w:right="566" w:bottom="142" w:left="1134" w:header="709" w:footer="709" w:gutter="0"/>
          <w:cols w:space="708"/>
          <w:docGrid w:linePitch="360"/>
        </w:sectPr>
      </w:pPr>
    </w:p>
    <w:p w14:paraId="0863306E" w14:textId="5269C768" w:rsidR="006C6CC9" w:rsidRPr="006C6CC9" w:rsidRDefault="006C6CC9" w:rsidP="00D87058"/>
    <w:sectPr w:rsidR="006C6CC9" w:rsidRPr="006C6CC9" w:rsidSect="00D87058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BCD1" w14:textId="77777777" w:rsidR="00EF5371" w:rsidRDefault="00EF5371" w:rsidP="00BC2763">
      <w:r>
        <w:separator/>
      </w:r>
    </w:p>
  </w:endnote>
  <w:endnote w:type="continuationSeparator" w:id="0">
    <w:p w14:paraId="1EA734D1" w14:textId="77777777" w:rsidR="00EF5371" w:rsidRDefault="00EF5371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99D2" w14:textId="77777777" w:rsidR="00EF5371" w:rsidRDefault="00EF5371" w:rsidP="00BC2763">
      <w:r>
        <w:separator/>
      </w:r>
    </w:p>
  </w:footnote>
  <w:footnote w:type="continuationSeparator" w:id="0">
    <w:p w14:paraId="0BAFB817" w14:textId="77777777" w:rsidR="00EF5371" w:rsidRDefault="00EF5371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EB5466F"/>
    <w:multiLevelType w:val="hybridMultilevel"/>
    <w:tmpl w:val="88E89D4A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708565FD"/>
    <w:multiLevelType w:val="hybridMultilevel"/>
    <w:tmpl w:val="394EC1D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1565">
    <w:abstractNumId w:val="0"/>
  </w:num>
  <w:num w:numId="2" w16cid:durableId="49772966">
    <w:abstractNumId w:val="4"/>
  </w:num>
  <w:num w:numId="3" w16cid:durableId="899679638">
    <w:abstractNumId w:val="3"/>
  </w:num>
  <w:num w:numId="4" w16cid:durableId="1848010195">
    <w:abstractNumId w:val="1"/>
  </w:num>
  <w:num w:numId="5" w16cid:durableId="1425539193">
    <w:abstractNumId w:val="5"/>
  </w:num>
  <w:num w:numId="6" w16cid:durableId="16570307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18ED"/>
    <w:rsid w:val="0002388B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77D58"/>
    <w:rsid w:val="00080D09"/>
    <w:rsid w:val="00082CA5"/>
    <w:rsid w:val="0008659D"/>
    <w:rsid w:val="00086FD9"/>
    <w:rsid w:val="00090360"/>
    <w:rsid w:val="00091B6C"/>
    <w:rsid w:val="00092D51"/>
    <w:rsid w:val="0009437A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68F2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3358"/>
    <w:rsid w:val="0016428B"/>
    <w:rsid w:val="00165965"/>
    <w:rsid w:val="00166D39"/>
    <w:rsid w:val="001704AF"/>
    <w:rsid w:val="00172886"/>
    <w:rsid w:val="0017371B"/>
    <w:rsid w:val="001747FD"/>
    <w:rsid w:val="0017560A"/>
    <w:rsid w:val="001756AA"/>
    <w:rsid w:val="0017582D"/>
    <w:rsid w:val="00175BA3"/>
    <w:rsid w:val="00175F0F"/>
    <w:rsid w:val="00177F4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2FD5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5AF7"/>
    <w:rsid w:val="00207103"/>
    <w:rsid w:val="0020746F"/>
    <w:rsid w:val="002079D9"/>
    <w:rsid w:val="00210A0F"/>
    <w:rsid w:val="00210F1B"/>
    <w:rsid w:val="0021180D"/>
    <w:rsid w:val="002151DB"/>
    <w:rsid w:val="002225F6"/>
    <w:rsid w:val="00224DD2"/>
    <w:rsid w:val="00226828"/>
    <w:rsid w:val="00226FD1"/>
    <w:rsid w:val="00227E43"/>
    <w:rsid w:val="00231394"/>
    <w:rsid w:val="002348F8"/>
    <w:rsid w:val="002410FE"/>
    <w:rsid w:val="0024286B"/>
    <w:rsid w:val="00244896"/>
    <w:rsid w:val="00246085"/>
    <w:rsid w:val="002466C4"/>
    <w:rsid w:val="002502EC"/>
    <w:rsid w:val="002512DC"/>
    <w:rsid w:val="002519D7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469"/>
    <w:rsid w:val="00292D1C"/>
    <w:rsid w:val="00292FE5"/>
    <w:rsid w:val="002944FB"/>
    <w:rsid w:val="00294F58"/>
    <w:rsid w:val="00295345"/>
    <w:rsid w:val="002A1CEE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C7EBA"/>
    <w:rsid w:val="002D22D4"/>
    <w:rsid w:val="002D2327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300D32"/>
    <w:rsid w:val="00300F92"/>
    <w:rsid w:val="00301C3D"/>
    <w:rsid w:val="0030556A"/>
    <w:rsid w:val="00310C7F"/>
    <w:rsid w:val="00312666"/>
    <w:rsid w:val="003133F4"/>
    <w:rsid w:val="003143FB"/>
    <w:rsid w:val="00315DF1"/>
    <w:rsid w:val="0031601B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1DA4"/>
    <w:rsid w:val="00343B45"/>
    <w:rsid w:val="00344303"/>
    <w:rsid w:val="003451A7"/>
    <w:rsid w:val="00346CF7"/>
    <w:rsid w:val="00347611"/>
    <w:rsid w:val="00351BCA"/>
    <w:rsid w:val="00354553"/>
    <w:rsid w:val="00355416"/>
    <w:rsid w:val="00362DAE"/>
    <w:rsid w:val="003636FD"/>
    <w:rsid w:val="00364FAC"/>
    <w:rsid w:val="0036669E"/>
    <w:rsid w:val="00370F37"/>
    <w:rsid w:val="00381E3E"/>
    <w:rsid w:val="00382BC3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06B7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A7E72"/>
    <w:rsid w:val="004B089E"/>
    <w:rsid w:val="004B108E"/>
    <w:rsid w:val="004B1CEF"/>
    <w:rsid w:val="004B2830"/>
    <w:rsid w:val="004B45AE"/>
    <w:rsid w:val="004B6ECD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4F685D"/>
    <w:rsid w:val="0050282E"/>
    <w:rsid w:val="00502EDE"/>
    <w:rsid w:val="005048C1"/>
    <w:rsid w:val="005064AA"/>
    <w:rsid w:val="00506BEE"/>
    <w:rsid w:val="0051082C"/>
    <w:rsid w:val="00513683"/>
    <w:rsid w:val="005141B4"/>
    <w:rsid w:val="00520596"/>
    <w:rsid w:val="00521A5D"/>
    <w:rsid w:val="00521BA6"/>
    <w:rsid w:val="005230FE"/>
    <w:rsid w:val="005262CB"/>
    <w:rsid w:val="0052761B"/>
    <w:rsid w:val="00530038"/>
    <w:rsid w:val="005300AB"/>
    <w:rsid w:val="00532E44"/>
    <w:rsid w:val="00536895"/>
    <w:rsid w:val="00541677"/>
    <w:rsid w:val="00541B06"/>
    <w:rsid w:val="0054205D"/>
    <w:rsid w:val="00542EA9"/>
    <w:rsid w:val="0054694A"/>
    <w:rsid w:val="0055071A"/>
    <w:rsid w:val="00554B69"/>
    <w:rsid w:val="00560288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346C"/>
    <w:rsid w:val="005B453A"/>
    <w:rsid w:val="005B4973"/>
    <w:rsid w:val="005B6A88"/>
    <w:rsid w:val="005B744D"/>
    <w:rsid w:val="005B7C9C"/>
    <w:rsid w:val="005C10CB"/>
    <w:rsid w:val="005C13D4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1C01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40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C4"/>
    <w:rsid w:val="007052D5"/>
    <w:rsid w:val="00706888"/>
    <w:rsid w:val="00710412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57F90"/>
    <w:rsid w:val="0076524B"/>
    <w:rsid w:val="00765417"/>
    <w:rsid w:val="00766D06"/>
    <w:rsid w:val="00772729"/>
    <w:rsid w:val="007730ED"/>
    <w:rsid w:val="00774287"/>
    <w:rsid w:val="007751B6"/>
    <w:rsid w:val="00781EE7"/>
    <w:rsid w:val="00791215"/>
    <w:rsid w:val="007922D1"/>
    <w:rsid w:val="0079240F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71FA"/>
    <w:rsid w:val="008172D8"/>
    <w:rsid w:val="00817F10"/>
    <w:rsid w:val="00820CFC"/>
    <w:rsid w:val="00825EF2"/>
    <w:rsid w:val="00826245"/>
    <w:rsid w:val="0082675C"/>
    <w:rsid w:val="0083333F"/>
    <w:rsid w:val="00833F1C"/>
    <w:rsid w:val="008343A5"/>
    <w:rsid w:val="00834ABE"/>
    <w:rsid w:val="008359AF"/>
    <w:rsid w:val="00840015"/>
    <w:rsid w:val="008429AE"/>
    <w:rsid w:val="00844095"/>
    <w:rsid w:val="00850123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A7E87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4751D"/>
    <w:rsid w:val="00950200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6EF5"/>
    <w:rsid w:val="009A4B82"/>
    <w:rsid w:val="009A551F"/>
    <w:rsid w:val="009B004B"/>
    <w:rsid w:val="009B018D"/>
    <w:rsid w:val="009B1586"/>
    <w:rsid w:val="009C3612"/>
    <w:rsid w:val="009C3A66"/>
    <w:rsid w:val="009C5ABA"/>
    <w:rsid w:val="009C5CE3"/>
    <w:rsid w:val="009D01A2"/>
    <w:rsid w:val="009E0FF8"/>
    <w:rsid w:val="009E216F"/>
    <w:rsid w:val="009E3B23"/>
    <w:rsid w:val="009E66A0"/>
    <w:rsid w:val="009F1BCC"/>
    <w:rsid w:val="009F3340"/>
    <w:rsid w:val="009F3B32"/>
    <w:rsid w:val="009F4DE8"/>
    <w:rsid w:val="00A015E7"/>
    <w:rsid w:val="00A027FD"/>
    <w:rsid w:val="00A05061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3FD9"/>
    <w:rsid w:val="00A54813"/>
    <w:rsid w:val="00A64FB5"/>
    <w:rsid w:val="00A66203"/>
    <w:rsid w:val="00A66817"/>
    <w:rsid w:val="00A7052E"/>
    <w:rsid w:val="00A70C2D"/>
    <w:rsid w:val="00A727B5"/>
    <w:rsid w:val="00A729A6"/>
    <w:rsid w:val="00A91692"/>
    <w:rsid w:val="00A91B87"/>
    <w:rsid w:val="00A96153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24BA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246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82608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35B3D"/>
    <w:rsid w:val="00C428E0"/>
    <w:rsid w:val="00C45639"/>
    <w:rsid w:val="00C479A9"/>
    <w:rsid w:val="00C52D9E"/>
    <w:rsid w:val="00C5555B"/>
    <w:rsid w:val="00C564FF"/>
    <w:rsid w:val="00C60884"/>
    <w:rsid w:val="00C63FC0"/>
    <w:rsid w:val="00C648C3"/>
    <w:rsid w:val="00C65059"/>
    <w:rsid w:val="00C6726F"/>
    <w:rsid w:val="00C71CE1"/>
    <w:rsid w:val="00C71D09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397E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E60DA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0C39"/>
    <w:rsid w:val="00D111C0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692E"/>
    <w:rsid w:val="00D87058"/>
    <w:rsid w:val="00D9208A"/>
    <w:rsid w:val="00D95FF1"/>
    <w:rsid w:val="00D96456"/>
    <w:rsid w:val="00DA10EB"/>
    <w:rsid w:val="00DA23B1"/>
    <w:rsid w:val="00DA3679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7F3"/>
    <w:rsid w:val="00DD3927"/>
    <w:rsid w:val="00DD5994"/>
    <w:rsid w:val="00DD7630"/>
    <w:rsid w:val="00DE1721"/>
    <w:rsid w:val="00DE24F9"/>
    <w:rsid w:val="00DE4BF8"/>
    <w:rsid w:val="00DE623A"/>
    <w:rsid w:val="00DF28B2"/>
    <w:rsid w:val="00DF34DB"/>
    <w:rsid w:val="00DF7AD5"/>
    <w:rsid w:val="00E007F7"/>
    <w:rsid w:val="00E05693"/>
    <w:rsid w:val="00E106C2"/>
    <w:rsid w:val="00E119DD"/>
    <w:rsid w:val="00E13BC4"/>
    <w:rsid w:val="00E15099"/>
    <w:rsid w:val="00E1635F"/>
    <w:rsid w:val="00E17B92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450EC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EF0587"/>
    <w:rsid w:val="00EF5371"/>
    <w:rsid w:val="00F010D7"/>
    <w:rsid w:val="00F0114A"/>
    <w:rsid w:val="00F0743B"/>
    <w:rsid w:val="00F07984"/>
    <w:rsid w:val="00F11519"/>
    <w:rsid w:val="00F11BC7"/>
    <w:rsid w:val="00F12868"/>
    <w:rsid w:val="00F13BEB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1B42"/>
    <w:rsid w:val="00F52F85"/>
    <w:rsid w:val="00F5523C"/>
    <w:rsid w:val="00F55758"/>
    <w:rsid w:val="00F74472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59E0"/>
    <w:rsid w:val="00FC779C"/>
    <w:rsid w:val="00FD0110"/>
    <w:rsid w:val="00FD2D8D"/>
    <w:rsid w:val="00FD2E6D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0</TotalTime>
  <Pages>26</Pages>
  <Words>10081</Words>
  <Characters>574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55</cp:revision>
  <cp:lastPrinted>2022-08-03T05:39:00Z</cp:lastPrinted>
  <dcterms:created xsi:type="dcterms:W3CDTF">2015-01-21T06:53:00Z</dcterms:created>
  <dcterms:modified xsi:type="dcterms:W3CDTF">2022-08-03T05:39:00Z</dcterms:modified>
</cp:coreProperties>
</file>